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473723"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pt;height:52.5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C42185" w:rsidP="00213DFF">
            <w:pPr>
              <w:jc w:val="center"/>
              <w:rPr>
                <w:b/>
              </w:rPr>
            </w:pPr>
            <w:r>
              <w:rPr>
                <w:b/>
                <w:noProof/>
                <w:sz w:val="40"/>
                <w:szCs w:val="40"/>
                <w:lang w:eastAsia="pl-PL"/>
              </w:rPr>
              <w:pict w14:anchorId="64D3CD59">
                <v:shape id="Obraz 43" o:spid="_x0000_i1026" type="#_x0000_t75" alt="Logo_wee" style="width:41.25pt;height:46.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C42185" w:rsidP="00213DFF">
            <w:pPr>
              <w:jc w:val="center"/>
              <w:rPr>
                <w:b/>
              </w:rPr>
            </w:pPr>
            <w:r>
              <w:rPr>
                <w:b/>
                <w:noProof/>
                <w:color w:val="000000"/>
                <w:sz w:val="40"/>
                <w:szCs w:val="40"/>
                <w:lang w:eastAsia="pl-PL"/>
              </w:rPr>
              <w:pict w14:anchorId="2C79AFD7">
                <v:shape id="Obraz 3" o:spid="_x0000_i1027" type="#_x0000_t75" alt="imsif" style="width:78pt;height: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r>
      <w:proofErr w:type="spellStart"/>
      <w:r>
        <w:t>Opiekun</w:t>
      </w:r>
      <w:proofErr w:type="spellEnd"/>
      <w:r>
        <w:t xml:space="preserve"> </w:t>
      </w:r>
      <w:proofErr w:type="spellStart"/>
      <w:r>
        <w:t>pracy</w:t>
      </w:r>
      <w:proofErr w:type="spellEnd"/>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proofErr w:type="spellStart"/>
      <w:r w:rsidR="00241A4D">
        <w:t>i</w:t>
      </w:r>
      <w:r w:rsidR="00FB14EB">
        <w:t>nż</w:t>
      </w:r>
      <w:proofErr w:type="spellEnd"/>
      <w:r w:rsidR="00FB14EB">
        <w:t>.</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proofErr w:type="spellStart"/>
      <w:r w:rsidRPr="005178D3">
        <w:rPr>
          <w:sz w:val="26"/>
          <w:szCs w:val="26"/>
          <w:lang w:val="en-GB"/>
        </w:rPr>
        <w:t>Łódź</w:t>
      </w:r>
      <w:proofErr w:type="spellEnd"/>
      <w:r w:rsidR="00B32D05" w:rsidRPr="005178D3">
        <w:rPr>
          <w:sz w:val="26"/>
          <w:szCs w:val="26"/>
          <w:lang w:val="en-GB"/>
        </w:rPr>
        <w:t xml:space="preserve">, </w:t>
      </w:r>
      <w:proofErr w:type="spellStart"/>
      <w:r w:rsidR="00A12364" w:rsidRPr="005178D3">
        <w:rPr>
          <w:sz w:val="26"/>
          <w:szCs w:val="26"/>
          <w:lang w:val="en-GB"/>
        </w:rPr>
        <w:t>wrzesień</w:t>
      </w:r>
      <w:proofErr w:type="spellEnd"/>
      <w:r w:rsidR="00A12364" w:rsidRPr="005178D3">
        <w:rPr>
          <w:sz w:val="26"/>
          <w:szCs w:val="26"/>
          <w:lang w:val="en-GB"/>
        </w:rPr>
        <w:t xml:space="preserve">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3DFC3931" w14:textId="4B32B793" w:rsidR="009346E0" w:rsidRPr="002D50BB"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4387277" w:history="1">
        <w:r w:rsidR="009346E0" w:rsidRPr="00CF0CCD">
          <w:rPr>
            <w:rStyle w:val="Hyperlink"/>
            <w:rFonts w:ascii="Cambria" w:hAnsi="Cambria"/>
            <w:noProof/>
          </w:rPr>
          <w:t>1.</w:t>
        </w:r>
        <w:r w:rsidR="009346E0" w:rsidRPr="002D50BB">
          <w:rPr>
            <w:rFonts w:ascii="Calibri" w:eastAsia="Times New Roman" w:hAnsi="Calibri"/>
            <w:noProof/>
            <w:sz w:val="22"/>
            <w:lang w:val="en-GB" w:eastAsia="en-GB"/>
          </w:rPr>
          <w:tab/>
        </w:r>
        <w:r w:rsidR="009346E0" w:rsidRPr="00CF0CCD">
          <w:rPr>
            <w:rStyle w:val="Hyperlink"/>
            <w:noProof/>
          </w:rPr>
          <w:t>Wstęp</w:t>
        </w:r>
        <w:r w:rsidR="009346E0">
          <w:rPr>
            <w:noProof/>
            <w:webHidden/>
          </w:rPr>
          <w:tab/>
        </w:r>
        <w:r w:rsidR="009346E0">
          <w:rPr>
            <w:noProof/>
            <w:webHidden/>
          </w:rPr>
          <w:fldChar w:fldCharType="begin"/>
        </w:r>
        <w:r w:rsidR="009346E0">
          <w:rPr>
            <w:noProof/>
            <w:webHidden/>
          </w:rPr>
          <w:instrText xml:space="preserve"> PAGEREF _Toc74387277 \h </w:instrText>
        </w:r>
        <w:r w:rsidR="009346E0">
          <w:rPr>
            <w:noProof/>
            <w:webHidden/>
          </w:rPr>
        </w:r>
        <w:r w:rsidR="009346E0">
          <w:rPr>
            <w:noProof/>
            <w:webHidden/>
          </w:rPr>
          <w:fldChar w:fldCharType="separate"/>
        </w:r>
        <w:r w:rsidR="009346E0">
          <w:rPr>
            <w:noProof/>
            <w:webHidden/>
          </w:rPr>
          <w:t>5</w:t>
        </w:r>
        <w:r w:rsidR="009346E0">
          <w:rPr>
            <w:noProof/>
            <w:webHidden/>
          </w:rPr>
          <w:fldChar w:fldCharType="end"/>
        </w:r>
      </w:hyperlink>
    </w:p>
    <w:p w14:paraId="102AF09C" w14:textId="519C7B86" w:rsidR="009346E0" w:rsidRPr="002D50BB" w:rsidRDefault="00C42185">
      <w:pPr>
        <w:pStyle w:val="TOC1"/>
        <w:rPr>
          <w:rFonts w:ascii="Calibri" w:eastAsia="Times New Roman" w:hAnsi="Calibri"/>
          <w:noProof/>
          <w:sz w:val="22"/>
          <w:lang w:val="en-GB" w:eastAsia="en-GB"/>
        </w:rPr>
      </w:pPr>
      <w:hyperlink w:anchor="_Toc74387278" w:history="1">
        <w:r w:rsidR="009346E0" w:rsidRPr="00CF0CCD">
          <w:rPr>
            <w:rStyle w:val="Hyperlink"/>
            <w:rFonts w:ascii="Cambria" w:hAnsi="Cambria"/>
            <w:noProof/>
          </w:rPr>
          <w:t>2.</w:t>
        </w:r>
        <w:r w:rsidR="009346E0" w:rsidRPr="002D50BB">
          <w:rPr>
            <w:rFonts w:ascii="Calibri" w:eastAsia="Times New Roman" w:hAnsi="Calibri"/>
            <w:noProof/>
            <w:sz w:val="22"/>
            <w:lang w:val="en-GB" w:eastAsia="en-GB"/>
          </w:rPr>
          <w:tab/>
        </w:r>
        <w:r w:rsidR="009346E0" w:rsidRPr="00CF0CCD">
          <w:rPr>
            <w:rStyle w:val="Hyperlink"/>
            <w:noProof/>
          </w:rPr>
          <w:t>Cel i zakres pracy.</w:t>
        </w:r>
        <w:r w:rsidR="009346E0">
          <w:rPr>
            <w:noProof/>
            <w:webHidden/>
          </w:rPr>
          <w:tab/>
        </w:r>
        <w:r w:rsidR="009346E0">
          <w:rPr>
            <w:noProof/>
            <w:webHidden/>
          </w:rPr>
          <w:fldChar w:fldCharType="begin"/>
        </w:r>
        <w:r w:rsidR="009346E0">
          <w:rPr>
            <w:noProof/>
            <w:webHidden/>
          </w:rPr>
          <w:instrText xml:space="preserve"> PAGEREF _Toc74387278 \h </w:instrText>
        </w:r>
        <w:r w:rsidR="009346E0">
          <w:rPr>
            <w:noProof/>
            <w:webHidden/>
          </w:rPr>
        </w:r>
        <w:r w:rsidR="009346E0">
          <w:rPr>
            <w:noProof/>
            <w:webHidden/>
          </w:rPr>
          <w:fldChar w:fldCharType="separate"/>
        </w:r>
        <w:r w:rsidR="009346E0">
          <w:rPr>
            <w:noProof/>
            <w:webHidden/>
          </w:rPr>
          <w:t>6</w:t>
        </w:r>
        <w:r w:rsidR="009346E0">
          <w:rPr>
            <w:noProof/>
            <w:webHidden/>
          </w:rPr>
          <w:fldChar w:fldCharType="end"/>
        </w:r>
      </w:hyperlink>
    </w:p>
    <w:p w14:paraId="5A5D420C" w14:textId="7C9CF5DE" w:rsidR="009346E0" w:rsidRPr="002D50BB" w:rsidRDefault="00C42185">
      <w:pPr>
        <w:pStyle w:val="TOC1"/>
        <w:rPr>
          <w:rFonts w:ascii="Calibri" w:eastAsia="Times New Roman" w:hAnsi="Calibri"/>
          <w:noProof/>
          <w:sz w:val="22"/>
          <w:lang w:val="en-GB" w:eastAsia="en-GB"/>
        </w:rPr>
      </w:pPr>
      <w:hyperlink w:anchor="_Toc74387279" w:history="1">
        <w:r w:rsidR="009346E0" w:rsidRPr="00CF0CCD">
          <w:rPr>
            <w:rStyle w:val="Hyperlink"/>
            <w:rFonts w:ascii="Cambria" w:hAnsi="Cambria"/>
            <w:noProof/>
          </w:rPr>
          <w:t>3.</w:t>
        </w:r>
        <w:r w:rsidR="009346E0" w:rsidRPr="002D50BB">
          <w:rPr>
            <w:rFonts w:ascii="Calibri" w:eastAsia="Times New Roman" w:hAnsi="Calibri"/>
            <w:noProof/>
            <w:sz w:val="22"/>
            <w:lang w:val="en-GB" w:eastAsia="en-GB"/>
          </w:rPr>
          <w:tab/>
        </w:r>
        <w:r w:rsidR="009346E0" w:rsidRPr="00CF0CCD">
          <w:rPr>
            <w:rStyle w:val="Hyperlink"/>
            <w:noProof/>
          </w:rPr>
          <w:t>Podstawy teoretyczne</w:t>
        </w:r>
        <w:r w:rsidR="009346E0">
          <w:rPr>
            <w:noProof/>
            <w:webHidden/>
          </w:rPr>
          <w:tab/>
        </w:r>
        <w:r w:rsidR="009346E0">
          <w:rPr>
            <w:noProof/>
            <w:webHidden/>
          </w:rPr>
          <w:fldChar w:fldCharType="begin"/>
        </w:r>
        <w:r w:rsidR="009346E0">
          <w:rPr>
            <w:noProof/>
            <w:webHidden/>
          </w:rPr>
          <w:instrText xml:space="preserve"> PAGEREF _Toc74387279 \h </w:instrText>
        </w:r>
        <w:r w:rsidR="009346E0">
          <w:rPr>
            <w:noProof/>
            <w:webHidden/>
          </w:rPr>
        </w:r>
        <w:r w:rsidR="009346E0">
          <w:rPr>
            <w:noProof/>
            <w:webHidden/>
          </w:rPr>
          <w:fldChar w:fldCharType="separate"/>
        </w:r>
        <w:r w:rsidR="009346E0">
          <w:rPr>
            <w:noProof/>
            <w:webHidden/>
          </w:rPr>
          <w:t>7</w:t>
        </w:r>
        <w:r w:rsidR="009346E0">
          <w:rPr>
            <w:noProof/>
            <w:webHidden/>
          </w:rPr>
          <w:fldChar w:fldCharType="end"/>
        </w:r>
      </w:hyperlink>
    </w:p>
    <w:p w14:paraId="46BBBB19" w14:textId="2DAA12EA" w:rsidR="009346E0" w:rsidRPr="002D50BB" w:rsidRDefault="00C42185">
      <w:pPr>
        <w:pStyle w:val="TOC2"/>
        <w:rPr>
          <w:rFonts w:ascii="Calibri" w:eastAsia="Times New Roman" w:hAnsi="Calibri"/>
          <w:noProof/>
          <w:sz w:val="22"/>
          <w:lang w:val="en-GB" w:eastAsia="en-GB"/>
        </w:rPr>
      </w:pPr>
      <w:hyperlink w:anchor="_Toc74387280" w:history="1">
        <w:r w:rsidR="009346E0" w:rsidRPr="00CF0CCD">
          <w:rPr>
            <w:rStyle w:val="Hyperlink"/>
            <w:noProof/>
          </w:rPr>
          <w:t>3.1.</w:t>
        </w:r>
        <w:r w:rsidR="009346E0" w:rsidRPr="002D50BB">
          <w:rPr>
            <w:rFonts w:ascii="Calibri" w:eastAsia="Times New Roman" w:hAnsi="Calibri"/>
            <w:noProof/>
            <w:sz w:val="22"/>
            <w:lang w:val="en-GB" w:eastAsia="en-GB"/>
          </w:rPr>
          <w:tab/>
        </w:r>
        <w:r w:rsidR="009346E0" w:rsidRPr="00CF0CCD">
          <w:rPr>
            <w:rStyle w:val="Hyperlink"/>
            <w:noProof/>
          </w:rPr>
          <w:t>Eksploracja danych</w:t>
        </w:r>
        <w:r w:rsidR="009346E0">
          <w:rPr>
            <w:noProof/>
            <w:webHidden/>
          </w:rPr>
          <w:tab/>
        </w:r>
        <w:r w:rsidR="009346E0">
          <w:rPr>
            <w:noProof/>
            <w:webHidden/>
          </w:rPr>
          <w:fldChar w:fldCharType="begin"/>
        </w:r>
        <w:r w:rsidR="009346E0">
          <w:rPr>
            <w:noProof/>
            <w:webHidden/>
          </w:rPr>
          <w:instrText xml:space="preserve"> PAGEREF _Toc74387280 \h </w:instrText>
        </w:r>
        <w:r w:rsidR="009346E0">
          <w:rPr>
            <w:noProof/>
            <w:webHidden/>
          </w:rPr>
        </w:r>
        <w:r w:rsidR="009346E0">
          <w:rPr>
            <w:noProof/>
            <w:webHidden/>
          </w:rPr>
          <w:fldChar w:fldCharType="separate"/>
        </w:r>
        <w:r w:rsidR="009346E0">
          <w:rPr>
            <w:noProof/>
            <w:webHidden/>
          </w:rPr>
          <w:t>7</w:t>
        </w:r>
        <w:r w:rsidR="009346E0">
          <w:rPr>
            <w:noProof/>
            <w:webHidden/>
          </w:rPr>
          <w:fldChar w:fldCharType="end"/>
        </w:r>
      </w:hyperlink>
    </w:p>
    <w:p w14:paraId="2B0587C6" w14:textId="310E43DB" w:rsidR="009346E0" w:rsidRPr="002D50BB" w:rsidRDefault="00C42185">
      <w:pPr>
        <w:pStyle w:val="TOC2"/>
        <w:rPr>
          <w:rFonts w:ascii="Calibri" w:eastAsia="Times New Roman" w:hAnsi="Calibri"/>
          <w:noProof/>
          <w:sz w:val="22"/>
          <w:lang w:val="en-GB" w:eastAsia="en-GB"/>
        </w:rPr>
      </w:pPr>
      <w:hyperlink w:anchor="_Toc74387281" w:history="1">
        <w:r w:rsidR="009346E0" w:rsidRPr="00CF0CCD">
          <w:rPr>
            <w:rStyle w:val="Hyperlink"/>
            <w:noProof/>
          </w:rPr>
          <w:t>3.2.</w:t>
        </w:r>
        <w:r w:rsidR="009346E0" w:rsidRPr="002D50BB">
          <w:rPr>
            <w:rFonts w:ascii="Calibri" w:eastAsia="Times New Roman" w:hAnsi="Calibri"/>
            <w:noProof/>
            <w:sz w:val="22"/>
            <w:lang w:val="en-GB" w:eastAsia="en-GB"/>
          </w:rPr>
          <w:tab/>
        </w:r>
        <w:r w:rsidR="009346E0" w:rsidRPr="00CF0CCD">
          <w:rPr>
            <w:rStyle w:val="Hyperlink"/>
            <w:noProof/>
          </w:rPr>
          <w:t>Szeregi czasowe</w:t>
        </w:r>
        <w:r w:rsidR="009346E0">
          <w:rPr>
            <w:noProof/>
            <w:webHidden/>
          </w:rPr>
          <w:tab/>
        </w:r>
        <w:r w:rsidR="009346E0">
          <w:rPr>
            <w:noProof/>
            <w:webHidden/>
          </w:rPr>
          <w:fldChar w:fldCharType="begin"/>
        </w:r>
        <w:r w:rsidR="009346E0">
          <w:rPr>
            <w:noProof/>
            <w:webHidden/>
          </w:rPr>
          <w:instrText xml:space="preserve"> PAGEREF _Toc74387281 \h </w:instrText>
        </w:r>
        <w:r w:rsidR="009346E0">
          <w:rPr>
            <w:noProof/>
            <w:webHidden/>
          </w:rPr>
        </w:r>
        <w:r w:rsidR="009346E0">
          <w:rPr>
            <w:noProof/>
            <w:webHidden/>
          </w:rPr>
          <w:fldChar w:fldCharType="separate"/>
        </w:r>
        <w:r w:rsidR="009346E0">
          <w:rPr>
            <w:noProof/>
            <w:webHidden/>
          </w:rPr>
          <w:t>8</w:t>
        </w:r>
        <w:r w:rsidR="009346E0">
          <w:rPr>
            <w:noProof/>
            <w:webHidden/>
          </w:rPr>
          <w:fldChar w:fldCharType="end"/>
        </w:r>
      </w:hyperlink>
    </w:p>
    <w:p w14:paraId="0E367AAB" w14:textId="7DC06A4A" w:rsidR="009346E0" w:rsidRPr="002D50BB" w:rsidRDefault="00C42185">
      <w:pPr>
        <w:pStyle w:val="TOC2"/>
        <w:rPr>
          <w:rFonts w:ascii="Calibri" w:eastAsia="Times New Roman" w:hAnsi="Calibri"/>
          <w:noProof/>
          <w:sz w:val="22"/>
          <w:lang w:val="en-GB" w:eastAsia="en-GB"/>
        </w:rPr>
      </w:pPr>
      <w:hyperlink w:anchor="_Toc74387282" w:history="1">
        <w:r w:rsidR="009346E0" w:rsidRPr="00CF0CCD">
          <w:rPr>
            <w:rStyle w:val="Hyperlink"/>
            <w:noProof/>
          </w:rPr>
          <w:t>3.3.</w:t>
        </w:r>
        <w:r w:rsidR="009346E0" w:rsidRPr="002D50BB">
          <w:rPr>
            <w:rFonts w:ascii="Calibri" w:eastAsia="Times New Roman" w:hAnsi="Calibri"/>
            <w:noProof/>
            <w:sz w:val="22"/>
            <w:lang w:val="en-GB" w:eastAsia="en-GB"/>
          </w:rPr>
          <w:tab/>
        </w:r>
        <w:r w:rsidR="009346E0" w:rsidRPr="00CF0CCD">
          <w:rPr>
            <w:rStyle w:val="Hyperlink"/>
            <w:noProof/>
          </w:rPr>
          <w:t>Sztuczne sieci neuronowe</w:t>
        </w:r>
        <w:r w:rsidR="009346E0">
          <w:rPr>
            <w:noProof/>
            <w:webHidden/>
          </w:rPr>
          <w:tab/>
        </w:r>
        <w:r w:rsidR="009346E0">
          <w:rPr>
            <w:noProof/>
            <w:webHidden/>
          </w:rPr>
          <w:fldChar w:fldCharType="begin"/>
        </w:r>
        <w:r w:rsidR="009346E0">
          <w:rPr>
            <w:noProof/>
            <w:webHidden/>
          </w:rPr>
          <w:instrText xml:space="preserve"> PAGEREF _Toc74387282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5B0CAD63" w14:textId="6ACF4D6B" w:rsidR="009346E0" w:rsidRPr="002D50BB" w:rsidRDefault="00C42185">
      <w:pPr>
        <w:pStyle w:val="TOC2"/>
        <w:rPr>
          <w:rFonts w:ascii="Calibri" w:eastAsia="Times New Roman" w:hAnsi="Calibri"/>
          <w:noProof/>
          <w:sz w:val="22"/>
          <w:lang w:val="en-GB" w:eastAsia="en-GB"/>
        </w:rPr>
      </w:pPr>
      <w:hyperlink w:anchor="_Toc74387283" w:history="1">
        <w:r w:rsidR="009346E0" w:rsidRPr="00CF0CCD">
          <w:rPr>
            <w:rStyle w:val="Hyperlink"/>
            <w:noProof/>
          </w:rPr>
          <w:t>3.4.</w:t>
        </w:r>
        <w:r w:rsidR="009346E0" w:rsidRPr="002D50BB">
          <w:rPr>
            <w:rFonts w:ascii="Calibri" w:eastAsia="Times New Roman" w:hAnsi="Calibri"/>
            <w:noProof/>
            <w:sz w:val="22"/>
            <w:lang w:val="en-GB" w:eastAsia="en-GB"/>
          </w:rPr>
          <w:tab/>
        </w:r>
        <w:r w:rsidR="009346E0" w:rsidRPr="00CF0CCD">
          <w:rPr>
            <w:rStyle w:val="Hyperlink"/>
            <w:noProof/>
          </w:rPr>
          <w:t>Wykorzystane technologie</w:t>
        </w:r>
        <w:r w:rsidR="009346E0">
          <w:rPr>
            <w:noProof/>
            <w:webHidden/>
          </w:rPr>
          <w:tab/>
        </w:r>
        <w:r w:rsidR="009346E0">
          <w:rPr>
            <w:noProof/>
            <w:webHidden/>
          </w:rPr>
          <w:fldChar w:fldCharType="begin"/>
        </w:r>
        <w:r w:rsidR="009346E0">
          <w:rPr>
            <w:noProof/>
            <w:webHidden/>
          </w:rPr>
          <w:instrText xml:space="preserve"> PAGEREF _Toc74387283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1064A2CF" w14:textId="109582C3" w:rsidR="009346E0" w:rsidRPr="002D50BB" w:rsidRDefault="00C42185">
      <w:pPr>
        <w:pStyle w:val="TOC3"/>
        <w:rPr>
          <w:rFonts w:ascii="Calibri" w:eastAsia="Times New Roman" w:hAnsi="Calibri"/>
          <w:noProof/>
          <w:sz w:val="22"/>
          <w:lang w:val="en-GB" w:eastAsia="en-GB"/>
        </w:rPr>
      </w:pPr>
      <w:hyperlink w:anchor="_Toc74387284" w:history="1">
        <w:r w:rsidR="009346E0" w:rsidRPr="00CF0CCD">
          <w:rPr>
            <w:rStyle w:val="Hyperlink"/>
            <w:noProof/>
            <w:snapToGrid w:val="0"/>
            <w:w w:val="0"/>
          </w:rPr>
          <w:t>3.4.1.</w:t>
        </w:r>
        <w:r w:rsidR="009346E0" w:rsidRPr="002D50BB">
          <w:rPr>
            <w:rFonts w:ascii="Calibri" w:eastAsia="Times New Roman" w:hAnsi="Calibri"/>
            <w:noProof/>
            <w:sz w:val="22"/>
            <w:lang w:val="en-GB" w:eastAsia="en-GB"/>
          </w:rPr>
          <w:tab/>
        </w:r>
        <w:r w:rsidR="009346E0" w:rsidRPr="00CF0CCD">
          <w:rPr>
            <w:rStyle w:val="Hyperlink"/>
            <w:noProof/>
          </w:rPr>
          <w:t>Python</w:t>
        </w:r>
        <w:r w:rsidR="009346E0">
          <w:rPr>
            <w:noProof/>
            <w:webHidden/>
          </w:rPr>
          <w:tab/>
        </w:r>
        <w:r w:rsidR="009346E0">
          <w:rPr>
            <w:noProof/>
            <w:webHidden/>
          </w:rPr>
          <w:fldChar w:fldCharType="begin"/>
        </w:r>
        <w:r w:rsidR="009346E0">
          <w:rPr>
            <w:noProof/>
            <w:webHidden/>
          </w:rPr>
          <w:instrText xml:space="preserve"> PAGEREF _Toc74387284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7FC68BA1" w14:textId="1AE79B43" w:rsidR="009346E0" w:rsidRPr="002D50BB" w:rsidRDefault="00C42185">
      <w:pPr>
        <w:pStyle w:val="TOC3"/>
        <w:rPr>
          <w:rFonts w:ascii="Calibri" w:eastAsia="Times New Roman" w:hAnsi="Calibri"/>
          <w:noProof/>
          <w:sz w:val="22"/>
          <w:lang w:val="en-GB" w:eastAsia="en-GB"/>
        </w:rPr>
      </w:pPr>
      <w:hyperlink w:anchor="_Toc74387285" w:history="1">
        <w:r w:rsidR="009346E0" w:rsidRPr="00CF0CCD">
          <w:rPr>
            <w:rStyle w:val="Hyperlink"/>
            <w:noProof/>
            <w:snapToGrid w:val="0"/>
            <w:w w:val="0"/>
          </w:rPr>
          <w:t>3.4.2.</w:t>
        </w:r>
        <w:r w:rsidR="009346E0" w:rsidRPr="002D50BB">
          <w:rPr>
            <w:rFonts w:ascii="Calibri" w:eastAsia="Times New Roman" w:hAnsi="Calibri"/>
            <w:noProof/>
            <w:sz w:val="22"/>
            <w:lang w:val="en-GB" w:eastAsia="en-GB"/>
          </w:rPr>
          <w:tab/>
        </w:r>
        <w:r w:rsidR="009346E0" w:rsidRPr="00CF0CCD">
          <w:rPr>
            <w:rStyle w:val="Hyperlink"/>
            <w:noProof/>
          </w:rPr>
          <w:t>PyCharm</w:t>
        </w:r>
        <w:r w:rsidR="009346E0">
          <w:rPr>
            <w:noProof/>
            <w:webHidden/>
          </w:rPr>
          <w:tab/>
        </w:r>
        <w:r w:rsidR="009346E0">
          <w:rPr>
            <w:noProof/>
            <w:webHidden/>
          </w:rPr>
          <w:fldChar w:fldCharType="begin"/>
        </w:r>
        <w:r w:rsidR="009346E0">
          <w:rPr>
            <w:noProof/>
            <w:webHidden/>
          </w:rPr>
          <w:instrText xml:space="preserve"> PAGEREF _Toc74387285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7EE794AC" w14:textId="1508A000" w:rsidR="009346E0" w:rsidRPr="002D50BB" w:rsidRDefault="00C42185">
      <w:pPr>
        <w:pStyle w:val="TOC3"/>
        <w:rPr>
          <w:rFonts w:ascii="Calibri" w:eastAsia="Times New Roman" w:hAnsi="Calibri"/>
          <w:noProof/>
          <w:sz w:val="22"/>
          <w:lang w:val="en-GB" w:eastAsia="en-GB"/>
        </w:rPr>
      </w:pPr>
      <w:hyperlink w:anchor="_Toc74387286" w:history="1">
        <w:r w:rsidR="009346E0" w:rsidRPr="00CF0CCD">
          <w:rPr>
            <w:rStyle w:val="Hyperlink"/>
            <w:noProof/>
            <w:snapToGrid w:val="0"/>
            <w:w w:val="0"/>
          </w:rPr>
          <w:t>3.4.3.</w:t>
        </w:r>
        <w:r w:rsidR="009346E0" w:rsidRPr="002D50BB">
          <w:rPr>
            <w:rFonts w:ascii="Calibri" w:eastAsia="Times New Roman" w:hAnsi="Calibri"/>
            <w:noProof/>
            <w:sz w:val="22"/>
            <w:lang w:val="en-GB" w:eastAsia="en-GB"/>
          </w:rPr>
          <w:tab/>
        </w:r>
        <w:r w:rsidR="009346E0" w:rsidRPr="00CF0CCD">
          <w:rPr>
            <w:rStyle w:val="Hyperlink"/>
            <w:noProof/>
          </w:rPr>
          <w:t>Java</w:t>
        </w:r>
        <w:r w:rsidR="009346E0">
          <w:rPr>
            <w:noProof/>
            <w:webHidden/>
          </w:rPr>
          <w:tab/>
        </w:r>
        <w:r w:rsidR="009346E0">
          <w:rPr>
            <w:noProof/>
            <w:webHidden/>
          </w:rPr>
          <w:fldChar w:fldCharType="begin"/>
        </w:r>
        <w:r w:rsidR="009346E0">
          <w:rPr>
            <w:noProof/>
            <w:webHidden/>
          </w:rPr>
          <w:instrText xml:space="preserve"> PAGEREF _Toc74387286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153F8DFD" w14:textId="328D5D0E" w:rsidR="009346E0" w:rsidRPr="002D50BB" w:rsidRDefault="00C42185">
      <w:pPr>
        <w:pStyle w:val="TOC3"/>
        <w:rPr>
          <w:rFonts w:ascii="Calibri" w:eastAsia="Times New Roman" w:hAnsi="Calibri"/>
          <w:noProof/>
          <w:sz w:val="22"/>
          <w:lang w:val="en-GB" w:eastAsia="en-GB"/>
        </w:rPr>
      </w:pPr>
      <w:hyperlink w:anchor="_Toc74387287" w:history="1">
        <w:r w:rsidR="009346E0" w:rsidRPr="00CF0CCD">
          <w:rPr>
            <w:rStyle w:val="Hyperlink"/>
            <w:noProof/>
            <w:snapToGrid w:val="0"/>
            <w:w w:val="0"/>
          </w:rPr>
          <w:t>3.4.4.</w:t>
        </w:r>
        <w:r w:rsidR="009346E0" w:rsidRPr="002D50BB">
          <w:rPr>
            <w:rFonts w:ascii="Calibri" w:eastAsia="Times New Roman" w:hAnsi="Calibri"/>
            <w:noProof/>
            <w:sz w:val="22"/>
            <w:lang w:val="en-GB" w:eastAsia="en-GB"/>
          </w:rPr>
          <w:tab/>
        </w:r>
        <w:r w:rsidR="009346E0" w:rsidRPr="00CF0CCD">
          <w:rPr>
            <w:rStyle w:val="Hyperlink"/>
            <w:noProof/>
          </w:rPr>
          <w:t>InteliJ</w:t>
        </w:r>
        <w:r w:rsidR="009346E0">
          <w:rPr>
            <w:noProof/>
            <w:webHidden/>
          </w:rPr>
          <w:tab/>
        </w:r>
        <w:r w:rsidR="009346E0">
          <w:rPr>
            <w:noProof/>
            <w:webHidden/>
          </w:rPr>
          <w:fldChar w:fldCharType="begin"/>
        </w:r>
        <w:r w:rsidR="009346E0">
          <w:rPr>
            <w:noProof/>
            <w:webHidden/>
          </w:rPr>
          <w:instrText xml:space="preserve"> PAGEREF _Toc74387287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4236CDFE" w14:textId="06C77C17" w:rsidR="009346E0" w:rsidRPr="002D50BB" w:rsidRDefault="00C42185">
      <w:pPr>
        <w:pStyle w:val="TOC3"/>
        <w:rPr>
          <w:rFonts w:ascii="Calibri" w:eastAsia="Times New Roman" w:hAnsi="Calibri"/>
          <w:noProof/>
          <w:sz w:val="22"/>
          <w:lang w:val="en-GB" w:eastAsia="en-GB"/>
        </w:rPr>
      </w:pPr>
      <w:hyperlink w:anchor="_Toc74387288" w:history="1">
        <w:r w:rsidR="009346E0" w:rsidRPr="00CF0CCD">
          <w:rPr>
            <w:rStyle w:val="Hyperlink"/>
            <w:noProof/>
            <w:snapToGrid w:val="0"/>
            <w:w w:val="0"/>
          </w:rPr>
          <w:t>3.4.5.</w:t>
        </w:r>
        <w:r w:rsidR="009346E0" w:rsidRPr="002D50BB">
          <w:rPr>
            <w:rFonts w:ascii="Calibri" w:eastAsia="Times New Roman" w:hAnsi="Calibri"/>
            <w:noProof/>
            <w:sz w:val="22"/>
            <w:lang w:val="en-GB" w:eastAsia="en-GB"/>
          </w:rPr>
          <w:tab/>
        </w:r>
        <w:r w:rsidR="009346E0" w:rsidRPr="00CF0CCD">
          <w:rPr>
            <w:rStyle w:val="Hyperlink"/>
            <w:noProof/>
          </w:rPr>
          <w:t>HTML</w:t>
        </w:r>
        <w:r w:rsidR="009346E0">
          <w:rPr>
            <w:noProof/>
            <w:webHidden/>
          </w:rPr>
          <w:tab/>
        </w:r>
        <w:r w:rsidR="009346E0">
          <w:rPr>
            <w:noProof/>
            <w:webHidden/>
          </w:rPr>
          <w:fldChar w:fldCharType="begin"/>
        </w:r>
        <w:r w:rsidR="009346E0">
          <w:rPr>
            <w:noProof/>
            <w:webHidden/>
          </w:rPr>
          <w:instrText xml:space="preserve"> PAGEREF _Toc74387288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4B89741F" w14:textId="4338A95B" w:rsidR="009346E0" w:rsidRPr="002D50BB" w:rsidRDefault="00C42185">
      <w:pPr>
        <w:pStyle w:val="TOC3"/>
        <w:rPr>
          <w:rFonts w:ascii="Calibri" w:eastAsia="Times New Roman" w:hAnsi="Calibri"/>
          <w:noProof/>
          <w:sz w:val="22"/>
          <w:lang w:val="en-GB" w:eastAsia="en-GB"/>
        </w:rPr>
      </w:pPr>
      <w:hyperlink w:anchor="_Toc74387289" w:history="1">
        <w:r w:rsidR="009346E0" w:rsidRPr="00CF0CCD">
          <w:rPr>
            <w:rStyle w:val="Hyperlink"/>
            <w:noProof/>
            <w:snapToGrid w:val="0"/>
            <w:w w:val="0"/>
          </w:rPr>
          <w:t>3.4.6.</w:t>
        </w:r>
        <w:r w:rsidR="009346E0" w:rsidRPr="002D50BB">
          <w:rPr>
            <w:rFonts w:ascii="Calibri" w:eastAsia="Times New Roman" w:hAnsi="Calibri"/>
            <w:noProof/>
            <w:sz w:val="22"/>
            <w:lang w:val="en-GB" w:eastAsia="en-GB"/>
          </w:rPr>
          <w:tab/>
        </w:r>
        <w:r w:rsidR="009346E0" w:rsidRPr="00CF0CCD">
          <w:rPr>
            <w:rStyle w:val="Hyperlink"/>
            <w:noProof/>
          </w:rPr>
          <w:t>Git</w:t>
        </w:r>
        <w:r w:rsidR="009346E0">
          <w:rPr>
            <w:noProof/>
            <w:webHidden/>
          </w:rPr>
          <w:tab/>
        </w:r>
        <w:r w:rsidR="009346E0">
          <w:rPr>
            <w:noProof/>
            <w:webHidden/>
          </w:rPr>
          <w:fldChar w:fldCharType="begin"/>
        </w:r>
        <w:r w:rsidR="009346E0">
          <w:rPr>
            <w:noProof/>
            <w:webHidden/>
          </w:rPr>
          <w:instrText xml:space="preserve"> PAGEREF _Toc74387289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7338A3D9" w14:textId="76CA7198" w:rsidR="009346E0" w:rsidRPr="002D50BB" w:rsidRDefault="00C42185">
      <w:pPr>
        <w:pStyle w:val="TOC1"/>
        <w:rPr>
          <w:rFonts w:ascii="Calibri" w:eastAsia="Times New Roman" w:hAnsi="Calibri"/>
          <w:noProof/>
          <w:sz w:val="22"/>
          <w:lang w:val="en-GB" w:eastAsia="en-GB"/>
        </w:rPr>
      </w:pPr>
      <w:hyperlink w:anchor="_Toc74387290" w:history="1">
        <w:r w:rsidR="009346E0" w:rsidRPr="00CF0CCD">
          <w:rPr>
            <w:rStyle w:val="Hyperlink"/>
            <w:rFonts w:ascii="Cambria" w:hAnsi="Cambria"/>
            <w:noProof/>
          </w:rPr>
          <w:t>4.</w:t>
        </w:r>
        <w:r w:rsidR="009346E0" w:rsidRPr="002D50BB">
          <w:rPr>
            <w:rFonts w:ascii="Calibri" w:eastAsia="Times New Roman" w:hAnsi="Calibri"/>
            <w:noProof/>
            <w:sz w:val="22"/>
            <w:lang w:val="en-GB" w:eastAsia="en-GB"/>
          </w:rPr>
          <w:tab/>
        </w:r>
        <w:r w:rsidR="009346E0" w:rsidRPr="00CF0CCD">
          <w:rPr>
            <w:rStyle w:val="Hyperlink"/>
            <w:noProof/>
          </w:rPr>
          <w:t>Praktyczna realizacja systemu</w:t>
        </w:r>
        <w:r w:rsidR="009346E0">
          <w:rPr>
            <w:noProof/>
            <w:webHidden/>
          </w:rPr>
          <w:tab/>
        </w:r>
        <w:r w:rsidR="009346E0">
          <w:rPr>
            <w:noProof/>
            <w:webHidden/>
          </w:rPr>
          <w:fldChar w:fldCharType="begin"/>
        </w:r>
        <w:r w:rsidR="009346E0">
          <w:rPr>
            <w:noProof/>
            <w:webHidden/>
          </w:rPr>
          <w:instrText xml:space="preserve"> PAGEREF _Toc74387290 \h </w:instrText>
        </w:r>
        <w:r w:rsidR="009346E0">
          <w:rPr>
            <w:noProof/>
            <w:webHidden/>
          </w:rPr>
        </w:r>
        <w:r w:rsidR="009346E0">
          <w:rPr>
            <w:noProof/>
            <w:webHidden/>
          </w:rPr>
          <w:fldChar w:fldCharType="separate"/>
        </w:r>
        <w:r w:rsidR="009346E0">
          <w:rPr>
            <w:noProof/>
            <w:webHidden/>
          </w:rPr>
          <w:t>11</w:t>
        </w:r>
        <w:r w:rsidR="009346E0">
          <w:rPr>
            <w:noProof/>
            <w:webHidden/>
          </w:rPr>
          <w:fldChar w:fldCharType="end"/>
        </w:r>
      </w:hyperlink>
    </w:p>
    <w:p w14:paraId="5EF2ACD3" w14:textId="23E59493" w:rsidR="009346E0" w:rsidRPr="002D50BB" w:rsidRDefault="00C42185">
      <w:pPr>
        <w:pStyle w:val="TOC2"/>
        <w:rPr>
          <w:rFonts w:ascii="Calibri" w:eastAsia="Times New Roman" w:hAnsi="Calibri"/>
          <w:noProof/>
          <w:sz w:val="22"/>
          <w:lang w:val="en-GB" w:eastAsia="en-GB"/>
        </w:rPr>
      </w:pPr>
      <w:hyperlink w:anchor="_Toc74387291" w:history="1">
        <w:r w:rsidR="009346E0" w:rsidRPr="00CF0CCD">
          <w:rPr>
            <w:rStyle w:val="Hyperlink"/>
            <w:noProof/>
          </w:rPr>
          <w:t>4.1.</w:t>
        </w:r>
        <w:r w:rsidR="009346E0" w:rsidRPr="002D50BB">
          <w:rPr>
            <w:rFonts w:ascii="Calibri" w:eastAsia="Times New Roman" w:hAnsi="Calibri"/>
            <w:noProof/>
            <w:sz w:val="22"/>
            <w:lang w:val="en-GB" w:eastAsia="en-GB"/>
          </w:rPr>
          <w:tab/>
        </w:r>
        <w:r w:rsidR="009346E0" w:rsidRPr="00CF0CCD">
          <w:rPr>
            <w:rStyle w:val="Hyperlink"/>
            <w:noProof/>
          </w:rPr>
          <w:t>Wykorzystany zbiór danych</w:t>
        </w:r>
        <w:r w:rsidR="009346E0">
          <w:rPr>
            <w:noProof/>
            <w:webHidden/>
          </w:rPr>
          <w:tab/>
        </w:r>
        <w:r w:rsidR="009346E0">
          <w:rPr>
            <w:noProof/>
            <w:webHidden/>
          </w:rPr>
          <w:fldChar w:fldCharType="begin"/>
        </w:r>
        <w:r w:rsidR="009346E0">
          <w:rPr>
            <w:noProof/>
            <w:webHidden/>
          </w:rPr>
          <w:instrText xml:space="preserve"> PAGEREF _Toc74387291 \h </w:instrText>
        </w:r>
        <w:r w:rsidR="009346E0">
          <w:rPr>
            <w:noProof/>
            <w:webHidden/>
          </w:rPr>
        </w:r>
        <w:r w:rsidR="009346E0">
          <w:rPr>
            <w:noProof/>
            <w:webHidden/>
          </w:rPr>
          <w:fldChar w:fldCharType="separate"/>
        </w:r>
        <w:r w:rsidR="009346E0">
          <w:rPr>
            <w:noProof/>
            <w:webHidden/>
          </w:rPr>
          <w:t>11</w:t>
        </w:r>
        <w:r w:rsidR="009346E0">
          <w:rPr>
            <w:noProof/>
            <w:webHidden/>
          </w:rPr>
          <w:fldChar w:fldCharType="end"/>
        </w:r>
      </w:hyperlink>
    </w:p>
    <w:p w14:paraId="1EDCF132" w14:textId="65D45732" w:rsidR="009346E0" w:rsidRPr="002D50BB" w:rsidRDefault="00C42185">
      <w:pPr>
        <w:pStyle w:val="TOC2"/>
        <w:rPr>
          <w:rFonts w:ascii="Calibri" w:eastAsia="Times New Roman" w:hAnsi="Calibri"/>
          <w:noProof/>
          <w:sz w:val="22"/>
          <w:lang w:val="en-GB" w:eastAsia="en-GB"/>
        </w:rPr>
      </w:pPr>
      <w:hyperlink w:anchor="_Toc74387292" w:history="1">
        <w:r w:rsidR="009346E0" w:rsidRPr="00CF0CCD">
          <w:rPr>
            <w:rStyle w:val="Hyperlink"/>
            <w:noProof/>
          </w:rPr>
          <w:t>4.2.</w:t>
        </w:r>
        <w:r w:rsidR="009346E0" w:rsidRPr="002D50BB">
          <w:rPr>
            <w:rFonts w:ascii="Calibri" w:eastAsia="Times New Roman" w:hAnsi="Calibri"/>
            <w:noProof/>
            <w:sz w:val="22"/>
            <w:lang w:val="en-GB" w:eastAsia="en-GB"/>
          </w:rPr>
          <w:tab/>
        </w:r>
        <w:r w:rsidR="009346E0" w:rsidRPr="00CF0CCD">
          <w:rPr>
            <w:rStyle w:val="Hyperlink"/>
            <w:noProof/>
          </w:rPr>
          <w:t>Wstępne przygotowanie danych</w:t>
        </w:r>
        <w:r w:rsidR="009346E0">
          <w:rPr>
            <w:noProof/>
            <w:webHidden/>
          </w:rPr>
          <w:tab/>
        </w:r>
        <w:r w:rsidR="009346E0">
          <w:rPr>
            <w:noProof/>
            <w:webHidden/>
          </w:rPr>
          <w:fldChar w:fldCharType="begin"/>
        </w:r>
        <w:r w:rsidR="009346E0">
          <w:rPr>
            <w:noProof/>
            <w:webHidden/>
          </w:rPr>
          <w:instrText xml:space="preserve"> PAGEREF _Toc74387292 \h </w:instrText>
        </w:r>
        <w:r w:rsidR="009346E0">
          <w:rPr>
            <w:noProof/>
            <w:webHidden/>
          </w:rPr>
        </w:r>
        <w:r w:rsidR="009346E0">
          <w:rPr>
            <w:noProof/>
            <w:webHidden/>
          </w:rPr>
          <w:fldChar w:fldCharType="separate"/>
        </w:r>
        <w:r w:rsidR="009346E0">
          <w:rPr>
            <w:noProof/>
            <w:webHidden/>
          </w:rPr>
          <w:t>11</w:t>
        </w:r>
        <w:r w:rsidR="009346E0">
          <w:rPr>
            <w:noProof/>
            <w:webHidden/>
          </w:rPr>
          <w:fldChar w:fldCharType="end"/>
        </w:r>
      </w:hyperlink>
    </w:p>
    <w:p w14:paraId="1D1DDD23" w14:textId="56936FC0" w:rsidR="009346E0" w:rsidRPr="002D50BB" w:rsidRDefault="00C42185">
      <w:pPr>
        <w:pStyle w:val="TOC2"/>
        <w:rPr>
          <w:rFonts w:ascii="Calibri" w:eastAsia="Times New Roman" w:hAnsi="Calibri"/>
          <w:noProof/>
          <w:sz w:val="22"/>
          <w:lang w:val="en-GB" w:eastAsia="en-GB"/>
        </w:rPr>
      </w:pPr>
      <w:hyperlink w:anchor="_Toc74387293" w:history="1">
        <w:r w:rsidR="009346E0" w:rsidRPr="00CF0CCD">
          <w:rPr>
            <w:rStyle w:val="Hyperlink"/>
            <w:noProof/>
          </w:rPr>
          <w:t>4.3.</w:t>
        </w:r>
        <w:r w:rsidR="009346E0" w:rsidRPr="002D50BB">
          <w:rPr>
            <w:rFonts w:ascii="Calibri" w:eastAsia="Times New Roman" w:hAnsi="Calibri"/>
            <w:noProof/>
            <w:sz w:val="22"/>
            <w:lang w:val="en-GB" w:eastAsia="en-GB"/>
          </w:rPr>
          <w:tab/>
        </w:r>
        <w:r w:rsidR="009346E0" w:rsidRPr="00CF0CCD">
          <w:rPr>
            <w:rStyle w:val="Hyperlink"/>
            <w:noProof/>
          </w:rPr>
          <w:t>Przetwarzanie danych na potrzeby modelu LSTM</w:t>
        </w:r>
        <w:r w:rsidR="009346E0">
          <w:rPr>
            <w:noProof/>
            <w:webHidden/>
          </w:rPr>
          <w:tab/>
        </w:r>
        <w:r w:rsidR="009346E0">
          <w:rPr>
            <w:noProof/>
            <w:webHidden/>
          </w:rPr>
          <w:fldChar w:fldCharType="begin"/>
        </w:r>
        <w:r w:rsidR="009346E0">
          <w:rPr>
            <w:noProof/>
            <w:webHidden/>
          </w:rPr>
          <w:instrText xml:space="preserve"> PAGEREF _Toc74387293 \h </w:instrText>
        </w:r>
        <w:r w:rsidR="009346E0">
          <w:rPr>
            <w:noProof/>
            <w:webHidden/>
          </w:rPr>
        </w:r>
        <w:r w:rsidR="009346E0">
          <w:rPr>
            <w:noProof/>
            <w:webHidden/>
          </w:rPr>
          <w:fldChar w:fldCharType="separate"/>
        </w:r>
        <w:r w:rsidR="009346E0">
          <w:rPr>
            <w:noProof/>
            <w:webHidden/>
          </w:rPr>
          <w:t>15</w:t>
        </w:r>
        <w:r w:rsidR="009346E0">
          <w:rPr>
            <w:noProof/>
            <w:webHidden/>
          </w:rPr>
          <w:fldChar w:fldCharType="end"/>
        </w:r>
      </w:hyperlink>
    </w:p>
    <w:p w14:paraId="1DB9569E" w14:textId="531B15FC" w:rsidR="009346E0" w:rsidRPr="002D50BB" w:rsidRDefault="00C42185">
      <w:pPr>
        <w:pStyle w:val="TOC2"/>
        <w:rPr>
          <w:rFonts w:ascii="Calibri" w:eastAsia="Times New Roman" w:hAnsi="Calibri"/>
          <w:noProof/>
          <w:sz w:val="22"/>
          <w:lang w:val="en-GB" w:eastAsia="en-GB"/>
        </w:rPr>
      </w:pPr>
      <w:hyperlink w:anchor="_Toc74387294" w:history="1">
        <w:r w:rsidR="009346E0" w:rsidRPr="00CF0CCD">
          <w:rPr>
            <w:rStyle w:val="Hyperlink"/>
            <w:noProof/>
          </w:rPr>
          <w:t>4.4.</w:t>
        </w:r>
        <w:r w:rsidR="009346E0" w:rsidRPr="002D50BB">
          <w:rPr>
            <w:rFonts w:ascii="Calibri" w:eastAsia="Times New Roman" w:hAnsi="Calibri"/>
            <w:noProof/>
            <w:sz w:val="22"/>
            <w:lang w:val="en-GB" w:eastAsia="en-GB"/>
          </w:rPr>
          <w:tab/>
        </w:r>
        <w:r w:rsidR="009346E0" w:rsidRPr="00CF0CCD">
          <w:rPr>
            <w:rStyle w:val="Hyperlink"/>
            <w:noProof/>
          </w:rPr>
          <w:t>Implementacja modelu LSTM</w:t>
        </w:r>
        <w:r w:rsidR="009346E0">
          <w:rPr>
            <w:noProof/>
            <w:webHidden/>
          </w:rPr>
          <w:tab/>
        </w:r>
        <w:r w:rsidR="009346E0">
          <w:rPr>
            <w:noProof/>
            <w:webHidden/>
          </w:rPr>
          <w:fldChar w:fldCharType="begin"/>
        </w:r>
        <w:r w:rsidR="009346E0">
          <w:rPr>
            <w:noProof/>
            <w:webHidden/>
          </w:rPr>
          <w:instrText xml:space="preserve"> PAGEREF _Toc74387294 \h </w:instrText>
        </w:r>
        <w:r w:rsidR="009346E0">
          <w:rPr>
            <w:noProof/>
            <w:webHidden/>
          </w:rPr>
        </w:r>
        <w:r w:rsidR="009346E0">
          <w:rPr>
            <w:noProof/>
            <w:webHidden/>
          </w:rPr>
          <w:fldChar w:fldCharType="separate"/>
        </w:r>
        <w:r w:rsidR="009346E0">
          <w:rPr>
            <w:noProof/>
            <w:webHidden/>
          </w:rPr>
          <w:t>18</w:t>
        </w:r>
        <w:r w:rsidR="009346E0">
          <w:rPr>
            <w:noProof/>
            <w:webHidden/>
          </w:rPr>
          <w:fldChar w:fldCharType="end"/>
        </w:r>
      </w:hyperlink>
    </w:p>
    <w:p w14:paraId="6A3CA923" w14:textId="4FC31246" w:rsidR="009346E0" w:rsidRPr="002D50BB" w:rsidRDefault="00C42185">
      <w:pPr>
        <w:pStyle w:val="TOC2"/>
        <w:rPr>
          <w:rFonts w:ascii="Calibri" w:eastAsia="Times New Roman" w:hAnsi="Calibri"/>
          <w:noProof/>
          <w:sz w:val="22"/>
          <w:lang w:val="en-GB" w:eastAsia="en-GB"/>
        </w:rPr>
      </w:pPr>
      <w:hyperlink w:anchor="_Toc74387295" w:history="1">
        <w:r w:rsidR="009346E0" w:rsidRPr="00CF0CCD">
          <w:rPr>
            <w:rStyle w:val="Hyperlink"/>
            <w:noProof/>
          </w:rPr>
          <w:t>4.5.</w:t>
        </w:r>
        <w:r w:rsidR="009346E0" w:rsidRPr="002D50BB">
          <w:rPr>
            <w:rFonts w:ascii="Calibri" w:eastAsia="Times New Roman" w:hAnsi="Calibri"/>
            <w:noProof/>
            <w:sz w:val="22"/>
            <w:lang w:val="en-GB" w:eastAsia="en-GB"/>
          </w:rPr>
          <w:tab/>
        </w:r>
        <w:r w:rsidR="009346E0" w:rsidRPr="00CF0CCD">
          <w:rPr>
            <w:rStyle w:val="Hyperlink"/>
            <w:noProof/>
          </w:rPr>
          <w:t>Proces tworzenia modelu LSTM</w:t>
        </w:r>
        <w:r w:rsidR="009346E0">
          <w:rPr>
            <w:noProof/>
            <w:webHidden/>
          </w:rPr>
          <w:tab/>
        </w:r>
        <w:r w:rsidR="009346E0">
          <w:rPr>
            <w:noProof/>
            <w:webHidden/>
          </w:rPr>
          <w:fldChar w:fldCharType="begin"/>
        </w:r>
        <w:r w:rsidR="009346E0">
          <w:rPr>
            <w:noProof/>
            <w:webHidden/>
          </w:rPr>
          <w:instrText xml:space="preserve"> PAGEREF _Toc74387295 \h </w:instrText>
        </w:r>
        <w:r w:rsidR="009346E0">
          <w:rPr>
            <w:noProof/>
            <w:webHidden/>
          </w:rPr>
        </w:r>
        <w:r w:rsidR="009346E0">
          <w:rPr>
            <w:noProof/>
            <w:webHidden/>
          </w:rPr>
          <w:fldChar w:fldCharType="separate"/>
        </w:r>
        <w:r w:rsidR="009346E0">
          <w:rPr>
            <w:noProof/>
            <w:webHidden/>
          </w:rPr>
          <w:t>21</w:t>
        </w:r>
        <w:r w:rsidR="009346E0">
          <w:rPr>
            <w:noProof/>
            <w:webHidden/>
          </w:rPr>
          <w:fldChar w:fldCharType="end"/>
        </w:r>
      </w:hyperlink>
    </w:p>
    <w:p w14:paraId="34319755" w14:textId="4BBF20EF" w:rsidR="009346E0" w:rsidRPr="002D50BB" w:rsidRDefault="00C42185">
      <w:pPr>
        <w:pStyle w:val="TOC2"/>
        <w:rPr>
          <w:rFonts w:ascii="Calibri" w:eastAsia="Times New Roman" w:hAnsi="Calibri"/>
          <w:noProof/>
          <w:sz w:val="22"/>
          <w:lang w:val="en-GB" w:eastAsia="en-GB"/>
        </w:rPr>
      </w:pPr>
      <w:hyperlink w:anchor="_Toc74387296" w:history="1">
        <w:r w:rsidR="009346E0" w:rsidRPr="00CF0CCD">
          <w:rPr>
            <w:rStyle w:val="Hyperlink"/>
            <w:noProof/>
          </w:rPr>
          <w:t>4.6.</w:t>
        </w:r>
        <w:r w:rsidR="009346E0" w:rsidRPr="002D50BB">
          <w:rPr>
            <w:rFonts w:ascii="Calibri" w:eastAsia="Times New Roman" w:hAnsi="Calibri"/>
            <w:noProof/>
            <w:sz w:val="22"/>
            <w:lang w:val="en-GB" w:eastAsia="en-GB"/>
          </w:rPr>
          <w:tab/>
        </w:r>
        <w:r w:rsidR="009346E0" w:rsidRPr="00CF0CCD">
          <w:rPr>
            <w:rStyle w:val="Hyperlink"/>
            <w:noProof/>
          </w:rPr>
          <w:t>Zastosowanie modeli predykcyjnych dla aktualnych danych</w:t>
        </w:r>
        <w:r w:rsidR="009346E0">
          <w:rPr>
            <w:noProof/>
            <w:webHidden/>
          </w:rPr>
          <w:tab/>
        </w:r>
        <w:r w:rsidR="009346E0">
          <w:rPr>
            <w:noProof/>
            <w:webHidden/>
          </w:rPr>
          <w:fldChar w:fldCharType="begin"/>
        </w:r>
        <w:r w:rsidR="009346E0">
          <w:rPr>
            <w:noProof/>
            <w:webHidden/>
          </w:rPr>
          <w:instrText xml:space="preserve"> PAGEREF _Toc74387296 \h </w:instrText>
        </w:r>
        <w:r w:rsidR="009346E0">
          <w:rPr>
            <w:noProof/>
            <w:webHidden/>
          </w:rPr>
        </w:r>
        <w:r w:rsidR="009346E0">
          <w:rPr>
            <w:noProof/>
            <w:webHidden/>
          </w:rPr>
          <w:fldChar w:fldCharType="separate"/>
        </w:r>
        <w:r w:rsidR="009346E0">
          <w:rPr>
            <w:noProof/>
            <w:webHidden/>
          </w:rPr>
          <w:t>35</w:t>
        </w:r>
        <w:r w:rsidR="009346E0">
          <w:rPr>
            <w:noProof/>
            <w:webHidden/>
          </w:rPr>
          <w:fldChar w:fldCharType="end"/>
        </w:r>
      </w:hyperlink>
    </w:p>
    <w:p w14:paraId="6D8755C4" w14:textId="6B44C34D" w:rsidR="009346E0" w:rsidRPr="002D50BB" w:rsidRDefault="00C42185">
      <w:pPr>
        <w:pStyle w:val="TOC2"/>
        <w:rPr>
          <w:rFonts w:ascii="Calibri" w:eastAsia="Times New Roman" w:hAnsi="Calibri"/>
          <w:noProof/>
          <w:sz w:val="22"/>
          <w:lang w:val="en-GB" w:eastAsia="en-GB"/>
        </w:rPr>
      </w:pPr>
      <w:hyperlink w:anchor="_Toc74387297" w:history="1">
        <w:r w:rsidR="009346E0" w:rsidRPr="00CF0CCD">
          <w:rPr>
            <w:rStyle w:val="Hyperlink"/>
            <w:noProof/>
            <w:lang w:val="en-GB"/>
          </w:rPr>
          <w:t>4.7.</w:t>
        </w:r>
        <w:r w:rsidR="009346E0" w:rsidRPr="002D50BB">
          <w:rPr>
            <w:rFonts w:ascii="Calibri" w:eastAsia="Times New Roman" w:hAnsi="Calibri"/>
            <w:noProof/>
            <w:sz w:val="22"/>
            <w:lang w:val="en-GB" w:eastAsia="en-GB"/>
          </w:rPr>
          <w:tab/>
        </w:r>
        <w:r w:rsidR="009346E0" w:rsidRPr="00CF0CCD">
          <w:rPr>
            <w:rStyle w:val="Hyperlink"/>
            <w:noProof/>
            <w:lang w:val="en-GB"/>
          </w:rPr>
          <w:t>Implementacja aplikacji webowej</w:t>
        </w:r>
        <w:r w:rsidR="009346E0">
          <w:rPr>
            <w:noProof/>
            <w:webHidden/>
          </w:rPr>
          <w:tab/>
        </w:r>
        <w:r w:rsidR="009346E0">
          <w:rPr>
            <w:noProof/>
            <w:webHidden/>
          </w:rPr>
          <w:fldChar w:fldCharType="begin"/>
        </w:r>
        <w:r w:rsidR="009346E0">
          <w:rPr>
            <w:noProof/>
            <w:webHidden/>
          </w:rPr>
          <w:instrText xml:space="preserve"> PAGEREF _Toc74387297 \h </w:instrText>
        </w:r>
        <w:r w:rsidR="009346E0">
          <w:rPr>
            <w:noProof/>
            <w:webHidden/>
          </w:rPr>
        </w:r>
        <w:r w:rsidR="009346E0">
          <w:rPr>
            <w:noProof/>
            <w:webHidden/>
          </w:rPr>
          <w:fldChar w:fldCharType="separate"/>
        </w:r>
        <w:r w:rsidR="009346E0">
          <w:rPr>
            <w:noProof/>
            <w:webHidden/>
          </w:rPr>
          <w:t>40</w:t>
        </w:r>
        <w:r w:rsidR="009346E0">
          <w:rPr>
            <w:noProof/>
            <w:webHidden/>
          </w:rPr>
          <w:fldChar w:fldCharType="end"/>
        </w:r>
      </w:hyperlink>
    </w:p>
    <w:p w14:paraId="7BF241C0" w14:textId="4966F788" w:rsidR="009346E0" w:rsidRPr="002D50BB" w:rsidRDefault="00C42185">
      <w:pPr>
        <w:pStyle w:val="TOC1"/>
        <w:rPr>
          <w:rFonts w:ascii="Calibri" w:eastAsia="Times New Roman" w:hAnsi="Calibri"/>
          <w:noProof/>
          <w:sz w:val="22"/>
          <w:lang w:val="en-GB" w:eastAsia="en-GB"/>
        </w:rPr>
      </w:pPr>
      <w:hyperlink w:anchor="_Toc74387298" w:history="1">
        <w:r w:rsidR="009346E0" w:rsidRPr="00CF0CCD">
          <w:rPr>
            <w:rStyle w:val="Hyperlink"/>
            <w:rFonts w:ascii="Cambria" w:hAnsi="Cambria"/>
            <w:noProof/>
            <w:lang w:val="en-GB"/>
          </w:rPr>
          <w:t>5.</w:t>
        </w:r>
        <w:r w:rsidR="009346E0" w:rsidRPr="002D50BB">
          <w:rPr>
            <w:rFonts w:ascii="Calibri" w:eastAsia="Times New Roman" w:hAnsi="Calibri"/>
            <w:noProof/>
            <w:sz w:val="22"/>
            <w:lang w:val="en-GB" w:eastAsia="en-GB"/>
          </w:rPr>
          <w:tab/>
        </w:r>
        <w:r w:rsidR="009346E0" w:rsidRPr="00CF0CCD">
          <w:rPr>
            <w:rStyle w:val="Hyperlink"/>
            <w:noProof/>
            <w:lang w:val="en-GB"/>
          </w:rPr>
          <w:t>Podsumowanie</w:t>
        </w:r>
        <w:r w:rsidR="009346E0">
          <w:rPr>
            <w:noProof/>
            <w:webHidden/>
          </w:rPr>
          <w:tab/>
        </w:r>
        <w:r w:rsidR="009346E0">
          <w:rPr>
            <w:noProof/>
            <w:webHidden/>
          </w:rPr>
          <w:fldChar w:fldCharType="begin"/>
        </w:r>
        <w:r w:rsidR="009346E0">
          <w:rPr>
            <w:noProof/>
            <w:webHidden/>
          </w:rPr>
          <w:instrText xml:space="preserve"> PAGEREF _Toc74387298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17D16534" w14:textId="2ED55B24" w:rsidR="009346E0" w:rsidRPr="002D50BB" w:rsidRDefault="00C42185">
      <w:pPr>
        <w:pStyle w:val="TOC1"/>
        <w:rPr>
          <w:rFonts w:ascii="Calibri" w:eastAsia="Times New Roman" w:hAnsi="Calibri"/>
          <w:noProof/>
          <w:sz w:val="22"/>
          <w:lang w:val="en-GB" w:eastAsia="en-GB"/>
        </w:rPr>
      </w:pPr>
      <w:hyperlink w:anchor="_Toc74387299" w:history="1">
        <w:r w:rsidR="009346E0" w:rsidRPr="00CF0CCD">
          <w:rPr>
            <w:rStyle w:val="Hyperlink"/>
            <w:noProof/>
          </w:rPr>
          <w:t>Streszczenie</w:t>
        </w:r>
        <w:r w:rsidR="009346E0">
          <w:rPr>
            <w:noProof/>
            <w:webHidden/>
          </w:rPr>
          <w:tab/>
        </w:r>
        <w:r w:rsidR="009346E0">
          <w:rPr>
            <w:noProof/>
            <w:webHidden/>
          </w:rPr>
          <w:fldChar w:fldCharType="begin"/>
        </w:r>
        <w:r w:rsidR="009346E0">
          <w:rPr>
            <w:noProof/>
            <w:webHidden/>
          </w:rPr>
          <w:instrText xml:space="preserve"> PAGEREF _Toc74387299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57243882" w14:textId="21ECC992" w:rsidR="009346E0" w:rsidRPr="002D50BB" w:rsidRDefault="00C42185">
      <w:pPr>
        <w:pStyle w:val="TOC1"/>
        <w:rPr>
          <w:rFonts w:ascii="Calibri" w:eastAsia="Times New Roman" w:hAnsi="Calibri"/>
          <w:noProof/>
          <w:sz w:val="22"/>
          <w:lang w:val="en-GB" w:eastAsia="en-GB"/>
        </w:rPr>
      </w:pPr>
      <w:hyperlink w:anchor="_Toc74387300" w:history="1">
        <w:r w:rsidR="009346E0" w:rsidRPr="00CF0CCD">
          <w:rPr>
            <w:rStyle w:val="Hyperlink"/>
            <w:noProof/>
            <w:lang w:val="en-GB"/>
          </w:rPr>
          <w:t>Summary</w:t>
        </w:r>
        <w:r w:rsidR="009346E0">
          <w:rPr>
            <w:noProof/>
            <w:webHidden/>
          </w:rPr>
          <w:tab/>
        </w:r>
        <w:r w:rsidR="009346E0">
          <w:rPr>
            <w:noProof/>
            <w:webHidden/>
          </w:rPr>
          <w:fldChar w:fldCharType="begin"/>
        </w:r>
        <w:r w:rsidR="009346E0">
          <w:rPr>
            <w:noProof/>
            <w:webHidden/>
          </w:rPr>
          <w:instrText xml:space="preserve"> PAGEREF _Toc74387300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2398AB0B" w14:textId="1ACFFD86" w:rsidR="009346E0" w:rsidRPr="002D50BB" w:rsidRDefault="00C42185">
      <w:pPr>
        <w:pStyle w:val="TOC1"/>
        <w:rPr>
          <w:rFonts w:ascii="Calibri" w:eastAsia="Times New Roman" w:hAnsi="Calibri"/>
          <w:noProof/>
          <w:sz w:val="22"/>
          <w:lang w:val="en-GB" w:eastAsia="en-GB"/>
        </w:rPr>
      </w:pPr>
      <w:hyperlink w:anchor="_Toc74387301" w:history="1">
        <w:r w:rsidR="009346E0" w:rsidRPr="00CF0CCD">
          <w:rPr>
            <w:rStyle w:val="Hyperlink"/>
            <w:noProof/>
            <w:lang w:val="en-GB"/>
          </w:rPr>
          <w:t>Literatura</w:t>
        </w:r>
        <w:r w:rsidR="009346E0">
          <w:rPr>
            <w:noProof/>
            <w:webHidden/>
          </w:rPr>
          <w:tab/>
        </w:r>
        <w:r w:rsidR="009346E0">
          <w:rPr>
            <w:noProof/>
            <w:webHidden/>
          </w:rPr>
          <w:fldChar w:fldCharType="begin"/>
        </w:r>
        <w:r w:rsidR="009346E0">
          <w:rPr>
            <w:noProof/>
            <w:webHidden/>
          </w:rPr>
          <w:instrText xml:space="preserve"> PAGEREF _Toc74387301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32E69A57" w14:textId="23E3E832" w:rsidR="009346E0" w:rsidRPr="002D50BB" w:rsidRDefault="00C42185">
      <w:pPr>
        <w:pStyle w:val="TOC2"/>
        <w:rPr>
          <w:rFonts w:ascii="Calibri" w:eastAsia="Times New Roman" w:hAnsi="Calibri"/>
          <w:noProof/>
          <w:sz w:val="22"/>
          <w:lang w:val="en-GB" w:eastAsia="en-GB"/>
        </w:rPr>
      </w:pPr>
      <w:hyperlink w:anchor="_Toc74387302" w:history="1">
        <w:r w:rsidR="009346E0" w:rsidRPr="00CF0CCD">
          <w:rPr>
            <w:rStyle w:val="Hyperlink"/>
            <w:noProof/>
          </w:rPr>
          <w:t>Spis rysunków.</w:t>
        </w:r>
        <w:r w:rsidR="009346E0">
          <w:rPr>
            <w:noProof/>
            <w:webHidden/>
          </w:rPr>
          <w:tab/>
        </w:r>
        <w:r w:rsidR="009346E0">
          <w:rPr>
            <w:noProof/>
            <w:webHidden/>
          </w:rPr>
          <w:fldChar w:fldCharType="begin"/>
        </w:r>
        <w:r w:rsidR="009346E0">
          <w:rPr>
            <w:noProof/>
            <w:webHidden/>
          </w:rPr>
          <w:instrText xml:space="preserve"> PAGEREF _Toc74387302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53BBD12C" w14:textId="7C1F5F2B" w:rsidR="009346E0" w:rsidRPr="002D50BB" w:rsidRDefault="00C42185">
      <w:pPr>
        <w:pStyle w:val="TOC2"/>
        <w:rPr>
          <w:rFonts w:ascii="Calibri" w:eastAsia="Times New Roman" w:hAnsi="Calibri"/>
          <w:noProof/>
          <w:sz w:val="22"/>
          <w:lang w:val="en-GB" w:eastAsia="en-GB"/>
        </w:rPr>
      </w:pPr>
      <w:hyperlink w:anchor="_Toc74387303" w:history="1">
        <w:r w:rsidR="009346E0" w:rsidRPr="00CF0CCD">
          <w:rPr>
            <w:rStyle w:val="Hyperlink"/>
            <w:noProof/>
          </w:rPr>
          <w:t>Spis kodów.</w:t>
        </w:r>
        <w:r w:rsidR="009346E0">
          <w:rPr>
            <w:noProof/>
            <w:webHidden/>
          </w:rPr>
          <w:tab/>
        </w:r>
        <w:r w:rsidR="009346E0">
          <w:rPr>
            <w:noProof/>
            <w:webHidden/>
          </w:rPr>
          <w:fldChar w:fldCharType="begin"/>
        </w:r>
        <w:r w:rsidR="009346E0">
          <w:rPr>
            <w:noProof/>
            <w:webHidden/>
          </w:rPr>
          <w:instrText xml:space="preserve"> PAGEREF _Toc74387303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11F26151" w14:textId="67546F75"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90B4C1C" w14:textId="5293E3B5" w:rsidR="009346E0" w:rsidRDefault="009346E0" w:rsidP="0058101D"/>
    <w:p w14:paraId="652BEB82" w14:textId="70587244" w:rsidR="009346E0" w:rsidRDefault="009346E0" w:rsidP="0058101D"/>
    <w:p w14:paraId="0C247D3D" w14:textId="77777777" w:rsidR="009346E0" w:rsidRPr="005178D3" w:rsidRDefault="009346E0" w:rsidP="0058101D">
      <w:pPr>
        <w:rPr>
          <w:lang w:val="en-GB"/>
        </w:rPr>
      </w:pPr>
    </w:p>
    <w:p w14:paraId="4726D185" w14:textId="687C6F85" w:rsidR="005178D3" w:rsidRDefault="005178D3" w:rsidP="005178D3">
      <w:pPr>
        <w:pStyle w:val="Heading1"/>
      </w:pPr>
      <w:bookmarkStart w:id="0" w:name="_Toc301555268"/>
      <w:bookmarkStart w:id="1" w:name="_Toc29923894"/>
      <w:bookmarkStart w:id="2" w:name="_Toc31197790"/>
      <w:bookmarkStart w:id="3" w:name="_Toc74387277"/>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469F7EB0"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W obliczu ilości generowanych informacji w obecnych czasach 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 xml:space="preserve">eksplorację danych (ang. </w:t>
      </w:r>
      <w:r w:rsidR="00D64751" w:rsidRPr="00D64751">
        <w:rPr>
          <w:i/>
          <w:iCs/>
          <w:szCs w:val="24"/>
        </w:rPr>
        <w:t>data mining</w:t>
      </w:r>
      <w:r w:rsidR="00D64751">
        <w:rPr>
          <w:szCs w:val="24"/>
        </w:rPr>
        <w:t>)</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Podczas procesu zgłębiania danych stosowane są wyspecjalizowane algorytmy uczenia maszynowego takie jak sztuczne sieci neuronowe, klasteryzacja czy klasyfikacja, co umożliwia wyci</w:t>
      </w:r>
      <w:r w:rsidR="00BC2FE2">
        <w:rPr>
          <w:szCs w:val="24"/>
        </w:rPr>
        <w:t xml:space="preserve">ąganie wniosków oraz </w:t>
      </w:r>
      <w:r w:rsidR="00AA3009">
        <w:rPr>
          <w:szCs w:val="24"/>
        </w:rPr>
        <w:t xml:space="preserve">predykcję przyszłych wielkości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77777777" w:rsidR="00567D89" w:rsidRDefault="00567D89" w:rsidP="00046CAA">
      <w:pPr>
        <w:ind w:firstLine="708"/>
        <w:rPr>
          <w:szCs w:val="24"/>
        </w:rPr>
      </w:pPr>
    </w:p>
    <w:p w14:paraId="7400190D" w14:textId="7395BE46" w:rsidR="009842D0" w:rsidRDefault="005178D3" w:rsidP="009842D0">
      <w:pPr>
        <w:pStyle w:val="Heading1"/>
      </w:pPr>
      <w:bookmarkStart w:id="4" w:name="_Toc29923895"/>
      <w:bookmarkStart w:id="5" w:name="_Toc31197791"/>
      <w:bookmarkStart w:id="6" w:name="_Toc74387278"/>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60C174AA" w:rsidR="00A43D7E" w:rsidRDefault="003712F5" w:rsidP="00A43D7E">
      <w:pPr>
        <w:numPr>
          <w:ilvl w:val="0"/>
          <w:numId w:val="28"/>
        </w:numPr>
      </w:pPr>
      <w:r>
        <w:t xml:space="preserve">implementacja aplikacji wykorzystującej model </w:t>
      </w:r>
      <w:r w:rsidR="008464AE">
        <w:t xml:space="preserve">prognostyczny </w:t>
      </w:r>
      <w:r>
        <w:t>dla aktualnych danych.</w:t>
      </w:r>
    </w:p>
    <w:p w14:paraId="26B69CD1" w14:textId="63E879B5"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na dokonanie sprawnej obróbki danych</w:t>
      </w:r>
      <w:r w:rsidR="00E01AEC">
        <w:rPr>
          <w:szCs w:val="24"/>
        </w:rPr>
        <w:t>,</w:t>
      </w:r>
      <w:r w:rsidR="003D430D">
        <w:rPr>
          <w:szCs w:val="24"/>
        </w:rPr>
        <w:t xml:space="preserve"> zaprojektowanie modelu predykcyjnego</w:t>
      </w:r>
      <w:r w:rsidR="00E01AEC">
        <w:rPr>
          <w:szCs w:val="24"/>
        </w:rPr>
        <w:t xml:space="preserve"> z wykorzystaniem sztucznej sieci neuronowej,</w:t>
      </w:r>
      <w:r w:rsidR="008464AE">
        <w:rPr>
          <w:szCs w:val="24"/>
        </w:rPr>
        <w:t xml:space="preserve"> a także zastosowanie modelu dla aktualnych danych.</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język</w:t>
      </w:r>
      <w:r w:rsidR="008464AE">
        <w:rPr>
          <w:szCs w:val="24"/>
        </w:rPr>
        <w:t>i</w:t>
      </w:r>
      <w:r w:rsidR="003D430D">
        <w:rPr>
          <w:szCs w:val="24"/>
        </w:rPr>
        <w:t xml:space="preserve"> programowania Java oraz HTML. Jako środowiska programistyczne wybrano PyCharm oraz InteliJ.</w:t>
      </w:r>
      <w:r w:rsidR="006C4520">
        <w:rPr>
          <w:szCs w:val="24"/>
        </w:rPr>
        <w:t xml:space="preserve"> Ponadto</w:t>
      </w:r>
      <w:r w:rsidR="008464AE">
        <w:rPr>
          <w:szCs w:val="24"/>
        </w:rPr>
        <w:t>, skorzystano z</w:t>
      </w:r>
      <w:r w:rsidR="006C4520">
        <w:rPr>
          <w:szCs w:val="24"/>
        </w:rPr>
        <w:t xml:space="preserve"> system</w:t>
      </w:r>
      <w:r w:rsidR="008464AE">
        <w:rPr>
          <w:szCs w:val="24"/>
        </w:rPr>
        <w:t>u</w:t>
      </w:r>
      <w:r w:rsidR="006C4520">
        <w:rPr>
          <w:szCs w:val="24"/>
        </w:rPr>
        <w:t xml:space="preserve"> kontroli wersji Git.</w:t>
      </w:r>
    </w:p>
    <w:p w14:paraId="5E914780" w14:textId="5C4C5DAA"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 a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3F2FCB1D" w14:textId="278FE7A3" w:rsidR="003644C3" w:rsidRDefault="003644C3" w:rsidP="003644C3"/>
    <w:p w14:paraId="67BDCCFD" w14:textId="728C67E3" w:rsidR="00BA5DB4" w:rsidRDefault="00BA5DB4" w:rsidP="003644C3">
      <w:pPr>
        <w:pStyle w:val="Heading1"/>
      </w:pPr>
      <w:bookmarkStart w:id="7" w:name="_Toc74387279"/>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4387280"/>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4F0A5E1F"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70A0D9C5"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035339">
        <w:rPr>
          <w:szCs w:val="24"/>
        </w:rPr>
        <w:t>przedstawione</w:t>
      </w:r>
      <w:r w:rsidR="002210C1">
        <w:rPr>
          <w:szCs w:val="24"/>
        </w:rPr>
        <w:t xml:space="preserve"> w systemie.</w:t>
      </w:r>
    </w:p>
    <w:p w14:paraId="47E5A31F" w14:textId="77777777" w:rsidR="00621C32" w:rsidRDefault="00473723" w:rsidP="00621C32">
      <w:pPr>
        <w:keepNext/>
        <w:jc w:val="center"/>
      </w:pPr>
      <w:r>
        <w:rPr>
          <w:noProof/>
        </w:rPr>
        <w:lastRenderedPageBreak/>
        <w:pict w14:anchorId="666333ED">
          <v:shape id="Picture 1" o:spid="_x0000_i1028" type="#_x0000_t75" style="width:425.25pt;height:128.25pt;visibility:visible;mso-wrap-style:square">
            <v:imagedata r:id="rId11" o:title=""/>
          </v:shape>
        </w:pict>
      </w:r>
    </w:p>
    <w:p w14:paraId="38E4D047" w14:textId="080F308B" w:rsidR="009A3F56" w:rsidRPr="00AA17C4" w:rsidRDefault="00621C32" w:rsidP="009A3F56">
      <w:pPr>
        <w:pStyle w:val="Caption"/>
        <w:jc w:val="center"/>
        <w:rPr>
          <w:b w:val="0"/>
          <w:bCs w:val="0"/>
          <w:noProof/>
          <w:color w:val="auto"/>
          <w:sz w:val="22"/>
          <w:szCs w:val="22"/>
          <w:lang w:val="pl-PL"/>
        </w:rPr>
      </w:pPr>
      <w:bookmarkStart w:id="11" w:name="_Toc74402797"/>
      <w:r w:rsidRPr="00AA17C4">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1</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1</w:t>
      </w:r>
      <w:r w:rsidR="00E852A7">
        <w:rPr>
          <w:b w:val="0"/>
          <w:bCs w:val="0"/>
          <w:color w:val="auto"/>
          <w:sz w:val="22"/>
          <w:szCs w:val="22"/>
        </w:rPr>
        <w:fldChar w:fldCharType="end"/>
      </w:r>
      <w:r w:rsidR="009A3F56" w:rsidRPr="00AA17C4">
        <w:rPr>
          <w:b w:val="0"/>
          <w:bCs w:val="0"/>
          <w:color w:val="auto"/>
          <w:sz w:val="22"/>
          <w:szCs w:val="22"/>
          <w:lang w:val="pl-PL"/>
        </w:rPr>
        <w:t xml:space="preserve"> Proces odkrywania wiedzy z baz danych (KDD)</w:t>
      </w:r>
      <w:r w:rsidR="005B1D15" w:rsidRPr="00AA17C4">
        <w:rPr>
          <w:b w:val="0"/>
          <w:bCs w:val="0"/>
          <w:color w:val="auto"/>
          <w:sz w:val="22"/>
          <w:szCs w:val="22"/>
          <w:lang w:val="pl-PL"/>
        </w:rPr>
        <w:t xml:space="preserve"> [1]</w:t>
      </w:r>
      <w:r w:rsidRPr="00AA17C4">
        <w:rPr>
          <w:b w:val="0"/>
          <w:bCs w:val="0"/>
          <w:color w:val="auto"/>
          <w:sz w:val="22"/>
          <w:szCs w:val="22"/>
          <w:lang w:val="pl-PL"/>
        </w:rPr>
        <w:t>.</w:t>
      </w:r>
      <w:bookmarkEnd w:id="11"/>
    </w:p>
    <w:p w14:paraId="03694A12" w14:textId="2E222DD8" w:rsidR="009A3F56" w:rsidRDefault="00172FBE" w:rsidP="00473723">
      <w:pPr>
        <w:ind w:firstLine="708"/>
        <w:rPr>
          <w:szCs w:val="24"/>
        </w:rPr>
      </w:pPr>
      <w:r>
        <w:rPr>
          <w:szCs w:val="24"/>
        </w:rPr>
        <w:t xml:space="preserve">Eksploracja danych jest wykorzystywana do dwóch typów </w:t>
      </w:r>
      <w:r w:rsidR="00035339">
        <w:rPr>
          <w:szCs w:val="24"/>
        </w:rPr>
        <w:t>problemów</w:t>
      </w:r>
      <w:r>
        <w:rPr>
          <w:szCs w:val="24"/>
        </w:rPr>
        <w:t xml:space="preserve">. Pierwszy </w:t>
      </w:r>
      <w:r w:rsidR="00035339">
        <w:rPr>
          <w:szCs w:val="24"/>
        </w:rPr>
        <w:t>rodzaj</w:t>
      </w:r>
      <w:r>
        <w:rPr>
          <w:szCs w:val="24"/>
        </w:rPr>
        <w:t xml:space="preserve"> </w:t>
      </w:r>
      <w:r w:rsidR="00035339">
        <w:rPr>
          <w:szCs w:val="24"/>
        </w:rPr>
        <w:t>t</w:t>
      </w:r>
      <w:r>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2" w:name="_Toc74387281"/>
      <w:r>
        <w:t>Szeregi czasowe</w:t>
      </w:r>
      <w:bookmarkEnd w:id="12"/>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p w14:paraId="398B9385" w14:textId="3AA71A8D" w:rsidR="0008660A" w:rsidRDefault="0008660A" w:rsidP="00582566">
      <w:pPr>
        <w:ind w:firstLine="708"/>
        <w:rPr>
          <w:szCs w:val="24"/>
        </w:rPr>
      </w:pPr>
    </w:p>
    <w:p w14:paraId="37B266C5" w14:textId="77777777" w:rsidR="0008660A" w:rsidRPr="00582566"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505BC3E1" w:rsidR="0008660A" w:rsidRPr="0008660A" w:rsidRDefault="0008660A" w:rsidP="0008660A">
      <w:pPr>
        <w:pStyle w:val="Caption"/>
        <w:jc w:val="center"/>
        <w:rPr>
          <w:b w:val="0"/>
          <w:bCs w:val="0"/>
          <w:color w:val="auto"/>
          <w:sz w:val="22"/>
          <w:szCs w:val="22"/>
          <w:lang w:val="pl-PL"/>
        </w:rPr>
      </w:pPr>
      <w:bookmarkStart w:id="13" w:name="_Toc74402798"/>
      <w:r w:rsidRPr="0008660A">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2</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1</w:t>
      </w:r>
      <w:r w:rsidR="00E852A7">
        <w:rPr>
          <w:b w:val="0"/>
          <w:bCs w:val="0"/>
          <w:color w:val="auto"/>
          <w:sz w:val="22"/>
          <w:szCs w:val="22"/>
        </w:rPr>
        <w:fldChar w:fldCharType="end"/>
      </w:r>
      <w:r>
        <w:rPr>
          <w:b w:val="0"/>
          <w:bCs w:val="0"/>
          <w:color w:val="auto"/>
          <w:sz w:val="22"/>
          <w:szCs w:val="22"/>
          <w:lang w:val="pl-PL"/>
        </w:rPr>
        <w:t xml:space="preserve"> Zbiór danych posortowanych względem czasu.</w:t>
      </w:r>
      <w:bookmarkEnd w:id="13"/>
    </w:p>
    <w:p w14:paraId="78ADDA33" w14:textId="00757164"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Kolejność obserwacji jest zachowana i musi taka pozostać w trakcie trenowania modelu predykcyjnego.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0B8743B7" w:rsidR="0008660A" w:rsidRPr="0008660A" w:rsidRDefault="0008660A" w:rsidP="0008660A">
      <w:pPr>
        <w:pStyle w:val="Caption"/>
        <w:jc w:val="center"/>
        <w:rPr>
          <w:b w:val="0"/>
          <w:bCs w:val="0"/>
          <w:color w:val="auto"/>
          <w:sz w:val="22"/>
          <w:szCs w:val="22"/>
          <w:lang w:val="pl-PL"/>
        </w:rPr>
      </w:pPr>
      <w:bookmarkStart w:id="14" w:name="_Toc74402799"/>
      <w:r w:rsidRPr="0008660A">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2</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2</w:t>
      </w:r>
      <w:r w:rsidR="00E852A7">
        <w:rPr>
          <w:b w:val="0"/>
          <w:bCs w:val="0"/>
          <w:color w:val="auto"/>
          <w:sz w:val="22"/>
          <w:szCs w:val="22"/>
        </w:rPr>
        <w:fldChar w:fldCharType="end"/>
      </w:r>
      <w:r>
        <w:rPr>
          <w:b w:val="0"/>
          <w:bCs w:val="0"/>
          <w:color w:val="auto"/>
          <w:sz w:val="22"/>
          <w:szCs w:val="22"/>
          <w:lang w:val="pl-PL"/>
        </w:rPr>
        <w:t xml:space="preserve"> Zbiór danych po restrukturyzacji.</w:t>
      </w:r>
      <w:bookmarkEnd w:id="14"/>
    </w:p>
    <w:p w14:paraId="6ABDB4C6" w14:textId="48CCB184" w:rsidR="00E00B4B" w:rsidRPr="004D6ED1" w:rsidRDefault="00351CB6" w:rsidP="00351CB6">
      <w:r w:rsidRPr="00DB316E">
        <w:rPr>
          <w:color w:val="A6A6A6"/>
        </w:rPr>
        <w:tab/>
      </w:r>
      <w:r>
        <w:t xml:space="preserve">Wykorzystanie wcześniejszych kroków czasowych do przewidywania </w:t>
      </w:r>
      <w:r w:rsidRPr="004D6ED1">
        <w:t xml:space="preserve">następnego nazywane jest metodą przesuwnego okna (ang. </w:t>
      </w:r>
      <w:r w:rsidRPr="006F6B92">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AB29C3">
      <w:pPr>
        <w:numPr>
          <w:ilvl w:val="0"/>
          <w:numId w:val="34"/>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1E47D8">
      <w:pPr>
        <w:numPr>
          <w:ilvl w:val="0"/>
          <w:numId w:val="34"/>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6DC076E1" w:rsidR="002E02FA" w:rsidRDefault="002E02FA" w:rsidP="002E02FA">
      <w:pPr>
        <w:ind w:firstLine="706"/>
      </w:pPr>
    </w:p>
    <w:p w14:paraId="0B9D945F" w14:textId="71D0F787" w:rsidR="002E02FA" w:rsidRDefault="002E02FA" w:rsidP="002E02FA">
      <w:pPr>
        <w:ind w:firstLine="706"/>
      </w:pPr>
    </w:p>
    <w:p w14:paraId="78B4E23C" w14:textId="77777777" w:rsidR="001E47D8" w:rsidRDefault="001E47D8"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FE57C6">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709" w:type="dxa"/>
            <w:shd w:val="clear" w:color="auto" w:fill="auto"/>
          </w:tcPr>
          <w:p w14:paraId="50815144" w14:textId="4B641142" w:rsidR="001E47D8" w:rsidRDefault="001E47D8" w:rsidP="004D6ED1">
            <w:r>
              <w:t>y1</w:t>
            </w:r>
            <w:r w:rsidR="00E852A7">
              <w:t>(t+1)</w:t>
            </w:r>
          </w:p>
        </w:tc>
        <w:tc>
          <w:tcPr>
            <w:tcW w:w="709" w:type="dxa"/>
          </w:tcPr>
          <w:p w14:paraId="0B6BCC52" w14:textId="144A7DB6" w:rsidR="001E47D8" w:rsidRDefault="001E47D8" w:rsidP="004D6ED1">
            <w:r>
              <w:t>y2</w:t>
            </w:r>
            <w:r w:rsidR="00E852A7">
              <w:t>(t+1)</w:t>
            </w:r>
          </w:p>
        </w:tc>
      </w:tr>
      <w:tr w:rsidR="001E47D8" w14:paraId="17E2D910" w14:textId="418A2BC6" w:rsidTr="00FE57C6">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709" w:type="dxa"/>
            <w:shd w:val="clear" w:color="auto" w:fill="auto"/>
          </w:tcPr>
          <w:p w14:paraId="491A7AB9" w14:textId="7C915F7C" w:rsidR="001E47D8" w:rsidRDefault="001E47D8" w:rsidP="004D6ED1">
            <w:r>
              <w:t>200</w:t>
            </w:r>
          </w:p>
        </w:tc>
        <w:tc>
          <w:tcPr>
            <w:tcW w:w="709" w:type="dxa"/>
          </w:tcPr>
          <w:p w14:paraId="6CBE176E" w14:textId="28818B67" w:rsidR="001E47D8" w:rsidRDefault="00CD2799" w:rsidP="004D6ED1">
            <w:r>
              <w:t>50</w:t>
            </w:r>
          </w:p>
        </w:tc>
      </w:tr>
      <w:tr w:rsidR="001E47D8" w14:paraId="07BF465E" w14:textId="5395C242" w:rsidTr="00FE57C6">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709" w:type="dxa"/>
            <w:shd w:val="clear" w:color="auto" w:fill="auto"/>
          </w:tcPr>
          <w:p w14:paraId="0236B4B5" w14:textId="01190498" w:rsidR="001E47D8" w:rsidRDefault="001E47D8" w:rsidP="004D6ED1">
            <w:r>
              <w:t>150</w:t>
            </w:r>
          </w:p>
        </w:tc>
        <w:tc>
          <w:tcPr>
            <w:tcW w:w="709" w:type="dxa"/>
          </w:tcPr>
          <w:p w14:paraId="334A3C03" w14:textId="08901DDB" w:rsidR="001E47D8" w:rsidRDefault="00CD2799" w:rsidP="004D6ED1">
            <w:r>
              <w:t>120</w:t>
            </w:r>
          </w:p>
        </w:tc>
      </w:tr>
      <w:tr w:rsidR="001E47D8" w14:paraId="167F521E" w14:textId="41ED175B" w:rsidTr="00FE57C6">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709" w:type="dxa"/>
            <w:shd w:val="clear" w:color="auto" w:fill="auto"/>
          </w:tcPr>
          <w:p w14:paraId="5B1A2EB9" w14:textId="094F3068" w:rsidR="001E47D8" w:rsidRDefault="001E47D8" w:rsidP="004D6ED1">
            <w:r>
              <w:t>60</w:t>
            </w:r>
          </w:p>
        </w:tc>
        <w:tc>
          <w:tcPr>
            <w:tcW w:w="709" w:type="dxa"/>
          </w:tcPr>
          <w:p w14:paraId="3FA5D6D9" w14:textId="7FD3AAB2" w:rsidR="001E47D8" w:rsidRDefault="00CD2799" w:rsidP="004D6ED1">
            <w:r>
              <w:t>90</w:t>
            </w:r>
          </w:p>
        </w:tc>
      </w:tr>
      <w:tr w:rsidR="001E47D8" w14:paraId="155504CC" w14:textId="58302609" w:rsidTr="00FE57C6">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709" w:type="dxa"/>
            <w:shd w:val="clear" w:color="auto" w:fill="auto"/>
          </w:tcPr>
          <w:p w14:paraId="1E289125" w14:textId="3A7FC54A" w:rsidR="001E47D8" w:rsidRDefault="001E47D8" w:rsidP="004D6ED1">
            <w:r>
              <w:t>30</w:t>
            </w:r>
          </w:p>
        </w:tc>
        <w:tc>
          <w:tcPr>
            <w:tcW w:w="709" w:type="dxa"/>
          </w:tcPr>
          <w:p w14:paraId="4A3013FD" w14:textId="0B6EF676" w:rsidR="001E47D8" w:rsidRDefault="00CD2799" w:rsidP="004D6ED1">
            <w:r>
              <w:t>5</w:t>
            </w:r>
          </w:p>
        </w:tc>
      </w:tr>
      <w:tr w:rsidR="001E47D8" w14:paraId="6E017A1C" w14:textId="317BC041" w:rsidTr="00FE57C6">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709" w:type="dxa"/>
            <w:shd w:val="clear" w:color="auto" w:fill="auto"/>
          </w:tcPr>
          <w:p w14:paraId="19DDD357" w14:textId="2D47CD92" w:rsidR="001E47D8" w:rsidRDefault="001E47D8" w:rsidP="002E02FA">
            <w:pPr>
              <w:keepNext/>
            </w:pPr>
            <w:r>
              <w:t>NaN</w:t>
            </w:r>
          </w:p>
        </w:tc>
        <w:tc>
          <w:tcPr>
            <w:tcW w:w="709" w:type="dxa"/>
          </w:tcPr>
          <w:p w14:paraId="738B544D" w14:textId="1EC9717E" w:rsidR="001E47D8" w:rsidRDefault="00CD2799" w:rsidP="002E02FA">
            <w:pPr>
              <w:keepNext/>
            </w:pPr>
            <w:r>
              <w:t>NaN</w:t>
            </w:r>
          </w:p>
        </w:tc>
      </w:tr>
    </w:tbl>
    <w:p w14:paraId="4E832A19" w14:textId="447A9D12" w:rsidR="002E02FA" w:rsidRPr="002E02FA" w:rsidRDefault="002E02FA" w:rsidP="002E02FA">
      <w:pPr>
        <w:pStyle w:val="Caption"/>
        <w:jc w:val="center"/>
        <w:rPr>
          <w:b w:val="0"/>
          <w:bCs w:val="0"/>
          <w:color w:val="auto"/>
          <w:sz w:val="22"/>
          <w:szCs w:val="22"/>
          <w:lang w:val="pl-PL"/>
        </w:rPr>
      </w:pPr>
      <w:bookmarkStart w:id="15" w:name="_Toc74402800"/>
      <w:r w:rsidRPr="002E02FA">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2</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3</w:t>
      </w:r>
      <w:r w:rsidR="00E852A7">
        <w:rPr>
          <w:b w:val="0"/>
          <w:bCs w:val="0"/>
          <w:color w:val="auto"/>
          <w:sz w:val="22"/>
          <w:szCs w:val="22"/>
        </w:rPr>
        <w:fldChar w:fldCharType="end"/>
      </w:r>
      <w:r>
        <w:rPr>
          <w:b w:val="0"/>
          <w:bCs w:val="0"/>
          <w:color w:val="auto"/>
          <w:sz w:val="22"/>
          <w:szCs w:val="22"/>
          <w:lang w:val="pl-PL"/>
        </w:rPr>
        <w:t xml:space="preserve"> Wielowymiarowy szereg czasowy.</w:t>
      </w:r>
      <w:bookmarkEnd w:id="15"/>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4D6ED1">
      <w:pPr>
        <w:numPr>
          <w:ilvl w:val="0"/>
          <w:numId w:val="35"/>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727AC969" w:rsidR="004D6ED1" w:rsidRDefault="004D6ED1" w:rsidP="004D6ED1">
      <w:pPr>
        <w:numPr>
          <w:ilvl w:val="0"/>
          <w:numId w:val="35"/>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62559793" w:rsidR="00D7722B" w:rsidRPr="00E852A7" w:rsidRDefault="00E852A7" w:rsidP="00E852A7">
      <w:pPr>
        <w:pStyle w:val="Caption"/>
        <w:jc w:val="center"/>
        <w:rPr>
          <w:b w:val="0"/>
          <w:bCs w:val="0"/>
          <w:color w:val="auto"/>
          <w:sz w:val="22"/>
          <w:szCs w:val="22"/>
          <w:lang w:val="pl-PL"/>
        </w:rPr>
      </w:pPr>
      <w:bookmarkStart w:id="16" w:name="_Toc74402801"/>
      <w:r w:rsidRPr="00E852A7">
        <w:rPr>
          <w:b w:val="0"/>
          <w:bCs w:val="0"/>
          <w:color w:val="auto"/>
          <w:sz w:val="22"/>
          <w:szCs w:val="22"/>
        </w:rPr>
        <w:t xml:space="preserve">Rys. </w:t>
      </w:r>
      <w:r w:rsidRPr="00E852A7">
        <w:rPr>
          <w:b w:val="0"/>
          <w:bCs w:val="0"/>
          <w:color w:val="auto"/>
          <w:sz w:val="22"/>
          <w:szCs w:val="22"/>
        </w:rPr>
        <w:fldChar w:fldCharType="begin"/>
      </w:r>
      <w:r w:rsidRPr="00E852A7">
        <w:rPr>
          <w:b w:val="0"/>
          <w:bCs w:val="0"/>
          <w:color w:val="auto"/>
          <w:sz w:val="22"/>
          <w:szCs w:val="22"/>
        </w:rPr>
        <w:instrText xml:space="preserve"> STYLEREF 2 \s </w:instrText>
      </w:r>
      <w:r w:rsidRPr="00E852A7">
        <w:rPr>
          <w:b w:val="0"/>
          <w:bCs w:val="0"/>
          <w:color w:val="auto"/>
          <w:sz w:val="22"/>
          <w:szCs w:val="22"/>
        </w:rPr>
        <w:fldChar w:fldCharType="separate"/>
      </w:r>
      <w:r w:rsidRPr="00E852A7">
        <w:rPr>
          <w:b w:val="0"/>
          <w:bCs w:val="0"/>
          <w:color w:val="auto"/>
          <w:sz w:val="22"/>
          <w:szCs w:val="22"/>
        </w:rPr>
        <w:t>3.2</w:t>
      </w:r>
      <w:r w:rsidRPr="00E852A7">
        <w:rPr>
          <w:b w:val="0"/>
          <w:bCs w:val="0"/>
          <w:color w:val="auto"/>
          <w:sz w:val="22"/>
          <w:szCs w:val="22"/>
        </w:rPr>
        <w:fldChar w:fldCharType="end"/>
      </w:r>
      <w:r w:rsidRPr="00E852A7">
        <w:rPr>
          <w:b w:val="0"/>
          <w:bCs w:val="0"/>
          <w:color w:val="auto"/>
          <w:sz w:val="22"/>
          <w:szCs w:val="22"/>
        </w:rPr>
        <w:t>.</w:t>
      </w:r>
      <w:r w:rsidRPr="00E852A7">
        <w:rPr>
          <w:b w:val="0"/>
          <w:bCs w:val="0"/>
          <w:color w:val="auto"/>
          <w:sz w:val="22"/>
          <w:szCs w:val="22"/>
        </w:rPr>
        <w:fldChar w:fldCharType="begin"/>
      </w:r>
      <w:r w:rsidRPr="00E852A7">
        <w:rPr>
          <w:b w:val="0"/>
          <w:bCs w:val="0"/>
          <w:color w:val="auto"/>
          <w:sz w:val="22"/>
          <w:szCs w:val="22"/>
        </w:rPr>
        <w:instrText xml:space="preserve"> SEQ Rys. \* ARABIC \s 2 </w:instrText>
      </w:r>
      <w:r w:rsidRPr="00E852A7">
        <w:rPr>
          <w:b w:val="0"/>
          <w:bCs w:val="0"/>
          <w:color w:val="auto"/>
          <w:sz w:val="22"/>
          <w:szCs w:val="22"/>
        </w:rPr>
        <w:fldChar w:fldCharType="separate"/>
      </w:r>
      <w:r w:rsidRPr="00E852A7">
        <w:rPr>
          <w:b w:val="0"/>
          <w:bCs w:val="0"/>
          <w:color w:val="auto"/>
          <w:sz w:val="22"/>
          <w:szCs w:val="22"/>
        </w:rPr>
        <w:t>4</w:t>
      </w:r>
      <w:r w:rsidRPr="00E852A7">
        <w:rPr>
          <w:b w:val="0"/>
          <w:bCs w:val="0"/>
          <w:color w:val="auto"/>
          <w:sz w:val="22"/>
          <w:szCs w:val="22"/>
        </w:rPr>
        <w:fldChar w:fldCharType="end"/>
      </w:r>
      <w:r>
        <w:rPr>
          <w:b w:val="0"/>
          <w:bCs w:val="0"/>
          <w:color w:val="auto"/>
          <w:sz w:val="22"/>
          <w:szCs w:val="22"/>
          <w:lang w:val="pl-PL"/>
        </w:rPr>
        <w:t xml:space="preserve"> Wieloetapowy szereg czasowy.</w:t>
      </w:r>
      <w:bookmarkEnd w:id="16"/>
    </w:p>
    <w:p w14:paraId="7AA1AB8D" w14:textId="1C3610E9" w:rsidR="00811615" w:rsidRPr="00DB316E" w:rsidRDefault="00811615" w:rsidP="00811615">
      <w:pPr>
        <w:keepNext/>
        <w:jc w:val="center"/>
        <w:rPr>
          <w:color w:val="A6A6A6"/>
        </w:rPr>
      </w:pPr>
    </w:p>
    <w:p w14:paraId="150BB130" w14:textId="4ACBA648" w:rsidR="00BB4249" w:rsidRDefault="00BB4249" w:rsidP="00BB4249">
      <w:pPr>
        <w:pStyle w:val="Heading2"/>
      </w:pPr>
      <w:bookmarkStart w:id="17" w:name="_Toc74387282"/>
      <w:r>
        <w:t>Sztuczne sieci neuronowe</w:t>
      </w:r>
      <w:bookmarkEnd w:id="17"/>
    </w:p>
    <w:p w14:paraId="01B6FCF0" w14:textId="6412426D" w:rsidR="0089453B" w:rsidRDefault="0089453B" w:rsidP="0089453B"/>
    <w:p w14:paraId="68839BDF" w14:textId="77777777" w:rsidR="001A2A55" w:rsidRDefault="0089453B" w:rsidP="0089453B">
      <w:pPr>
        <w:ind w:firstLine="706"/>
      </w:pPr>
      <w:r w:rsidRPr="0089453B">
        <w:t xml:space="preserve">Sztuczna sieć neuronowa (ang. </w:t>
      </w:r>
      <w:r w:rsidRPr="0089453B">
        <w:rPr>
          <w:i/>
          <w:iCs/>
        </w:rPr>
        <w:t>artificial neural network</w:t>
      </w:r>
      <w:r w:rsidRPr="0089453B">
        <w:t xml:space="preserve">) </w:t>
      </w:r>
      <w:r>
        <w:t>to system komputerowy symulujący działanie ludzkiego mózgu.</w:t>
      </w:r>
      <w:r w:rsidR="0016662F">
        <w:t xml:space="preserve"> Jest zbudowana na takiej samej zasadzie</w:t>
      </w:r>
      <w:r w:rsidR="00B70EA2">
        <w:t xml:space="preserve"> jak mózg człowieka. </w:t>
      </w:r>
      <w:r w:rsidR="001A2A55">
        <w:t xml:space="preserve">Składa się z sieci połączonych ze sobą neuronów. Połączenia mają przypisane wagi. </w:t>
      </w:r>
    </w:p>
    <w:p w14:paraId="2B8B3521" w14:textId="63C3C5AE" w:rsidR="0089453B" w:rsidRPr="0089453B" w:rsidRDefault="0016662F" w:rsidP="0089453B">
      <w:pPr>
        <w:ind w:firstLine="706"/>
      </w:pPr>
      <w:r>
        <w:t>Sieć ta ma budowę warstwową. Warstwa wejściowa gromadzi informacje.</w:t>
      </w:r>
      <w:r w:rsidR="001A2A55">
        <w:t xml:space="preserve"> Warstwa ukryta przetwarza dane, a warstwa wyjściowa oblicza możliwe wyjście.</w:t>
      </w:r>
    </w:p>
    <w:p w14:paraId="4E27D6A5" w14:textId="182C2839" w:rsidR="00EB4AE5" w:rsidRDefault="00EB4AE5" w:rsidP="00EB4AE5">
      <w:pPr>
        <w:pStyle w:val="Heading2"/>
      </w:pPr>
      <w:bookmarkStart w:id="18" w:name="_Toc74387283"/>
      <w:r>
        <w:lastRenderedPageBreak/>
        <w:t>Wykorzystane technologie</w:t>
      </w:r>
      <w:bookmarkEnd w:id="18"/>
    </w:p>
    <w:p w14:paraId="3C6F9B6E" w14:textId="0432C488" w:rsidR="00EB4AE5" w:rsidRPr="00EB4AE5" w:rsidRDefault="00EB4AE5" w:rsidP="00EB2A5D">
      <w:pPr>
        <w:pStyle w:val="Heading3"/>
      </w:pPr>
      <w:bookmarkStart w:id="19" w:name="_Toc74387284"/>
      <w:r w:rsidRPr="00EB4AE5">
        <w:t>Python</w:t>
      </w:r>
      <w:bookmarkEnd w:id="19"/>
    </w:p>
    <w:bookmarkEnd w:id="8"/>
    <w:bookmarkEnd w:id="9"/>
    <w:p w14:paraId="37BED091" w14:textId="77777777" w:rsidR="00EB4AE5" w:rsidRDefault="00EB4AE5" w:rsidP="009D46CE">
      <w:pPr>
        <w:ind w:firstLine="708"/>
        <w:rPr>
          <w:szCs w:val="24"/>
        </w:rPr>
      </w:pPr>
    </w:p>
    <w:p w14:paraId="6323829E" w14:textId="3FF8681C" w:rsidR="009D46CE" w:rsidRDefault="009D46CE" w:rsidP="009D46CE">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Jest dostosowany do programowania zorientowanego obiektowo, umożliwia definiowanie klas wraz z dziedziczeniem. Wyróżnia się dynamicznym deklarowaniem typów zmiennych. Twórcy Pythona położyli nacisk na czytelność kodu, co zmniejsza koszty jego utrzymania. </w:t>
      </w:r>
    </w:p>
    <w:p w14:paraId="6456D89D" w14:textId="115B6955" w:rsidR="009D46CE" w:rsidRDefault="009D46CE" w:rsidP="009D46CE">
      <w:pPr>
        <w:ind w:firstLine="708"/>
        <w:rPr>
          <w:szCs w:val="24"/>
        </w:rPr>
      </w:pPr>
      <w:r>
        <w:rPr>
          <w:szCs w:val="24"/>
        </w:rPr>
        <w:t>Python znajduje szerokie zastosowanie w takich dziedzinach informatyki jak aplikacje webowe, nauka o danych, sztuczna inteligencja.</w:t>
      </w:r>
    </w:p>
    <w:p w14:paraId="57FEF239" w14:textId="71BE18C6" w:rsidR="00CA188F" w:rsidRDefault="0084708D" w:rsidP="0084708D">
      <w:pPr>
        <w:rPr>
          <w:szCs w:val="24"/>
        </w:rPr>
      </w:pPr>
      <w:r>
        <w:rPr>
          <w:szCs w:val="24"/>
        </w:rPr>
        <w:t>Kera</w:t>
      </w:r>
    </w:p>
    <w:p w14:paraId="43534CB7" w14:textId="157B3CB6" w:rsidR="00CA188F" w:rsidRDefault="00CA188F" w:rsidP="00CA188F">
      <w:pPr>
        <w:pStyle w:val="Heading3"/>
      </w:pPr>
      <w:bookmarkStart w:id="20" w:name="_Toc74387285"/>
      <w:r>
        <w:t>PyCharm</w:t>
      </w:r>
      <w:bookmarkEnd w:id="20"/>
    </w:p>
    <w:p w14:paraId="4572F690" w14:textId="4B31A010" w:rsidR="00CA188F" w:rsidRDefault="00CA188F" w:rsidP="00CA188F">
      <w:pPr>
        <w:pStyle w:val="Heading3"/>
      </w:pPr>
      <w:bookmarkStart w:id="21" w:name="_Toc74387286"/>
      <w:r>
        <w:t>Java</w:t>
      </w:r>
      <w:bookmarkEnd w:id="21"/>
    </w:p>
    <w:p w14:paraId="49D66D23" w14:textId="36158DA9" w:rsidR="00CA188F" w:rsidRDefault="00CA188F" w:rsidP="00CA188F">
      <w:pPr>
        <w:pStyle w:val="Heading3"/>
      </w:pPr>
      <w:bookmarkStart w:id="22" w:name="_Toc74387287"/>
      <w:r>
        <w:t>InteliJ</w:t>
      </w:r>
      <w:bookmarkEnd w:id="22"/>
    </w:p>
    <w:p w14:paraId="4A5E5ABF" w14:textId="24C96183" w:rsidR="00CA188F" w:rsidRDefault="00CA188F" w:rsidP="00CA188F">
      <w:pPr>
        <w:pStyle w:val="Heading3"/>
      </w:pPr>
      <w:bookmarkStart w:id="23" w:name="_Toc74387288"/>
      <w:r>
        <w:t>HTML</w:t>
      </w:r>
      <w:bookmarkEnd w:id="23"/>
    </w:p>
    <w:p w14:paraId="5CAEA28C" w14:textId="1AFAFE58" w:rsidR="0084708D" w:rsidRDefault="0084708D" w:rsidP="0084708D">
      <w:r>
        <w:t>Thymeleaf</w:t>
      </w:r>
    </w:p>
    <w:p w14:paraId="29FC3669" w14:textId="77777777" w:rsidR="0084708D" w:rsidRDefault="0084708D" w:rsidP="0084708D">
      <w:pPr>
        <w:pStyle w:val="Heading3"/>
      </w:pPr>
      <w:bookmarkStart w:id="24" w:name="_Toc74387289"/>
      <w:r>
        <w:t>Git</w:t>
      </w:r>
      <w:bookmarkEnd w:id="24"/>
    </w:p>
    <w:p w14:paraId="0E53C0B8" w14:textId="516AA6A7" w:rsidR="00074D4E" w:rsidRDefault="00074D4E" w:rsidP="00074D4E"/>
    <w:p w14:paraId="038836AE" w14:textId="1BA654CE" w:rsidR="00545CF9" w:rsidRDefault="00545CF9" w:rsidP="00074D4E"/>
    <w:p w14:paraId="57102106" w14:textId="167CF829" w:rsidR="00545CF9" w:rsidRDefault="00545CF9" w:rsidP="00074D4E"/>
    <w:p w14:paraId="534903C7" w14:textId="5AE649F9" w:rsidR="00545CF9" w:rsidRDefault="00545CF9" w:rsidP="00074D4E"/>
    <w:p w14:paraId="4FB0A9D3" w14:textId="08752949" w:rsidR="00545CF9" w:rsidRDefault="00545CF9" w:rsidP="00074D4E"/>
    <w:p w14:paraId="11BD95D0" w14:textId="540EB341" w:rsidR="00545CF9" w:rsidRDefault="00545CF9" w:rsidP="00074D4E"/>
    <w:p w14:paraId="52FF9BFB" w14:textId="45BB9D2D" w:rsidR="00545CF9" w:rsidRDefault="00545CF9" w:rsidP="00074D4E"/>
    <w:p w14:paraId="4989944C" w14:textId="2F14FEAA" w:rsidR="00545CF9" w:rsidRDefault="00545CF9" w:rsidP="00074D4E"/>
    <w:p w14:paraId="537A836B" w14:textId="77777777" w:rsidR="00545CF9" w:rsidRDefault="00545CF9" w:rsidP="00074D4E"/>
    <w:p w14:paraId="1FECE4CC" w14:textId="4E1BF676" w:rsidR="00074D4E" w:rsidRDefault="00074D4E" w:rsidP="00074D4E">
      <w:pPr>
        <w:pStyle w:val="Heading1"/>
      </w:pPr>
      <w:bookmarkStart w:id="25" w:name="_Toc74387290"/>
      <w:r>
        <w:lastRenderedPageBreak/>
        <w:t>Praktyczna realizacja systemu</w:t>
      </w:r>
      <w:bookmarkEnd w:id="25"/>
    </w:p>
    <w:p w14:paraId="21CAEC7A" w14:textId="00DED579" w:rsidR="00074D4E" w:rsidRDefault="00074D4E" w:rsidP="00074D4E"/>
    <w:p w14:paraId="7FB02B91" w14:textId="0B8AC9A5" w:rsidR="00074D4E" w:rsidRDefault="00074D4E" w:rsidP="00074D4E">
      <w:pPr>
        <w:pStyle w:val="Heading2"/>
      </w:pPr>
      <w:bookmarkStart w:id="26" w:name="_Toc74387291"/>
      <w:r>
        <w:t>Wykorzystany zbiór danych</w:t>
      </w:r>
      <w:bookmarkEnd w:id="26"/>
    </w:p>
    <w:p w14:paraId="6666794F" w14:textId="0448B8A6" w:rsidR="005A14CD" w:rsidRDefault="005A14CD" w:rsidP="005A14CD">
      <w:pPr>
        <w:ind w:left="403"/>
      </w:pPr>
    </w:p>
    <w:p w14:paraId="74E06FD3" w14:textId="075E187E" w:rsidR="005A14CD" w:rsidRDefault="005A14CD" w:rsidP="005A14CD">
      <w:pPr>
        <w:ind w:firstLine="403"/>
        <w:rPr>
          <w:szCs w:val="24"/>
        </w:rPr>
      </w:pPr>
      <w:r w:rsidRPr="005A14CD">
        <w:rPr>
          <w:szCs w:val="24"/>
        </w:rPr>
        <w:t xml:space="preserve">Pierwszym etapem praktycznej realizacji </w:t>
      </w:r>
      <w:r>
        <w:rPr>
          <w:szCs w:val="24"/>
        </w:rPr>
        <w:t>systemu</w:t>
      </w:r>
      <w:r w:rsidRPr="005A14CD">
        <w:rPr>
          <w:szCs w:val="24"/>
        </w:rPr>
        <w:t xml:space="preserve"> był wybór zbioru danych do analizy. </w:t>
      </w:r>
      <w:r w:rsidR="00D56128">
        <w:rPr>
          <w:szCs w:val="24"/>
        </w:rPr>
        <w:t>To</w:t>
      </w:r>
      <w:r>
        <w:rPr>
          <w:szCs w:val="24"/>
        </w:rPr>
        <w:t xml:space="preserve"> ważna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8D18BB">
        <w:rPr>
          <w:i/>
          <w:iCs/>
          <w:szCs w:val="24"/>
        </w:rPr>
        <w:t>csv</w:t>
      </w:r>
      <w:r w:rsidR="008D18BB">
        <w:rPr>
          <w:szCs w:val="24"/>
        </w:rPr>
        <w:t xml:space="preserve">. </w:t>
      </w:r>
      <w:r w:rsidR="00515529">
        <w:rPr>
          <w:szCs w:val="24"/>
        </w:rPr>
        <w:t>Dostępne dane obejmują okres czasu od 1951</w:t>
      </w:r>
      <w:r w:rsidR="002901F2">
        <w:rPr>
          <w:szCs w:val="24"/>
        </w:rPr>
        <w:t xml:space="preserve"> r.</w:t>
      </w:r>
      <w:r w:rsidR="00515529">
        <w:rPr>
          <w:szCs w:val="24"/>
        </w:rPr>
        <w:t xml:space="preserve"> </w:t>
      </w:r>
      <w:r w:rsidR="00C71F34">
        <w:rPr>
          <w:szCs w:val="24"/>
        </w:rPr>
        <w:t>N</w:t>
      </w:r>
      <w:r w:rsidR="00515529">
        <w:rPr>
          <w:szCs w:val="24"/>
        </w:rPr>
        <w:t>a potrzeby pracy pobrano dane od stycznia 2010 r. do stycznia 2021 r.</w:t>
      </w:r>
      <w:r w:rsidR="00C71F34">
        <w:rPr>
          <w:szCs w:val="24"/>
        </w:rPr>
        <w:t>, ponieważ kliemat jest zmienny, w związku z czym najbardziej wartościowe są dane z ostatnich lat.</w:t>
      </w:r>
      <w:r w:rsidR="00515529">
        <w:rPr>
          <w:szCs w:val="24"/>
        </w:rPr>
        <w:t xml:space="preserve"> </w:t>
      </w:r>
      <w:r w:rsidR="00AF6107">
        <w:rPr>
          <w:szCs w:val="24"/>
        </w:rPr>
        <w:t>Parametry meteorologiczne zawarte w 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7" w:name="_Toc74387292"/>
      <w:r>
        <w:t>Wstępne przygotowanie</w:t>
      </w:r>
      <w:r w:rsidR="00074D4E">
        <w:t xml:space="preserve"> danych</w:t>
      </w:r>
      <w:bookmarkEnd w:id="27"/>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Default="00473723" w:rsidP="003E0C19">
      <w:pPr>
        <w:keepNext/>
      </w:pPr>
      <w:r>
        <w:rPr>
          <w:noProof/>
        </w:rPr>
        <w:lastRenderedPageBreak/>
        <w:pict w14:anchorId="7E0F7FC5">
          <v:shape id="_x0000_i1029" type="#_x0000_t75" style="width:425.25pt;height:155.25pt;visibility:visible;mso-wrap-style:square">
            <v:imagedata r:id="rId12" o:title=""/>
          </v:shape>
        </w:pict>
      </w:r>
    </w:p>
    <w:p w14:paraId="7B5EB9C5" w14:textId="02C58520" w:rsidR="003E0C19" w:rsidRPr="001D3967" w:rsidRDefault="003E0C19" w:rsidP="003E0C19">
      <w:pPr>
        <w:pStyle w:val="Caption"/>
        <w:jc w:val="center"/>
        <w:rPr>
          <w:b w:val="0"/>
          <w:bCs w:val="0"/>
          <w:color w:val="auto"/>
          <w:sz w:val="20"/>
          <w:szCs w:val="20"/>
          <w:lang w:val="pl-PL"/>
        </w:rPr>
      </w:pPr>
      <w:bookmarkStart w:id="28" w:name="_Toc74402802"/>
      <w:r w:rsidRPr="001D3967">
        <w:rPr>
          <w:b w:val="0"/>
          <w:bCs w:val="0"/>
          <w:color w:val="auto"/>
          <w:sz w:val="20"/>
          <w:szCs w:val="20"/>
        </w:rPr>
        <w:t xml:space="preserve">Rys. </w:t>
      </w:r>
      <w:r w:rsidR="00E852A7">
        <w:rPr>
          <w:b w:val="0"/>
          <w:bCs w:val="0"/>
          <w:color w:val="auto"/>
          <w:sz w:val="20"/>
          <w:szCs w:val="20"/>
        </w:rPr>
        <w:fldChar w:fldCharType="begin"/>
      </w:r>
      <w:r w:rsidR="00E852A7">
        <w:rPr>
          <w:b w:val="0"/>
          <w:bCs w:val="0"/>
          <w:color w:val="auto"/>
          <w:sz w:val="20"/>
          <w:szCs w:val="20"/>
        </w:rPr>
        <w:instrText xml:space="preserve"> STYLEREF 2 \s </w:instrText>
      </w:r>
      <w:r w:rsidR="00E852A7">
        <w:rPr>
          <w:b w:val="0"/>
          <w:bCs w:val="0"/>
          <w:color w:val="auto"/>
          <w:sz w:val="20"/>
          <w:szCs w:val="20"/>
        </w:rPr>
        <w:fldChar w:fldCharType="separate"/>
      </w:r>
      <w:r w:rsidR="00E852A7">
        <w:rPr>
          <w:b w:val="0"/>
          <w:bCs w:val="0"/>
          <w:noProof/>
          <w:color w:val="auto"/>
          <w:sz w:val="20"/>
          <w:szCs w:val="20"/>
        </w:rPr>
        <w:t>4.2</w:t>
      </w:r>
      <w:r w:rsidR="00E852A7">
        <w:rPr>
          <w:b w:val="0"/>
          <w:bCs w:val="0"/>
          <w:color w:val="auto"/>
          <w:sz w:val="20"/>
          <w:szCs w:val="20"/>
        </w:rPr>
        <w:fldChar w:fldCharType="end"/>
      </w:r>
      <w:r w:rsidR="00E852A7">
        <w:rPr>
          <w:b w:val="0"/>
          <w:bCs w:val="0"/>
          <w:color w:val="auto"/>
          <w:sz w:val="20"/>
          <w:szCs w:val="20"/>
        </w:rPr>
        <w:t>.</w:t>
      </w:r>
      <w:r w:rsidR="00E852A7">
        <w:rPr>
          <w:b w:val="0"/>
          <w:bCs w:val="0"/>
          <w:color w:val="auto"/>
          <w:sz w:val="20"/>
          <w:szCs w:val="20"/>
        </w:rPr>
        <w:fldChar w:fldCharType="begin"/>
      </w:r>
      <w:r w:rsidR="00E852A7">
        <w:rPr>
          <w:b w:val="0"/>
          <w:bCs w:val="0"/>
          <w:color w:val="auto"/>
          <w:sz w:val="20"/>
          <w:szCs w:val="20"/>
        </w:rPr>
        <w:instrText xml:space="preserve"> SEQ Rys. \* ARABIC \s 2 </w:instrText>
      </w:r>
      <w:r w:rsidR="00E852A7">
        <w:rPr>
          <w:b w:val="0"/>
          <w:bCs w:val="0"/>
          <w:color w:val="auto"/>
          <w:sz w:val="20"/>
          <w:szCs w:val="20"/>
        </w:rPr>
        <w:fldChar w:fldCharType="separate"/>
      </w:r>
      <w:r w:rsidR="00E852A7">
        <w:rPr>
          <w:b w:val="0"/>
          <w:bCs w:val="0"/>
          <w:noProof/>
          <w:color w:val="auto"/>
          <w:sz w:val="20"/>
          <w:szCs w:val="20"/>
        </w:rPr>
        <w:t>1</w:t>
      </w:r>
      <w:r w:rsidR="00E852A7">
        <w:rPr>
          <w:b w:val="0"/>
          <w:bCs w:val="0"/>
          <w:color w:val="auto"/>
          <w:sz w:val="20"/>
          <w:szCs w:val="20"/>
        </w:rPr>
        <w:fldChar w:fldCharType="end"/>
      </w:r>
      <w:r w:rsidRPr="001D3967">
        <w:rPr>
          <w:b w:val="0"/>
          <w:bCs w:val="0"/>
          <w:color w:val="auto"/>
          <w:sz w:val="20"/>
          <w:szCs w:val="20"/>
          <w:lang w:val="pl-PL"/>
        </w:rPr>
        <w:t xml:space="preserve"> Arkusz kalkulacyjny z surowymi danymi.</w:t>
      </w:r>
      <w:bookmarkEnd w:id="28"/>
    </w:p>
    <w:p w14:paraId="2FB451F1" w14:textId="6BCCA5F7"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466B27">
        <w:rPr>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pętl</w:t>
      </w:r>
      <w:r w:rsidR="00C046EC">
        <w:rPr>
          <w:szCs w:val="24"/>
        </w:rPr>
        <w:t xml:space="preserve">a </w:t>
      </w:r>
      <w:r w:rsidR="00C046EC" w:rsidRPr="00466B27">
        <w:rPr>
          <w:szCs w:val="24"/>
        </w:rPr>
        <w:t>for</w:t>
      </w:r>
      <w:r>
        <w:rPr>
          <w:szCs w:val="24"/>
        </w:rPr>
        <w:t xml:space="preserve"> otwiera każdy z plików i nadaje nagłówki </w:t>
      </w:r>
      <w:r w:rsidR="00407D7F">
        <w:rPr>
          <w:szCs w:val="24"/>
        </w:rPr>
        <w:t>kolumnom</w:t>
      </w:r>
      <w:r w:rsidR="00C046EC">
        <w:rPr>
          <w:szCs w:val="24"/>
        </w:rPr>
        <w:t xml:space="preserve">, a otrzymany plik zapisuje w formacie </w:t>
      </w:r>
      <w:r w:rsidR="00C046EC" w:rsidRPr="00466B27">
        <w:rPr>
          <w:szCs w:val="24"/>
        </w:rPr>
        <w:t>csv</w:t>
      </w:r>
      <w:r w:rsidR="00C046EC">
        <w:rPr>
          <w:szCs w:val="24"/>
        </w:rPr>
        <w:t xml:space="preserve">. Kolejno ponownie za pomocą modułu </w:t>
      </w:r>
      <w:r w:rsidR="00C046EC" w:rsidRPr="00466B27">
        <w:rPr>
          <w:szCs w:val="24"/>
        </w:rPr>
        <w:t>glob</w:t>
      </w:r>
      <w:r w:rsidR="00C046EC">
        <w:rPr>
          <w:szCs w:val="24"/>
        </w:rPr>
        <w:t xml:space="preserve"> wczytywane są pliki – tym razem pliki z nagłówkami</w:t>
      </w:r>
      <w:r>
        <w:rPr>
          <w:szCs w:val="24"/>
        </w:rPr>
        <w:t xml:space="preserve">. </w:t>
      </w:r>
      <w:r w:rsidR="00C046EC">
        <w:rPr>
          <w:szCs w:val="24"/>
        </w:rPr>
        <w:t xml:space="preserve">Za pomocą funkcji </w:t>
      </w:r>
      <w:r w:rsidR="00C046EC" w:rsidRPr="00466B27">
        <w:rPr>
          <w:szCs w:val="24"/>
        </w:rPr>
        <w:t>concat</w:t>
      </w:r>
      <w:r w:rsidR="00C046EC">
        <w:rPr>
          <w:szCs w:val="24"/>
        </w:rPr>
        <w:t xml:space="preserve"> z modułu </w:t>
      </w:r>
      <w:r w:rsidR="00C046EC" w:rsidRPr="00466B27">
        <w:rPr>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466B27">
        <w:rPr>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D5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1D3967" w:rsidRDefault="001D3967" w:rsidP="001D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1 Kod źródłowy skryptu do scalania danych.</w:t>
      </w:r>
    </w:p>
    <w:p w14:paraId="41762820" w14:textId="77777777" w:rsidR="0068790D" w:rsidRDefault="00473723" w:rsidP="0068790D">
      <w:pPr>
        <w:keepNext/>
      </w:pPr>
      <w:r>
        <w:rPr>
          <w:noProof/>
        </w:rPr>
        <w:pict w14:anchorId="40FC02C0">
          <v:shape id="_x0000_i1030" type="#_x0000_t75" style="width:425.25pt;height:160.5pt;visibility:visible;mso-wrap-style:square">
            <v:imagedata r:id="rId13" o:title=""/>
          </v:shape>
        </w:pict>
      </w:r>
    </w:p>
    <w:p w14:paraId="6E3A0AC9" w14:textId="04BC9F2F" w:rsidR="000466E5" w:rsidRPr="0068790D" w:rsidRDefault="0068790D" w:rsidP="0068790D">
      <w:pPr>
        <w:pStyle w:val="Caption"/>
        <w:jc w:val="center"/>
        <w:rPr>
          <w:b w:val="0"/>
          <w:bCs w:val="0"/>
          <w:noProof/>
          <w:color w:val="auto"/>
          <w:lang w:val="pl-PL"/>
        </w:rPr>
      </w:pPr>
      <w:bookmarkStart w:id="29" w:name="_Toc74402803"/>
      <w:r w:rsidRPr="0068790D">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2</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2</w:t>
      </w:r>
      <w:r w:rsidR="00E852A7">
        <w:rPr>
          <w:b w:val="0"/>
          <w:bCs w:val="0"/>
          <w:color w:val="auto"/>
        </w:rPr>
        <w:fldChar w:fldCharType="end"/>
      </w:r>
      <w:r>
        <w:rPr>
          <w:b w:val="0"/>
          <w:bCs w:val="0"/>
          <w:color w:val="auto"/>
          <w:lang w:val="pl-PL"/>
        </w:rPr>
        <w:t xml:space="preserve"> Arkusz kalkulacyjny zawierający zscalone dane – pierwszy rodzaj plików.</w:t>
      </w:r>
      <w:bookmarkEnd w:id="29"/>
    </w:p>
    <w:p w14:paraId="77E70646" w14:textId="77777777" w:rsidR="0068790D" w:rsidRDefault="00473723" w:rsidP="0068790D">
      <w:pPr>
        <w:keepNext/>
      </w:pPr>
      <w:r>
        <w:rPr>
          <w:noProof/>
        </w:rPr>
        <w:lastRenderedPageBreak/>
        <w:pict w14:anchorId="4C6EF64A">
          <v:shape id="_x0000_i1031" type="#_x0000_t75" style="width:425.25pt;height:178.5pt;visibility:visible;mso-wrap-style:square">
            <v:imagedata r:id="rId14" o:title=""/>
          </v:shape>
        </w:pict>
      </w:r>
    </w:p>
    <w:p w14:paraId="41EB84D7" w14:textId="26F38AA9" w:rsidR="00D542F1" w:rsidRPr="0068790D" w:rsidRDefault="0068790D" w:rsidP="0068790D">
      <w:pPr>
        <w:pStyle w:val="Caption"/>
        <w:jc w:val="center"/>
        <w:rPr>
          <w:b w:val="0"/>
          <w:bCs w:val="0"/>
          <w:noProof/>
          <w:color w:val="auto"/>
          <w:lang w:val="pl-PL"/>
        </w:rPr>
      </w:pPr>
      <w:bookmarkStart w:id="30" w:name="_Toc74402804"/>
      <w:r w:rsidRPr="0068790D">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2</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3</w:t>
      </w:r>
      <w:r w:rsidR="00E852A7">
        <w:rPr>
          <w:b w:val="0"/>
          <w:bCs w:val="0"/>
          <w:color w:val="auto"/>
        </w:rPr>
        <w:fldChar w:fldCharType="end"/>
      </w:r>
      <w:r>
        <w:rPr>
          <w:b w:val="0"/>
          <w:bCs w:val="0"/>
          <w:color w:val="auto"/>
          <w:lang w:val="pl-PL"/>
        </w:rPr>
        <w:t xml:space="preserve"> Arkusz kalkulacyjny zawierający zscalone dane – drugi rodzaj plików.</w:t>
      </w:r>
      <w:bookmarkEnd w:id="30"/>
    </w:p>
    <w:p w14:paraId="73B2FC50" w14:textId="11348A52" w:rsidR="00D542F1" w:rsidRPr="00466B27" w:rsidRDefault="00D542F1" w:rsidP="00466B27">
      <w:pPr>
        <w:ind w:firstLine="708"/>
        <w:rPr>
          <w:szCs w:val="24"/>
        </w:rPr>
      </w:pPr>
      <w:r w:rsidRPr="00466B27">
        <w:rPr>
          <w:szCs w:val="24"/>
        </w:rPr>
        <w:t>Do połączenia powyższych dwóch plików skorzystano z programu Miscro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select into z klauzulą join (listing </w:t>
      </w:r>
      <w:r w:rsidR="00AE5AF2" w:rsidRPr="00466B27">
        <w:rPr>
          <w:szCs w:val="24"/>
        </w:rPr>
        <w:t>4.2.2</w:t>
      </w:r>
      <w:r w:rsidR="005E0476" w:rsidRPr="00466B27">
        <w:rPr>
          <w:szCs w:val="24"/>
        </w:rPr>
        <w:t>) stworzono jedną tabelę, którą wyeksportowano do pliku w formacie csv.</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1D3967" w:rsidRDefault="00AE5AF2" w:rsidP="00AE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2</w:t>
      </w:r>
      <w:r w:rsidRPr="001D3967">
        <w:rPr>
          <w:rFonts w:eastAsia="Times New Roman"/>
          <w:color w:val="080808"/>
          <w:sz w:val="20"/>
          <w:szCs w:val="20"/>
          <w:lang w:eastAsia="en-GB"/>
        </w:rPr>
        <w:t xml:space="preserve"> </w:t>
      </w:r>
      <w:r>
        <w:rPr>
          <w:rFonts w:eastAsia="Times New Roman"/>
          <w:color w:val="080808"/>
          <w:sz w:val="20"/>
          <w:szCs w:val="20"/>
          <w:lang w:eastAsia="en-GB"/>
        </w:rPr>
        <w:t xml:space="preserve">Polecenie </w:t>
      </w:r>
      <w:r w:rsidRPr="00AE5AF2">
        <w:rPr>
          <w:rFonts w:eastAsia="Times New Roman"/>
          <w:i/>
          <w:iCs/>
          <w:color w:val="080808"/>
          <w:sz w:val="20"/>
          <w:szCs w:val="20"/>
          <w:lang w:eastAsia="en-GB"/>
        </w:rPr>
        <w:t>select into</w:t>
      </w:r>
      <w:r w:rsidRPr="001D3967">
        <w:rPr>
          <w:rFonts w:eastAsia="Times New Roman"/>
          <w:color w:val="080808"/>
          <w:sz w:val="20"/>
          <w:szCs w:val="20"/>
          <w:lang w:eastAsia="en-GB"/>
        </w:rPr>
        <w:t>.</w:t>
      </w:r>
    </w:p>
    <w:p w14:paraId="3FB7C481" w14:textId="77777777" w:rsidR="00AE5AF2" w:rsidRDefault="00AE5AF2" w:rsidP="005E0476">
      <w:pPr>
        <w:rPr>
          <w:rFonts w:ascii="Consolas" w:hAnsi="Consolas" w:cs="Consolas"/>
          <w:color w:val="000000"/>
          <w:sz w:val="19"/>
          <w:szCs w:val="19"/>
          <w:lang w:eastAsia="en-GB"/>
        </w:rPr>
      </w:pPr>
    </w:p>
    <w:p w14:paraId="649CCC24" w14:textId="77777777" w:rsidR="00FB26C4" w:rsidRDefault="00473723" w:rsidP="00FB26C4">
      <w:pPr>
        <w:keepNext/>
      </w:pPr>
      <w:r>
        <w:rPr>
          <w:noProof/>
        </w:rPr>
        <w:pict w14:anchorId="626F618F">
          <v:shape id="_x0000_i1032" type="#_x0000_t75" style="width:425.25pt;height:159pt;visibility:visible;mso-wrap-style:square">
            <v:imagedata r:id="rId15" o:title=""/>
          </v:shape>
        </w:pict>
      </w:r>
    </w:p>
    <w:p w14:paraId="3BC568DB" w14:textId="31802857" w:rsidR="00552699" w:rsidRPr="0054377B" w:rsidRDefault="00FB26C4" w:rsidP="00FB26C4">
      <w:pPr>
        <w:pStyle w:val="Caption"/>
        <w:jc w:val="center"/>
        <w:rPr>
          <w:b w:val="0"/>
          <w:bCs w:val="0"/>
          <w:noProof/>
          <w:color w:val="auto"/>
          <w:sz w:val="20"/>
          <w:szCs w:val="20"/>
          <w:lang w:val="pl-PL"/>
        </w:rPr>
      </w:pPr>
      <w:bookmarkStart w:id="31" w:name="_Toc74402805"/>
      <w:r w:rsidRPr="0054377B">
        <w:rPr>
          <w:b w:val="0"/>
          <w:bCs w:val="0"/>
          <w:color w:val="auto"/>
          <w:sz w:val="20"/>
          <w:szCs w:val="20"/>
        </w:rPr>
        <w:t xml:space="preserve">Rys. </w:t>
      </w:r>
      <w:r w:rsidR="00E852A7">
        <w:rPr>
          <w:b w:val="0"/>
          <w:bCs w:val="0"/>
          <w:color w:val="auto"/>
          <w:sz w:val="20"/>
          <w:szCs w:val="20"/>
        </w:rPr>
        <w:fldChar w:fldCharType="begin"/>
      </w:r>
      <w:r w:rsidR="00E852A7">
        <w:rPr>
          <w:b w:val="0"/>
          <w:bCs w:val="0"/>
          <w:color w:val="auto"/>
          <w:sz w:val="20"/>
          <w:szCs w:val="20"/>
        </w:rPr>
        <w:instrText xml:space="preserve"> STYLEREF 2 \s </w:instrText>
      </w:r>
      <w:r w:rsidR="00E852A7">
        <w:rPr>
          <w:b w:val="0"/>
          <w:bCs w:val="0"/>
          <w:color w:val="auto"/>
          <w:sz w:val="20"/>
          <w:szCs w:val="20"/>
        </w:rPr>
        <w:fldChar w:fldCharType="separate"/>
      </w:r>
      <w:r w:rsidR="00E852A7">
        <w:rPr>
          <w:b w:val="0"/>
          <w:bCs w:val="0"/>
          <w:noProof/>
          <w:color w:val="auto"/>
          <w:sz w:val="20"/>
          <w:szCs w:val="20"/>
        </w:rPr>
        <w:t>4.2</w:t>
      </w:r>
      <w:r w:rsidR="00E852A7">
        <w:rPr>
          <w:b w:val="0"/>
          <w:bCs w:val="0"/>
          <w:color w:val="auto"/>
          <w:sz w:val="20"/>
          <w:szCs w:val="20"/>
        </w:rPr>
        <w:fldChar w:fldCharType="end"/>
      </w:r>
      <w:r w:rsidR="00E852A7">
        <w:rPr>
          <w:b w:val="0"/>
          <w:bCs w:val="0"/>
          <w:color w:val="auto"/>
          <w:sz w:val="20"/>
          <w:szCs w:val="20"/>
        </w:rPr>
        <w:t>.</w:t>
      </w:r>
      <w:r w:rsidR="00E852A7">
        <w:rPr>
          <w:b w:val="0"/>
          <w:bCs w:val="0"/>
          <w:color w:val="auto"/>
          <w:sz w:val="20"/>
          <w:szCs w:val="20"/>
        </w:rPr>
        <w:fldChar w:fldCharType="begin"/>
      </w:r>
      <w:r w:rsidR="00E852A7">
        <w:rPr>
          <w:b w:val="0"/>
          <w:bCs w:val="0"/>
          <w:color w:val="auto"/>
          <w:sz w:val="20"/>
          <w:szCs w:val="20"/>
        </w:rPr>
        <w:instrText xml:space="preserve"> SEQ Rys. \* ARABIC \s 2 </w:instrText>
      </w:r>
      <w:r w:rsidR="00E852A7">
        <w:rPr>
          <w:b w:val="0"/>
          <w:bCs w:val="0"/>
          <w:color w:val="auto"/>
          <w:sz w:val="20"/>
          <w:szCs w:val="20"/>
        </w:rPr>
        <w:fldChar w:fldCharType="separate"/>
      </w:r>
      <w:r w:rsidR="00E852A7">
        <w:rPr>
          <w:b w:val="0"/>
          <w:bCs w:val="0"/>
          <w:noProof/>
          <w:color w:val="auto"/>
          <w:sz w:val="20"/>
          <w:szCs w:val="20"/>
        </w:rPr>
        <w:t>4</w:t>
      </w:r>
      <w:r w:rsidR="00E852A7">
        <w:rPr>
          <w:b w:val="0"/>
          <w:bCs w:val="0"/>
          <w:color w:val="auto"/>
          <w:sz w:val="20"/>
          <w:szCs w:val="20"/>
        </w:rPr>
        <w:fldChar w:fldCharType="end"/>
      </w:r>
      <w:r w:rsidRPr="0054377B">
        <w:rPr>
          <w:b w:val="0"/>
          <w:bCs w:val="0"/>
          <w:color w:val="auto"/>
          <w:sz w:val="20"/>
          <w:szCs w:val="20"/>
          <w:lang w:val="pl-PL"/>
        </w:rPr>
        <w:t xml:space="preserve"> Plik zawierający wszystkie zscalone dane.</w:t>
      </w:r>
      <w:bookmarkEnd w:id="31"/>
    </w:p>
    <w:p w14:paraId="019F8534" w14:textId="277E0E28"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1D3967" w:rsidRDefault="00730247" w:rsidP="0073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3</w:t>
      </w:r>
      <w:r w:rsidRPr="001D3967">
        <w:rPr>
          <w:rFonts w:eastAsia="Times New Roman"/>
          <w:color w:val="080808"/>
          <w:sz w:val="20"/>
          <w:szCs w:val="20"/>
          <w:lang w:eastAsia="en-GB"/>
        </w:rPr>
        <w:t xml:space="preserve"> </w:t>
      </w:r>
      <w:r w:rsidR="008A5513">
        <w:rPr>
          <w:rFonts w:eastAsia="Times New Roman"/>
          <w:color w:val="080808"/>
          <w:sz w:val="20"/>
          <w:szCs w:val="20"/>
          <w:lang w:eastAsia="en-GB"/>
        </w:rPr>
        <w:t>Kod źródłowy skryptu do sortowania i selekcji danych.</w:t>
      </w:r>
    </w:p>
    <w:p w14:paraId="6A4ADAF5" w14:textId="77777777" w:rsidR="00730247" w:rsidRPr="008A5513" w:rsidRDefault="00730247"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E55822B" w14:textId="77777777" w:rsidR="00FE7063" w:rsidRDefault="00C42185" w:rsidP="00FE7063">
      <w:pPr>
        <w:keepNext/>
        <w:jc w:val="center"/>
      </w:pPr>
      <w:r>
        <w:rPr>
          <w:noProof/>
        </w:rPr>
        <w:pict w14:anchorId="253331B8">
          <v:shape id="_x0000_i1033" type="#_x0000_t75" style="width:326.25pt;height:3in;visibility:visible;mso-wrap-style:square">
            <v:imagedata r:id="rId16" o:title=""/>
          </v:shape>
        </w:pict>
      </w:r>
    </w:p>
    <w:p w14:paraId="7346E80F" w14:textId="2EF70433" w:rsidR="00FE7063" w:rsidRDefault="00FE7063" w:rsidP="00FE7063">
      <w:pPr>
        <w:pStyle w:val="Caption"/>
        <w:jc w:val="center"/>
        <w:rPr>
          <w:lang w:val="pl-PL"/>
        </w:rPr>
      </w:pPr>
      <w:r>
        <w:t xml:space="preserve">Rys.  </w:t>
      </w:r>
      <w:r w:rsidR="003E4DC4">
        <w:fldChar w:fldCharType="begin"/>
      </w:r>
      <w:r w:rsidR="003E4DC4">
        <w:instrText xml:space="preserve"> STYLEREF 2 \s </w:instrText>
      </w:r>
      <w:r w:rsidR="003E4DC4">
        <w:fldChar w:fldCharType="separate"/>
      </w:r>
      <w:r w:rsidR="003E4DC4">
        <w:rPr>
          <w:noProof/>
        </w:rPr>
        <w:t>4.2</w:t>
      </w:r>
      <w:r w:rsidR="003E4DC4">
        <w:fldChar w:fldCharType="end"/>
      </w:r>
      <w:r w:rsidR="003E4DC4">
        <w:t>.</w:t>
      </w:r>
      <w:r w:rsidR="003E4DC4">
        <w:fldChar w:fldCharType="begin"/>
      </w:r>
      <w:r w:rsidR="003E4DC4">
        <w:instrText xml:space="preserve"> SEQ Rys._ \* ARABIC \s 2 </w:instrText>
      </w:r>
      <w:r w:rsidR="003E4DC4">
        <w:fldChar w:fldCharType="separate"/>
      </w:r>
      <w:r w:rsidR="003E4DC4">
        <w:rPr>
          <w:noProof/>
        </w:rPr>
        <w:t>1</w:t>
      </w:r>
      <w:r w:rsidR="003E4DC4">
        <w:fldChar w:fldCharType="end"/>
      </w:r>
      <w:r>
        <w:rPr>
          <w:lang w:val="pl-PL"/>
        </w:rPr>
        <w:t xml:space="preserve"> </w:t>
      </w:r>
    </w:p>
    <w:p w14:paraId="5568E2A1" w14:textId="77777777" w:rsidR="00B64F3B" w:rsidRPr="00B64F3B" w:rsidRDefault="00B64F3B" w:rsidP="00B64F3B"/>
    <w:p w14:paraId="44589ADF" w14:textId="33CB2CFB" w:rsidR="00852B3C" w:rsidRDefault="00EE154A" w:rsidP="00852B3C">
      <w:pPr>
        <w:pStyle w:val="Heading2"/>
      </w:pPr>
      <w:bookmarkStart w:id="32" w:name="_Toc74387293"/>
      <w:r>
        <w:t>Przetwarzanie danych na potrzeby modelu LSTM</w:t>
      </w:r>
      <w:bookmarkEnd w:id="32"/>
    </w:p>
    <w:p w14:paraId="0FBC216C" w14:textId="176C81D3" w:rsidR="002348AD" w:rsidRDefault="002348AD" w:rsidP="002348AD"/>
    <w:p w14:paraId="38BD4A7A" w14:textId="732F4908"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5D2E56">
        <w:rPr>
          <w:szCs w:val="24"/>
        </w:rPr>
        <w:t>csv, dlatego aby je pozyskać została wykorzystana funkcja read_csv (listing ). Następnie dla wczytanego zbio</w:t>
      </w:r>
      <w:r w:rsidR="00B64F3B" w:rsidRPr="005D2E56">
        <w:rPr>
          <w:szCs w:val="24"/>
        </w:rPr>
        <w:t>r</w:t>
      </w:r>
      <w:r w:rsidRPr="005D2E56">
        <w:rPr>
          <w:szCs w:val="24"/>
        </w:rPr>
        <w:t>u danych wywoływane jest funkcja values, która zwraca listę wszystkich wartości w zbiorze oraz funkcja astype</w:t>
      </w:r>
      <w:r w:rsidR="00B64F3B" w:rsidRPr="005D2E56">
        <w:rPr>
          <w:szCs w:val="24"/>
        </w:rPr>
        <w:t>()</w:t>
      </w:r>
      <w:r w:rsidRPr="005D2E56">
        <w:rPr>
          <w:szCs w:val="24"/>
        </w:rPr>
        <w:t xml:space="preserve"> przyjmująca jako argument </w:t>
      </w:r>
      <w:r w:rsidR="002D06C1" w:rsidRPr="005D2E56">
        <w:rPr>
          <w:szCs w:val="24"/>
        </w:rPr>
        <w:t>‘float32’, co powoduje konwersję danych do typu float.</w:t>
      </w:r>
    </w:p>
    <w:p w14:paraId="7D9AEAA0"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lastRenderedPageBreak/>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B27F582"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br/>
      </w: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66E5D2E4" w:rsidR="00EE154A" w:rsidRPr="00107369" w:rsidRDefault="002D06C1" w:rsidP="002D06C1">
      <w:pPr>
        <w:jc w:val="center"/>
        <w:rPr>
          <w:sz w:val="20"/>
          <w:szCs w:val="20"/>
        </w:rPr>
      </w:pPr>
      <w:r w:rsidRPr="00107369">
        <w:rPr>
          <w:sz w:val="20"/>
          <w:szCs w:val="20"/>
        </w:rPr>
        <w:t xml:space="preserve">Listing </w:t>
      </w:r>
    </w:p>
    <w:p w14:paraId="19D86DD7" w14:textId="7A754C6A" w:rsidR="002D06C1" w:rsidRPr="005D2E56" w:rsidRDefault="002D06C1" w:rsidP="005D2E56">
      <w:pPr>
        <w:ind w:firstLine="708"/>
        <w:rPr>
          <w:szCs w:val="24"/>
        </w:rPr>
      </w:pPr>
      <w:r w:rsidRPr="005D2E56">
        <w:rPr>
          <w:szCs w:val="24"/>
        </w:rPr>
        <w:t xml:space="preserve">Kolejnym krokiem przetwarzania danych jest ich normalizacja (listing ),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Pr="005D2E56">
        <w:rPr>
          <w:szCs w:val="24"/>
        </w:rPr>
        <w:t>MinMaxScaler</w:t>
      </w:r>
      <w:r>
        <w:rPr>
          <w:szCs w:val="24"/>
        </w:rPr>
        <w:t xml:space="preserve"> z biblioteki </w:t>
      </w:r>
      <w:r w:rsidRPr="005D2E56">
        <w:rPr>
          <w:szCs w:val="24"/>
        </w:rPr>
        <w:t>sklearn</w:t>
      </w:r>
      <w:r>
        <w:rPr>
          <w:szCs w:val="24"/>
        </w:rPr>
        <w:t>. Skaler zostaje zapisany do pliku tak, aby można go później zastosować dla danych aktualnych.</w:t>
      </w:r>
    </w:p>
    <w:p w14:paraId="08F14EAB" w14:textId="77777777" w:rsidR="002D06C1" w:rsidRPr="002D06C1" w:rsidRDefault="002D06C1" w:rsidP="002D0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3BD28CB3" w14:textId="2BC5864F" w:rsidR="00EE154A" w:rsidRPr="00107369" w:rsidRDefault="002D06C1" w:rsidP="002D06C1">
      <w:pPr>
        <w:jc w:val="center"/>
        <w:rPr>
          <w:sz w:val="20"/>
          <w:szCs w:val="20"/>
        </w:rPr>
      </w:pPr>
      <w:r w:rsidRPr="00107369">
        <w:rPr>
          <w:sz w:val="20"/>
          <w:szCs w:val="20"/>
        </w:rPr>
        <w:t>Listing</w:t>
      </w:r>
    </w:p>
    <w:p w14:paraId="100C92F3" w14:textId="7ACBF5F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series_to_supervised</w:t>
      </w:r>
      <w:r w:rsidR="0054377B" w:rsidRPr="005D2E56">
        <w:rPr>
          <w:szCs w:val="24"/>
        </w:rPr>
        <w:t xml:space="preserve"> (listing )</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shift(), która </w:t>
      </w:r>
      <w:r w:rsidR="008543FF" w:rsidRPr="005D2E56">
        <w:rPr>
          <w:szCs w:val="24"/>
        </w:rPr>
        <w:t xml:space="preserve">tworzy kopię kolumn przesuniętych w przód lub wstecz o zadany krok czasowy. </w:t>
      </w:r>
      <w:r w:rsidR="004208A7" w:rsidRPr="005D2E56">
        <w:rPr>
          <w:szCs w:val="24"/>
        </w:rPr>
        <w:t>Funkcja zostaje wywoływana w pętli 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shitf()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Przy następnym obiegu pętli funkcja shift()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for jest </w:t>
      </w:r>
      <w:r w:rsidR="0054377B" w:rsidRPr="005D2E56">
        <w:rPr>
          <w:szCs w:val="24"/>
        </w:rPr>
        <w:t>inkrementowany</w:t>
      </w:r>
      <w:r w:rsidR="008B19A9" w:rsidRPr="005D2E56">
        <w:rPr>
          <w:szCs w:val="24"/>
        </w:rPr>
        <w:t xml:space="preserve">, a argument funkcji shift()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Po utworzeniu wszystkich kopii kolumn zostają one połączone w jeden zbiór oraz usuwane są wiersze, które zawierają wartości NaN.</w:t>
      </w:r>
    </w:p>
    <w:p w14:paraId="750C948E" w14:textId="77777777" w:rsidR="00CB1766" w:rsidRPr="00CB1766" w:rsidRDefault="00CB1766" w:rsidP="00CB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i/>
          <w:iCs/>
          <w:color w:val="8C8C8C"/>
          <w:sz w:val="20"/>
          <w:szCs w:val="20"/>
          <w:lang w:val="en-GB" w:eastAsia="en-GB"/>
        </w:rPr>
        <w:lastRenderedPageBreak/>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595F1F3" w:rsidR="00CA26EC"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4.3.1 </w:t>
      </w:r>
      <w:proofErr w:type="spellStart"/>
      <w:r w:rsidRPr="0059029A">
        <w:rPr>
          <w:rFonts w:eastAsia="Times New Roman"/>
          <w:color w:val="080808"/>
          <w:sz w:val="20"/>
          <w:szCs w:val="20"/>
          <w:lang w:val="en-GB" w:eastAsia="en-GB"/>
        </w:rPr>
        <w:t>Implementacja</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144E32AC" w14:textId="04599EB9" w:rsidR="00CA26EC" w:rsidRPr="005D2E56" w:rsidRDefault="0059029A" w:rsidP="005D2E56">
      <w:pPr>
        <w:ind w:firstLine="706"/>
        <w:rPr>
          <w:szCs w:val="24"/>
        </w:rPr>
      </w:pPr>
      <w:r w:rsidRPr="005D2E56">
        <w:rPr>
          <w:szCs w:val="24"/>
        </w:rPr>
        <w:t xml:space="preserve">Na rysunku 4.3.1 przedstwiono zbiór danych przed wywołaniem funkcji (listing 4.3.2), a na rysunku 4.3.2 zbiór powstały w wyniku działania tej funkcji wywołanej dla tego </w:t>
      </w:r>
      <w:r w:rsidR="002D06C1" w:rsidRPr="005D2E56">
        <w:rPr>
          <w:szCs w:val="24"/>
        </w:rPr>
        <w:t xml:space="preserve">znormalizowanego </w:t>
      </w:r>
      <w:r w:rsidRPr="005D2E56">
        <w:rPr>
          <w:szCs w:val="24"/>
        </w:rPr>
        <w:t xml:space="preserve">zbioru z krokiem opóźnienia 2 oraz krokiem </w:t>
      </w:r>
      <w:r w:rsidR="0054377B" w:rsidRPr="005D2E56">
        <w:rPr>
          <w:szCs w:val="24"/>
        </w:rPr>
        <w:t>prognozowania 2.</w:t>
      </w:r>
    </w:p>
    <w:p w14:paraId="2925FDE5" w14:textId="77777777" w:rsidR="00CA26EC" w:rsidRPr="0059029A"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3FFA2BB5" w14:textId="10605A78" w:rsidR="00CA26EC"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8D2D060" w:rsidR="0059029A"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Listing 4.3.</w:t>
      </w:r>
      <w:r>
        <w:rPr>
          <w:rFonts w:eastAsia="Times New Roman"/>
          <w:color w:val="080808"/>
          <w:sz w:val="20"/>
          <w:szCs w:val="20"/>
          <w:lang w:val="en-GB" w:eastAsia="en-GB"/>
        </w:rPr>
        <w:t>2</w:t>
      </w:r>
      <w:r w:rsidRPr="0059029A">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wołanie</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5B7B596D" w14:textId="77777777" w:rsidR="0059029A" w:rsidRDefault="0059029A"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63F7AF02" w14:textId="77777777" w:rsidR="0059029A" w:rsidRDefault="00473723" w:rsidP="0059029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pict w14:anchorId="4C500783">
          <v:shape id="_x0000_i1034" type="#_x0000_t75" style="width:79.5pt;height:133.5pt;visibility:visible;mso-wrap-style:square">
            <v:imagedata r:id="rId17" o:title=""/>
          </v:shape>
        </w:pict>
      </w:r>
    </w:p>
    <w:p w14:paraId="424D331E" w14:textId="15650B75" w:rsidR="0059029A" w:rsidRPr="005677B1" w:rsidRDefault="0059029A" w:rsidP="0059029A">
      <w:pPr>
        <w:pStyle w:val="Caption"/>
        <w:jc w:val="center"/>
        <w:rPr>
          <w:rFonts w:ascii="Courier New" w:eastAsia="Times New Roman" w:hAnsi="Courier New" w:cs="Courier New"/>
          <w:b w:val="0"/>
          <w:bCs w:val="0"/>
          <w:color w:val="auto"/>
          <w:sz w:val="20"/>
          <w:szCs w:val="20"/>
          <w:lang w:val="pl-PL" w:eastAsia="en-GB"/>
        </w:rPr>
      </w:pPr>
      <w:bookmarkStart w:id="33" w:name="_Toc74402806"/>
      <w:r w:rsidRPr="005677B1">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3</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1</w:t>
      </w:r>
      <w:r w:rsidR="00E852A7">
        <w:rPr>
          <w:b w:val="0"/>
          <w:bCs w:val="0"/>
          <w:color w:val="auto"/>
        </w:rPr>
        <w:fldChar w:fldCharType="end"/>
      </w:r>
      <w:r w:rsidRPr="005677B1">
        <w:rPr>
          <w:b w:val="0"/>
          <w:bCs w:val="0"/>
          <w:color w:val="auto"/>
          <w:lang w:val="pl-PL"/>
        </w:rPr>
        <w:t xml:space="preserve"> </w:t>
      </w:r>
      <w:r w:rsidR="005677B1" w:rsidRPr="005677B1">
        <w:rPr>
          <w:b w:val="0"/>
          <w:bCs w:val="0"/>
          <w:color w:val="auto"/>
          <w:lang w:val="pl-PL"/>
        </w:rPr>
        <w:t>Dane przed przekstałceniem przez funkcję series_to_supervised.</w:t>
      </w:r>
      <w:bookmarkEnd w:id="33"/>
    </w:p>
    <w:p w14:paraId="3F5038B1" w14:textId="77777777" w:rsidR="0059029A" w:rsidRDefault="00473723" w:rsidP="0059029A">
      <w:pPr>
        <w:keepNext/>
        <w:jc w:val="center"/>
      </w:pPr>
      <w:r>
        <w:rPr>
          <w:noProof/>
        </w:rPr>
        <w:pict w14:anchorId="382B31C9">
          <v:shape id="_x0000_i1035" type="#_x0000_t75" style="width:425.25pt;height:129pt;visibility:visible;mso-wrap-style:square">
            <v:imagedata r:id="rId18" o:title=""/>
          </v:shape>
        </w:pict>
      </w:r>
    </w:p>
    <w:p w14:paraId="5CA78051" w14:textId="6039BB97" w:rsidR="00CB1766" w:rsidRPr="005677B1" w:rsidRDefault="0059029A" w:rsidP="0059029A">
      <w:pPr>
        <w:pStyle w:val="Caption"/>
        <w:jc w:val="center"/>
        <w:rPr>
          <w:b w:val="0"/>
          <w:bCs w:val="0"/>
          <w:noProof/>
          <w:color w:val="auto"/>
          <w:lang w:val="pl-PL"/>
        </w:rPr>
      </w:pPr>
      <w:bookmarkStart w:id="34" w:name="_Toc74402807"/>
      <w:r w:rsidRPr="005677B1">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3</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2</w:t>
      </w:r>
      <w:r w:rsidR="00E852A7">
        <w:rPr>
          <w:b w:val="0"/>
          <w:bCs w:val="0"/>
          <w:color w:val="auto"/>
        </w:rPr>
        <w:fldChar w:fldCharType="end"/>
      </w:r>
      <w:r w:rsidR="005677B1">
        <w:rPr>
          <w:b w:val="0"/>
          <w:bCs w:val="0"/>
          <w:color w:val="auto"/>
          <w:lang w:val="pl-PL"/>
        </w:rPr>
        <w:t xml:space="preserve"> Dane po przekształceniu przez funkcję series_to_supervised.</w:t>
      </w:r>
      <w:bookmarkEnd w:id="34"/>
    </w:p>
    <w:p w14:paraId="1BD7CC56" w14:textId="4C2CD423" w:rsidR="00FC1141" w:rsidRPr="005D2E56" w:rsidRDefault="000262E6" w:rsidP="005D2E56">
      <w:pPr>
        <w:ind w:firstLine="706"/>
        <w:rPr>
          <w:szCs w:val="24"/>
        </w:rPr>
      </w:pPr>
      <w:r w:rsidRPr="005D2E56">
        <w:rPr>
          <w:szCs w:val="24"/>
        </w:rPr>
        <w:t>Funkcja series_to_supervised tworzy kopię wszystkich dostępnych kolumn z cechami. Dane opóźnione są potrzebne jako dane wejściowe, jednak wartością prognozowaną jest jedynie średnia temperatura dobowa, dlatego należy usunąć kolumny, które nie będą prognozowane (listing )</w:t>
      </w:r>
    </w:p>
    <w:p w14:paraId="36D33A04"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lastRenderedPageBreak/>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6CD4F328" w:rsidR="000262E6" w:rsidRPr="000262E6" w:rsidRDefault="000262E6" w:rsidP="000262E6">
      <w:pPr>
        <w:rPr>
          <w:noProof/>
        </w:rPr>
      </w:pPr>
      <w:r w:rsidRPr="000262E6">
        <w:rPr>
          <w:noProof/>
        </w:rPr>
        <w:t>Listing Usunięcie kolumn, które n</w:t>
      </w:r>
      <w:r>
        <w:rPr>
          <w:noProof/>
        </w:rPr>
        <w:t>ie będą prognozowane.</w:t>
      </w:r>
    </w:p>
    <w:p w14:paraId="64749ACF" w14:textId="0B5D3A65" w:rsidR="000262E6" w:rsidRPr="000262E6" w:rsidRDefault="000262E6" w:rsidP="00961D95">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Pr="00B95611">
        <w:rPr>
          <w:szCs w:val="24"/>
        </w:rPr>
        <w:t xml:space="preserve">. </w:t>
      </w:r>
      <w:r w:rsidR="007A19D0">
        <w:rPr>
          <w:szCs w:val="24"/>
        </w:rPr>
        <w:t xml:space="preserve">Jednak później zastosowano losowy podział (listing ), dzięki czemu modele osiągały lepsze wyniki. </w:t>
      </w:r>
      <w:r w:rsidRPr="000262E6">
        <w:rPr>
          <w:szCs w:val="24"/>
        </w:rPr>
        <w:t>Kolejno każdy z tych zbiorów zostaje dzielony na wartości wejściowe</w:t>
      </w:r>
      <w:r>
        <w:rPr>
          <w:szCs w:val="24"/>
        </w:rPr>
        <w:t xml:space="preserve"> (wszystkie kolumny oprócz ostatniej) i wartość prognozowaną (ostatnia kolumna)</w:t>
      </w:r>
      <w:r w:rsidR="007A19D0">
        <w:rPr>
          <w:szCs w:val="24"/>
        </w:rPr>
        <w:t>. Kod, który posłużył do tego celu przedstawiono na listingu.</w:t>
      </w:r>
    </w:p>
    <w:p w14:paraId="0E5C22DC" w14:textId="0FC6A379" w:rsidR="007A19D0" w:rsidRPr="00107369"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color w:val="080808"/>
          <w:sz w:val="20"/>
          <w:szCs w:val="20"/>
          <w:lang w:eastAsia="en-GB"/>
        </w:rPr>
        <w:t>train = values[:TRAIN_SIZE, :]</w:t>
      </w:r>
      <w:r w:rsidRPr="00107369">
        <w:rPr>
          <w:rFonts w:ascii="Courier New" w:eastAsia="Times New Roman" w:hAnsi="Courier New" w:cs="Courier New"/>
          <w:color w:val="080808"/>
          <w:sz w:val="20"/>
          <w:szCs w:val="20"/>
          <w:lang w:eastAsia="en-GB"/>
        </w:rPr>
        <w:br/>
        <w:t>test = values[TRAIN_SIZE:, :]</w:t>
      </w:r>
    </w:p>
    <w:p w14:paraId="3149D855" w14:textId="77777777" w:rsidR="007A19D0" w:rsidRDefault="007A19D0" w:rsidP="004F52D0">
      <w:pPr>
        <w:jc w:val="center"/>
        <w:rPr>
          <w:noProof/>
        </w:rPr>
      </w:pPr>
      <w:r w:rsidRPr="000262E6">
        <w:rPr>
          <w:noProof/>
        </w:rPr>
        <w:t>Listing Podział na zbiór t</w:t>
      </w:r>
      <w:r>
        <w:rPr>
          <w:noProof/>
        </w:rPr>
        <w:t>reningowy i testowy.</w:t>
      </w:r>
    </w:p>
    <w:p w14:paraId="05603E13" w14:textId="77777777" w:rsidR="007A19D0" w:rsidRPr="007A19D0"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681E2859" w14:textId="77777777" w:rsidR="007A19D0" w:rsidRPr="007A19D0" w:rsidRDefault="007A19D0" w:rsidP="007A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77777777" w:rsidR="007A19D0" w:rsidRDefault="007A19D0" w:rsidP="004F52D0">
      <w:pPr>
        <w:jc w:val="center"/>
        <w:rPr>
          <w:noProof/>
        </w:rPr>
      </w:pPr>
      <w:r w:rsidRPr="000262E6">
        <w:rPr>
          <w:noProof/>
        </w:rPr>
        <w:t>Listing Podział na zbiór t</w:t>
      </w:r>
      <w:r>
        <w:rPr>
          <w:noProof/>
        </w:rPr>
        <w:t>reningowy i testowy.</w:t>
      </w:r>
    </w:p>
    <w:p w14:paraId="084D6DE6" w14:textId="78FCF504" w:rsid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852A7">
        <w:rPr>
          <w:rFonts w:ascii="Courier New" w:eastAsia="Times New Roman" w:hAnsi="Courier New" w:cs="Courier New"/>
          <w:color w:val="080808"/>
          <w:sz w:val="20"/>
          <w:szCs w:val="20"/>
          <w:lang w:val="en-GB" w:eastAsia="en-GB"/>
        </w:rPr>
        <w:br/>
      </w: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98C4709" w:rsidR="007A19D0" w:rsidRDefault="007A19D0" w:rsidP="004F52D0">
      <w:pPr>
        <w:jc w:val="center"/>
        <w:rPr>
          <w:noProof/>
        </w:rPr>
      </w:pPr>
      <w:r w:rsidRPr="000262E6">
        <w:rPr>
          <w:noProof/>
        </w:rPr>
        <w:t xml:space="preserve">Listing Podział na </w:t>
      </w:r>
      <w:r>
        <w:rPr>
          <w:noProof/>
        </w:rPr>
        <w:t>wartości wejściowe i prognozowane.</w:t>
      </w:r>
    </w:p>
    <w:p w14:paraId="1B5086E0" w14:textId="77777777" w:rsidR="007A19D0" w:rsidRPr="000262E6"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5E34713D" w14:textId="46F0FCD0" w:rsidR="000262E6" w:rsidRPr="00B95611" w:rsidRDefault="000262E6" w:rsidP="0036783B">
      <w:pPr>
        <w:ind w:firstLine="706"/>
        <w:rPr>
          <w:szCs w:val="24"/>
        </w:rPr>
      </w:pPr>
      <w:r w:rsidRPr="00B95611">
        <w:rPr>
          <w:szCs w:val="24"/>
        </w:rPr>
        <w:t xml:space="preserve">Powstałe zbiory </w:t>
      </w:r>
      <w:r>
        <w:rPr>
          <w:szCs w:val="24"/>
        </w:rPr>
        <w:t xml:space="preserve">treningowy i testowy </w:t>
      </w:r>
      <w:r w:rsidRPr="00B95611">
        <w:rPr>
          <w:szCs w:val="24"/>
        </w:rPr>
        <w:t>są przekształcane do wymiaru 3D – pierwsz</w:t>
      </w:r>
      <w:r w:rsidR="001361C7">
        <w:rPr>
          <w:szCs w:val="24"/>
        </w:rPr>
        <w:t>y</w:t>
      </w:r>
      <w:r w:rsidRPr="00B95611">
        <w:rPr>
          <w:szCs w:val="24"/>
        </w:rPr>
        <w:t xml:space="preserve"> wymiar to próbki, drugi kroki czasowe, a trzeci cechy. </w:t>
      </w:r>
    </w:p>
    <w:p w14:paraId="5947DA22"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reshape input to be 3D [samples, timesteps, feature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rain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est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5A4AA048" w14:textId="65DF884E" w:rsidR="000262E6" w:rsidRPr="00F03551" w:rsidRDefault="00F03551" w:rsidP="001D56E9">
      <w:pPr>
        <w:jc w:val="center"/>
        <w:rPr>
          <w:szCs w:val="24"/>
        </w:rPr>
      </w:pPr>
      <w:r w:rsidRPr="00F03551">
        <w:rPr>
          <w:szCs w:val="24"/>
        </w:rPr>
        <w:t>Listing Przekształcenie zbioru do w</w:t>
      </w:r>
      <w:r>
        <w:rPr>
          <w:szCs w:val="24"/>
        </w:rPr>
        <w:t>ymiaru 3D.</w:t>
      </w:r>
    </w:p>
    <w:p w14:paraId="1C07AFEA" w14:textId="6DF46891" w:rsidR="00F03551" w:rsidRDefault="00F03551" w:rsidP="00F03551">
      <w:pPr>
        <w:rPr>
          <w:szCs w:val="24"/>
        </w:rPr>
      </w:pPr>
    </w:p>
    <w:p w14:paraId="777E1874" w14:textId="528B958C" w:rsidR="00F03551" w:rsidRDefault="00F203E2" w:rsidP="00F03551">
      <w:pPr>
        <w:pStyle w:val="Heading2"/>
      </w:pPr>
      <w:bookmarkStart w:id="35" w:name="_Toc74387294"/>
      <w:r>
        <w:t>Implementacja m</w:t>
      </w:r>
      <w:r w:rsidR="00F03551">
        <w:t>odel</w:t>
      </w:r>
      <w:r>
        <w:t>u</w:t>
      </w:r>
      <w:r w:rsidR="00F03551">
        <w:t xml:space="preserve"> LSTM</w:t>
      </w:r>
      <w:bookmarkEnd w:id="35"/>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65BE73CB"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04432B">
        <w:rPr>
          <w:szCs w:val="24"/>
        </w:rPr>
        <w:t>Sequential</w:t>
      </w:r>
      <w:r w:rsidR="005C29F2" w:rsidRPr="005C29F2">
        <w:rPr>
          <w:szCs w:val="24"/>
        </w:rPr>
        <w:t>, dlatego należy powołać i</w:t>
      </w:r>
      <w:r w:rsidR="005C29F2">
        <w:rPr>
          <w:szCs w:val="24"/>
        </w:rPr>
        <w:t xml:space="preserve">nstację tej klasy. Następnie można utworzyć </w:t>
      </w:r>
      <w:r w:rsidR="007644D1">
        <w:rPr>
          <w:szCs w:val="24"/>
        </w:rPr>
        <w:t xml:space="preserve">połączone ze sobą </w:t>
      </w:r>
      <w:r w:rsidR="005C29F2">
        <w:rPr>
          <w:szCs w:val="24"/>
        </w:rPr>
        <w:t>warstwy</w:t>
      </w:r>
      <w:r w:rsidR="007644D1">
        <w:rPr>
          <w:szCs w:val="24"/>
        </w:rPr>
        <w:t>. Warstw</w:t>
      </w:r>
      <w:r w:rsidR="00386BF8">
        <w:rPr>
          <w:szCs w:val="24"/>
        </w:rPr>
        <w:t>y ukryte (do przetwarzania danych)</w:t>
      </w:r>
      <w:r w:rsidR="007644D1">
        <w:rPr>
          <w:szCs w:val="24"/>
        </w:rPr>
        <w:t xml:space="preserve"> LSTM składa</w:t>
      </w:r>
      <w:r w:rsidR="00386BF8">
        <w:rPr>
          <w:szCs w:val="24"/>
        </w:rPr>
        <w:t>ją</w:t>
      </w:r>
      <w:r w:rsidR="007644D1">
        <w:rPr>
          <w:szCs w:val="24"/>
        </w:rPr>
        <w:t xml:space="preserve"> się z jednostek </w:t>
      </w:r>
      <w:r w:rsidR="007644D1">
        <w:rPr>
          <w:szCs w:val="24"/>
        </w:rPr>
        <w:lastRenderedPageBreak/>
        <w:t>pamięci</w:t>
      </w:r>
      <w:r w:rsidR="00386BF8">
        <w:rPr>
          <w:szCs w:val="24"/>
        </w:rPr>
        <w:t>. Warstwa wyjściowa wykorzystywana do predykcji</w:t>
      </w:r>
      <w:r w:rsidR="007644D1">
        <w:rPr>
          <w:szCs w:val="24"/>
        </w:rPr>
        <w:t xml:space="preserve"> nazywa się </w:t>
      </w:r>
      <w:r w:rsidR="007644D1" w:rsidRPr="0004432B">
        <w:rPr>
          <w:szCs w:val="24"/>
        </w:rPr>
        <w:t>Dense()</w:t>
      </w:r>
      <w:r w:rsidR="007644D1">
        <w:rPr>
          <w:szCs w:val="24"/>
        </w:rPr>
        <w:t>.</w:t>
      </w:r>
      <w:r w:rsidR="00386BF8">
        <w:rPr>
          <w:szCs w:val="24"/>
        </w:rPr>
        <w:t xml:space="preserve"> W pracy zdefiniowano ukrytą warstwę LSTM składającą się z 50 komórek pamięci. Jako argument wejściowy input_shape podano liczbę kroków czasowych oraz liczbę cech. Następnie zdefiniowano warstwę wyjściową z jednym neuronem.</w:t>
      </w:r>
    </w:p>
    <w:p w14:paraId="383BA7CC" w14:textId="77777777"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6DFE9261" w:rsidR="00386BF8" w:rsidRPr="00107369"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Zdefiniowanie modelu LSTM.</w:t>
      </w:r>
    </w:p>
    <w:p w14:paraId="4285A8D2" w14:textId="175C4927" w:rsidR="003749E2" w:rsidRPr="003749E2" w:rsidRDefault="003749E2" w:rsidP="0004432B">
      <w:pPr>
        <w:ind w:firstLine="706"/>
        <w:rPr>
          <w:szCs w:val="24"/>
        </w:rPr>
      </w:pPr>
      <w:r>
        <w:rPr>
          <w:szCs w:val="24"/>
        </w:rPr>
        <w:t xml:space="preserve">Po zdefiniowaniu modelu należy go skompilować (listing ). Ten proces ma na celu przeszktałcenie prostej sekwencji warstw w wysoce wydajną serię macierzy o formacie możliwym do uruchomienia przez procesor lub kartę graficzną. Kompilacja wymaga podania parametrów, </w:t>
      </w:r>
      <w:r w:rsidRPr="0004432B">
        <w:rPr>
          <w:szCs w:val="24"/>
        </w:rPr>
        <w:t>optimizer</w:t>
      </w:r>
      <w:r>
        <w:rPr>
          <w:szCs w:val="24"/>
        </w:rPr>
        <w:t xml:space="preserve"> określa algorytm optymalizacji, a </w:t>
      </w:r>
      <w:r w:rsidRPr="0004432B">
        <w:rPr>
          <w:szCs w:val="24"/>
        </w:rPr>
        <w:t>loss</w:t>
      </w:r>
      <w:r>
        <w:rPr>
          <w:szCs w:val="24"/>
        </w:rPr>
        <w:t xml:space="preserve"> funkcję straty.</w:t>
      </w:r>
    </w:p>
    <w:p w14:paraId="1172ED11" w14:textId="0A22668C" w:rsidR="003139AA" w:rsidRPr="003139AA" w:rsidRDefault="003139AA" w:rsidP="0031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40722C40"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Kompilacja modelu LSTM.</w:t>
      </w:r>
    </w:p>
    <w:p w14:paraId="006F661B" w14:textId="7347BFBA"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 na zbiorze treningowym. W tym celu należy podać macierz danych wejściowym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32DB5137" w:rsidR="00BC7225" w:rsidRPr="00107369"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Trenowanie modelu LSTM.</w:t>
      </w:r>
    </w:p>
    <w:p w14:paraId="56C45190" w14:textId="356E95F2" w:rsidR="00BC7225" w:rsidRDefault="00BC7225" w:rsidP="00BC7225">
      <w:pPr>
        <w:rPr>
          <w:szCs w:val="24"/>
        </w:rPr>
      </w:pPr>
      <w:r>
        <w:rPr>
          <w:szCs w:val="24"/>
        </w:rPr>
        <w:tab/>
        <w:t>Po wytrenowaniu modelu zostaje on zapisany do pliku (listing ), aby móc go później użyć do prognozowania na podstawie aktualnych danych meteorologicznych.</w:t>
      </w:r>
    </w:p>
    <w:p w14:paraId="2FF8EE53" w14:textId="77777777" w:rsidR="00BC7225" w:rsidRPr="00BC7225"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D8C458" w:rsidR="00BC7225" w:rsidRPr="005C5A84"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5C5A84">
        <w:rPr>
          <w:rFonts w:eastAsia="Times New Roman"/>
          <w:color w:val="080808"/>
          <w:sz w:val="20"/>
          <w:szCs w:val="20"/>
          <w:lang w:eastAsia="en-GB"/>
        </w:rPr>
        <w:t>Listing Zapisanie modelu LSTM do pliku.</w:t>
      </w:r>
    </w:p>
    <w:p w14:paraId="73CB1A5A" w14:textId="3A4F0426" w:rsidR="005C5A84" w:rsidRDefault="005C5A84" w:rsidP="005C5A84">
      <w:pPr>
        <w:rPr>
          <w:szCs w:val="24"/>
        </w:rPr>
      </w:pPr>
      <w:r>
        <w:rPr>
          <w:szCs w:val="24"/>
        </w:rPr>
        <w:lastRenderedPageBreak/>
        <w:tab/>
        <w:t>Tak przygotowany model można użyć do predykcji</w:t>
      </w:r>
      <w:r w:rsidR="00EC2CFC">
        <w:rPr>
          <w:szCs w:val="24"/>
        </w:rPr>
        <w:t xml:space="preserve"> (listing ). Wykorzystuje się do tego celu funkcję </w:t>
      </w:r>
      <w:r w:rsidR="00EC2CFC" w:rsidRPr="00EC2CFC">
        <w:rPr>
          <w:i/>
          <w:iCs/>
          <w:szCs w:val="24"/>
        </w:rPr>
        <w:t>predict</w:t>
      </w:r>
      <w:r w:rsidR="00EC2CFC">
        <w:rPr>
          <w:szCs w:val="24"/>
        </w:rPr>
        <w:t xml:space="preserve"> podając jako argument dane, dla których ma być wykonana prognoza. </w:t>
      </w:r>
    </w:p>
    <w:p w14:paraId="045EEE1D" w14:textId="58E30389" w:rsidR="00EC2CFC" w:rsidRPr="00F203E2"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 Zbiór trójwymiarowy należy przekształcić na dwuwymiarowy, a dla wcześniej użytego skalera wywołać funkcję </w:t>
      </w:r>
      <w:r w:rsidRPr="00F203E2">
        <w:rPr>
          <w:i/>
          <w:iCs/>
          <w:szCs w:val="24"/>
        </w:rPr>
        <w:t>inverse_transform</w:t>
      </w:r>
      <w:r w:rsidR="00F203E2">
        <w:rPr>
          <w:szCs w:val="24"/>
        </w:rPr>
        <w:t xml:space="preserve"> zarówno dla wartości otrzymanych przez model (zmienna </w:t>
      </w:r>
      <w:r w:rsidR="00F203E2" w:rsidRPr="00F203E2">
        <w:rPr>
          <w:i/>
          <w:iCs/>
          <w:szCs w:val="24"/>
        </w:rPr>
        <w:t>inv_yhat</w:t>
      </w:r>
      <w:r w:rsidR="00F203E2">
        <w:rPr>
          <w:szCs w:val="24"/>
        </w:rPr>
        <w:t xml:space="preserve">) jak i wartości ze zbioru testowego (zmienna </w:t>
      </w:r>
      <w:r w:rsidR="00F203E2" w:rsidRPr="00F203E2">
        <w:rPr>
          <w:i/>
          <w:iCs/>
          <w:szCs w:val="24"/>
        </w:rPr>
        <w:t>inv_y</w:t>
      </w:r>
      <w:r w:rsidR="00F203E2">
        <w:rPr>
          <w:szCs w:val="24"/>
        </w:rPr>
        <w:t>).</w:t>
      </w:r>
    </w:p>
    <w:p w14:paraId="0C2332C3"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752A1A9B" w14:textId="4B6BC048"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sidRPr="00EC2CFC">
        <w:rPr>
          <w:rFonts w:eastAsia="Times New Roman"/>
          <w:color w:val="080808"/>
          <w:sz w:val="20"/>
          <w:szCs w:val="20"/>
          <w:lang w:val="en-GB" w:eastAsia="en-GB"/>
        </w:rPr>
        <w:t>Predykcja</w:t>
      </w:r>
      <w:proofErr w:type="spellEnd"/>
      <w:r w:rsidRPr="00EC2CFC">
        <w:rPr>
          <w:rFonts w:eastAsia="Times New Roman"/>
          <w:color w:val="080808"/>
          <w:sz w:val="20"/>
          <w:szCs w:val="20"/>
          <w:lang w:val="en-GB" w:eastAsia="en-GB"/>
        </w:rPr>
        <w:t>.</w:t>
      </w:r>
    </w:p>
    <w:p w14:paraId="7079804D"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X.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2</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forecast</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actual</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y.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00080"/>
          <w:sz w:val="20"/>
          <w:szCs w:val="20"/>
          <w:lang w:val="en-GB" w:eastAsia="en-GB"/>
        </w:rPr>
        <w:t>len</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p>
    <w:p w14:paraId="2F89EE82" w14:textId="598FBF87" w:rsidR="00EC2CFC" w:rsidRPr="00107369"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 xml:space="preserve">Listing </w:t>
      </w:r>
    </w:p>
    <w:p w14:paraId="7A7A6335" w14:textId="24E9DF03"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Pr="00F203E2">
        <w:rPr>
          <w:szCs w:val="24"/>
        </w:rPr>
        <w:t>Stworzono także wykresy przedstawiające porównanie wartości prognozowanych i oczekiwanych. P</w:t>
      </w:r>
      <w:r>
        <w:rPr>
          <w:szCs w:val="24"/>
        </w:rPr>
        <w:t xml:space="preserve">ierwszy wykres obejmuje </w:t>
      </w:r>
      <w:r w:rsidR="005C0452">
        <w:rPr>
          <w:szCs w:val="24"/>
        </w:rPr>
        <w:t>wszystkie próbki, drugi tylko część próbek dla lepszej czytelności. Obliczono także pierwiastek błędu średniokwadratowego (RMSE), 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lastRenderedPageBreak/>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0ED55ED7" w:rsid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Pr>
          <w:rFonts w:eastAsia="Times New Roman"/>
          <w:color w:val="080808"/>
          <w:sz w:val="20"/>
          <w:szCs w:val="20"/>
          <w:lang w:val="en-GB" w:eastAsia="en-GB"/>
        </w:rPr>
        <w:t>Wizualizacja</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ników</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predykcji</w:t>
      </w:r>
      <w:proofErr w:type="spellEnd"/>
      <w:r>
        <w:rPr>
          <w:rFonts w:eastAsia="Times New Roman"/>
          <w:color w:val="080808"/>
          <w:sz w:val="20"/>
          <w:szCs w:val="20"/>
          <w:lang w:val="en-GB" w:eastAsia="en-GB"/>
        </w:rPr>
        <w:t>.</w:t>
      </w:r>
    </w:p>
    <w:p w14:paraId="2AA41A6D" w14:textId="77777777" w:rsidR="00696F9C" w:rsidRPr="00EC2CF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36" w:name="_Toc74387295"/>
      <w:r>
        <w:t>Proces tworzenia modelu LSTM</w:t>
      </w:r>
      <w:bookmarkEnd w:id="36"/>
    </w:p>
    <w:p w14:paraId="691E82B1" w14:textId="77777777" w:rsidR="00E66218" w:rsidRDefault="00E66218" w:rsidP="00E66218">
      <w:pPr>
        <w:rPr>
          <w:szCs w:val="24"/>
        </w:rPr>
      </w:pPr>
    </w:p>
    <w:p w14:paraId="5288B20B" w14:textId="7AC9B539"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ostatecznego 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0BA6F3A8" w:rsidR="00696F9C" w:rsidRPr="0004432B" w:rsidRDefault="00696F9C" w:rsidP="0004432B">
      <w:pPr>
        <w:ind w:firstLine="708"/>
        <w:rPr>
          <w:szCs w:val="24"/>
        </w:rPr>
      </w:pPr>
      <w:r>
        <w:rPr>
          <w:szCs w:val="24"/>
        </w:rPr>
        <w:t xml:space="preserve">Pierwszy wstępny model miał na celu przede wszystkim zapoznanie się z Long – Short Term Memory Networks i naukę jego poprawnej implementacji. Wykorzystano dane ze stacji pogodowej Warszawa – Filtry, wybierając tylko dwie kolumny: średnią dobową temperaturę </w:t>
      </w:r>
      <w:bookmarkStart w:id="37" w:name="_Hlk73550786"/>
      <w:r w:rsidRPr="0004432B">
        <w:rPr>
          <w:szCs w:val="24"/>
        </w:rPr>
        <w:t>[°C</w:t>
      </w:r>
      <w:bookmarkEnd w:id="37"/>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przedstawiono wykresy wartości prognozowanych w stosunku do oczekiwanych. Widać na nich, że wartości te pokrywają się tylko częściowo. Na rysunku zilustrowano fragment wydruku konsoli wyświetlający porównanie wartości prognozowanych i oczekiwanych. Między pierwszymi wyświetlonymi wynikami jest duża różnica aż 5 °C, dla kolejnych wierszy różnice są mniejsze.</w:t>
      </w:r>
    </w:p>
    <w:p w14:paraId="4C4E09B9" w14:textId="68D7D5DF" w:rsid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p>
    <w:p w14:paraId="206D13B3" w14:textId="77777777" w:rsidR="00E66218" w:rsidRP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0422E4C2" w14:textId="77777777" w:rsidR="00E66218" w:rsidRPr="00F203E2"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FFA2FE3" w14:textId="116D5042" w:rsidR="003139AA" w:rsidRPr="00E66218" w:rsidRDefault="005131CF" w:rsidP="003139AA">
      <w:pPr>
        <w:pStyle w:val="HTMLPreformatted"/>
        <w:shd w:val="clear" w:color="auto" w:fill="FFFFFF"/>
        <w:rPr>
          <w:rFonts w:cs="Courier New"/>
          <w:color w:val="080808"/>
          <w:lang w:val="pl-PL" w:eastAsia="en-GB"/>
        </w:rPr>
      </w:pPr>
      <w:r w:rsidRPr="00E66218">
        <w:rPr>
          <w:rFonts w:cs="Courier New"/>
          <w:color w:val="080808"/>
          <w:lang w:val="pl-PL" w:eastAsia="en-GB"/>
        </w:rPr>
        <w:br/>
      </w:r>
      <w:r w:rsidR="00E66218" w:rsidRPr="00E66218">
        <w:rPr>
          <w:rFonts w:cs="Courier New"/>
          <w:color w:val="080808"/>
          <w:lang w:val="pl-PL" w:eastAsia="en-GB"/>
        </w:rPr>
        <w:tab/>
      </w:r>
      <w:r w:rsidR="005C5A84" w:rsidRPr="00E66218">
        <w:rPr>
          <w:rFonts w:cs="Courier New"/>
          <w:color w:val="080808"/>
          <w:lang w:val="pl-PL" w:eastAsia="en-GB"/>
        </w:rPr>
        <w:tab/>
      </w:r>
    </w:p>
    <w:p w14:paraId="05CF4126" w14:textId="3C0C0CA7" w:rsidR="000262E6" w:rsidRPr="00E66218"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8C8C8C"/>
          <w:sz w:val="20"/>
          <w:szCs w:val="20"/>
          <w:lang w:eastAsia="en-GB"/>
        </w:rPr>
      </w:pPr>
    </w:p>
    <w:p w14:paraId="7D5B8FED" w14:textId="7BD371E6" w:rsidR="005131CF" w:rsidRPr="00E66218" w:rsidRDefault="005131CF" w:rsidP="0051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4EE2E10C" w14:textId="19F79EB5" w:rsidR="005131CF" w:rsidRPr="00E66218" w:rsidRDefault="005131CF" w:rsidP="00F0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288FCE76" w14:textId="3C59329B" w:rsidR="00EE154A" w:rsidRPr="00EE154A" w:rsidRDefault="00EE154A" w:rsidP="0038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en-GB"/>
        </w:rPr>
      </w:pPr>
      <w:r w:rsidRPr="00E66218">
        <w:rPr>
          <w:noProof/>
        </w:rPr>
        <w:tab/>
      </w:r>
    </w:p>
    <w:p w14:paraId="45D09A9B" w14:textId="77777777" w:rsidR="00BC2FE2" w:rsidRDefault="00473723" w:rsidP="00BC2FE2">
      <w:pPr>
        <w:keepNext/>
        <w:jc w:val="center"/>
      </w:pPr>
      <w:r>
        <w:rPr>
          <w:noProof/>
        </w:rPr>
        <w:lastRenderedPageBreak/>
        <w:pict w14:anchorId="08651689">
          <v:shape id="_x0000_i1036" type="#_x0000_t75" style="width:425.25pt;height:326.25pt;visibility:visible;mso-wrap-style:square">
            <v:imagedata r:id="rId19" o:title=""/>
          </v:shape>
        </w:pict>
      </w:r>
    </w:p>
    <w:p w14:paraId="1BFA5E27" w14:textId="31E8737B" w:rsidR="002348AD" w:rsidRPr="00BC2FE2" w:rsidRDefault="00BC2FE2" w:rsidP="00BC2FE2">
      <w:pPr>
        <w:pStyle w:val="Caption"/>
        <w:jc w:val="center"/>
        <w:rPr>
          <w:b w:val="0"/>
          <w:bCs w:val="0"/>
          <w:noProof/>
          <w:color w:val="auto"/>
          <w:sz w:val="20"/>
          <w:szCs w:val="20"/>
          <w:lang w:val="pl-PL"/>
        </w:rPr>
      </w:pPr>
      <w:bookmarkStart w:id="38" w:name="_Toc74402808"/>
      <w:r w:rsidRPr="00BC2FE2">
        <w:rPr>
          <w:b w:val="0"/>
          <w:bCs w:val="0"/>
          <w:color w:val="auto"/>
          <w:sz w:val="20"/>
          <w:szCs w:val="20"/>
        </w:rPr>
        <w:t xml:space="preserve">Rys. </w:t>
      </w:r>
      <w:r w:rsidR="00E852A7">
        <w:rPr>
          <w:b w:val="0"/>
          <w:bCs w:val="0"/>
          <w:color w:val="auto"/>
          <w:sz w:val="20"/>
          <w:szCs w:val="20"/>
        </w:rPr>
        <w:fldChar w:fldCharType="begin"/>
      </w:r>
      <w:r w:rsidR="00E852A7">
        <w:rPr>
          <w:b w:val="0"/>
          <w:bCs w:val="0"/>
          <w:color w:val="auto"/>
          <w:sz w:val="20"/>
          <w:szCs w:val="20"/>
        </w:rPr>
        <w:instrText xml:space="preserve"> STYLEREF 2 \s </w:instrText>
      </w:r>
      <w:r w:rsidR="00E852A7">
        <w:rPr>
          <w:b w:val="0"/>
          <w:bCs w:val="0"/>
          <w:color w:val="auto"/>
          <w:sz w:val="20"/>
          <w:szCs w:val="20"/>
        </w:rPr>
        <w:fldChar w:fldCharType="separate"/>
      </w:r>
      <w:r w:rsidR="00E852A7">
        <w:rPr>
          <w:b w:val="0"/>
          <w:bCs w:val="0"/>
          <w:noProof/>
          <w:color w:val="auto"/>
          <w:sz w:val="20"/>
          <w:szCs w:val="20"/>
        </w:rPr>
        <w:t>4.5</w:t>
      </w:r>
      <w:r w:rsidR="00E852A7">
        <w:rPr>
          <w:b w:val="0"/>
          <w:bCs w:val="0"/>
          <w:color w:val="auto"/>
          <w:sz w:val="20"/>
          <w:szCs w:val="20"/>
        </w:rPr>
        <w:fldChar w:fldCharType="end"/>
      </w:r>
      <w:r w:rsidR="00E852A7">
        <w:rPr>
          <w:b w:val="0"/>
          <w:bCs w:val="0"/>
          <w:color w:val="auto"/>
          <w:sz w:val="20"/>
          <w:szCs w:val="20"/>
        </w:rPr>
        <w:t>.</w:t>
      </w:r>
      <w:r w:rsidR="00E852A7">
        <w:rPr>
          <w:b w:val="0"/>
          <w:bCs w:val="0"/>
          <w:color w:val="auto"/>
          <w:sz w:val="20"/>
          <w:szCs w:val="20"/>
        </w:rPr>
        <w:fldChar w:fldCharType="begin"/>
      </w:r>
      <w:r w:rsidR="00E852A7">
        <w:rPr>
          <w:b w:val="0"/>
          <w:bCs w:val="0"/>
          <w:color w:val="auto"/>
          <w:sz w:val="20"/>
          <w:szCs w:val="20"/>
        </w:rPr>
        <w:instrText xml:space="preserve"> SEQ Rys. \* ARABIC \s 2 </w:instrText>
      </w:r>
      <w:r w:rsidR="00E852A7">
        <w:rPr>
          <w:b w:val="0"/>
          <w:bCs w:val="0"/>
          <w:color w:val="auto"/>
          <w:sz w:val="20"/>
          <w:szCs w:val="20"/>
        </w:rPr>
        <w:fldChar w:fldCharType="separate"/>
      </w:r>
      <w:r w:rsidR="00E852A7">
        <w:rPr>
          <w:b w:val="0"/>
          <w:bCs w:val="0"/>
          <w:noProof/>
          <w:color w:val="auto"/>
          <w:sz w:val="20"/>
          <w:szCs w:val="20"/>
        </w:rPr>
        <w:t>1</w:t>
      </w:r>
      <w:r w:rsidR="00E852A7">
        <w:rPr>
          <w:b w:val="0"/>
          <w:bCs w:val="0"/>
          <w:color w:val="auto"/>
          <w:sz w:val="20"/>
          <w:szCs w:val="20"/>
        </w:rPr>
        <w:fldChar w:fldCharType="end"/>
      </w:r>
      <w:r w:rsidRPr="00BC2FE2">
        <w:rPr>
          <w:b w:val="0"/>
          <w:bCs w:val="0"/>
          <w:color w:val="auto"/>
          <w:sz w:val="20"/>
          <w:szCs w:val="20"/>
          <w:lang w:val="pl-PL"/>
        </w:rPr>
        <w:t xml:space="preserve"> Wykres wartości prognozowanej średniej temperatury dobowej – Warszawa – Filtry.</w:t>
      </w:r>
      <w:bookmarkEnd w:id="38"/>
    </w:p>
    <w:p w14:paraId="2CBD1727" w14:textId="77777777" w:rsidR="003E4DC4" w:rsidRDefault="00473723" w:rsidP="003E4DC4">
      <w:pPr>
        <w:keepNext/>
        <w:jc w:val="center"/>
      </w:pPr>
      <w:r>
        <w:rPr>
          <w:noProof/>
        </w:rPr>
        <w:lastRenderedPageBreak/>
        <w:pict w14:anchorId="462ECBFA">
          <v:shape id="_x0000_i1037" type="#_x0000_t75" style="width:425.25pt;height:326.25pt;visibility:visible;mso-wrap-style:square">
            <v:imagedata r:id="rId20" o:title=""/>
          </v:shape>
        </w:pict>
      </w:r>
    </w:p>
    <w:p w14:paraId="1AD48DF8" w14:textId="20F62F5C" w:rsidR="005131CF" w:rsidRPr="003E4DC4" w:rsidRDefault="003E4DC4" w:rsidP="003E4DC4">
      <w:pPr>
        <w:pStyle w:val="Caption"/>
        <w:jc w:val="center"/>
        <w:rPr>
          <w:b w:val="0"/>
          <w:bCs w:val="0"/>
          <w:noProof/>
          <w:color w:val="auto"/>
          <w:lang w:val="pl-PL"/>
        </w:rPr>
      </w:pPr>
      <w:r w:rsidRPr="003E4DC4">
        <w:rPr>
          <w:b w:val="0"/>
          <w:bCs w:val="0"/>
          <w:color w:val="auto"/>
        </w:rPr>
        <w:t xml:space="preserve">Rys.  </w:t>
      </w:r>
      <w:r w:rsidRPr="003E4DC4">
        <w:rPr>
          <w:b w:val="0"/>
          <w:bCs w:val="0"/>
          <w:color w:val="auto"/>
        </w:rPr>
        <w:fldChar w:fldCharType="begin"/>
      </w:r>
      <w:r w:rsidRPr="003E4DC4">
        <w:rPr>
          <w:b w:val="0"/>
          <w:bCs w:val="0"/>
          <w:color w:val="auto"/>
        </w:rPr>
        <w:instrText xml:space="preserve"> STYLEREF 2 \s </w:instrText>
      </w:r>
      <w:r w:rsidRPr="003E4DC4">
        <w:rPr>
          <w:b w:val="0"/>
          <w:bCs w:val="0"/>
          <w:color w:val="auto"/>
        </w:rPr>
        <w:fldChar w:fldCharType="separate"/>
      </w:r>
      <w:r w:rsidRPr="003E4DC4">
        <w:rPr>
          <w:b w:val="0"/>
          <w:bCs w:val="0"/>
          <w:noProof/>
          <w:color w:val="auto"/>
        </w:rPr>
        <w:t>4.5</w:t>
      </w:r>
      <w:r w:rsidRPr="003E4DC4">
        <w:rPr>
          <w:b w:val="0"/>
          <w:bCs w:val="0"/>
          <w:color w:val="auto"/>
        </w:rPr>
        <w:fldChar w:fldCharType="end"/>
      </w:r>
      <w:r w:rsidRPr="003E4DC4">
        <w:rPr>
          <w:b w:val="0"/>
          <w:bCs w:val="0"/>
          <w:color w:val="auto"/>
        </w:rPr>
        <w:t>.</w:t>
      </w:r>
      <w:r w:rsidRPr="003E4DC4">
        <w:rPr>
          <w:b w:val="0"/>
          <w:bCs w:val="0"/>
          <w:color w:val="auto"/>
        </w:rPr>
        <w:fldChar w:fldCharType="begin"/>
      </w:r>
      <w:r w:rsidRPr="003E4DC4">
        <w:rPr>
          <w:b w:val="0"/>
          <w:bCs w:val="0"/>
          <w:color w:val="auto"/>
        </w:rPr>
        <w:instrText xml:space="preserve"> SEQ Rys._ \* ARABIC \s 2 </w:instrText>
      </w:r>
      <w:r w:rsidRPr="003E4DC4">
        <w:rPr>
          <w:b w:val="0"/>
          <w:bCs w:val="0"/>
          <w:color w:val="auto"/>
        </w:rPr>
        <w:fldChar w:fldCharType="separate"/>
      </w:r>
      <w:r w:rsidRPr="003E4DC4">
        <w:rPr>
          <w:b w:val="0"/>
          <w:bCs w:val="0"/>
          <w:noProof/>
          <w:color w:val="auto"/>
        </w:rPr>
        <w:t>1</w:t>
      </w:r>
      <w:r w:rsidRPr="003E4DC4">
        <w:rPr>
          <w:b w:val="0"/>
          <w:bCs w:val="0"/>
          <w:color w:val="auto"/>
        </w:rPr>
        <w:fldChar w:fldCharType="end"/>
      </w:r>
      <w:r>
        <w:rPr>
          <w:b w:val="0"/>
          <w:bCs w:val="0"/>
          <w:color w:val="auto"/>
          <w:lang w:val="pl-PL"/>
        </w:rPr>
        <w:t xml:space="preserve"> </w:t>
      </w:r>
      <w:r w:rsidRPr="00BC2FE2">
        <w:rPr>
          <w:b w:val="0"/>
          <w:bCs w:val="0"/>
          <w:color w:val="auto"/>
          <w:sz w:val="20"/>
          <w:szCs w:val="20"/>
          <w:lang w:val="pl-PL"/>
        </w:rPr>
        <w:t xml:space="preserve">Wykres wartości prognozowanej średniej temperatury dobowej </w:t>
      </w:r>
      <w:r>
        <w:rPr>
          <w:b w:val="0"/>
          <w:bCs w:val="0"/>
          <w:color w:val="auto"/>
          <w:sz w:val="20"/>
          <w:szCs w:val="20"/>
          <w:lang w:val="pl-PL"/>
        </w:rPr>
        <w:t xml:space="preserve">dla wybranych próbek </w:t>
      </w:r>
      <w:r w:rsidRPr="00BC2FE2">
        <w:rPr>
          <w:b w:val="0"/>
          <w:bCs w:val="0"/>
          <w:color w:val="auto"/>
          <w:sz w:val="20"/>
          <w:szCs w:val="20"/>
          <w:lang w:val="pl-PL"/>
        </w:rPr>
        <w:t>– Warszawa – Filtry.</w:t>
      </w:r>
    </w:p>
    <w:p w14:paraId="057CB4D2" w14:textId="4534ECF4" w:rsidR="005131CF" w:rsidRDefault="00C42185" w:rsidP="00BC2FE2">
      <w:pPr>
        <w:jc w:val="center"/>
        <w:rPr>
          <w:noProof/>
        </w:rPr>
      </w:pPr>
      <w:r>
        <w:rPr>
          <w:noProof/>
        </w:rPr>
        <w:pict w14:anchorId="6217D1AD">
          <v:shape id="_x0000_i1038" type="#_x0000_t75" style="width:270pt;height:210pt;visibility:visible;mso-wrap-style:square">
            <v:imagedata r:id="rId21" o:title=""/>
          </v:shape>
        </w:pict>
      </w:r>
    </w:p>
    <w:p w14:paraId="4FD76522" w14:textId="5B0AC9DA" w:rsidR="00107369" w:rsidRPr="0004432B" w:rsidRDefault="00107369" w:rsidP="0004432B">
      <w:pPr>
        <w:ind w:firstLine="708"/>
        <w:rPr>
          <w:szCs w:val="24"/>
        </w:rPr>
      </w:pPr>
      <w:r w:rsidRPr="0004432B">
        <w:rPr>
          <w:szCs w:val="24"/>
        </w:rPr>
        <w:t xml:space="preserve">W modelu drugim również zastosowano dane ze stacji klimatologicznej Warszawa – Filtry z jednego dnia, ale zebrano wszystkie dostępne parametry meteorologiczne: Maksymalna temperatura dobowa [°C], Minimalna temperatura dobowa [°C], Średnia temperatura dobowa [°C], Temperatura minimalna przy gruncie [°C], Suma dobowa opadow [mm], Wysokość pokrywy śnieżnej [cm], Średnia dobowa </w:t>
      </w:r>
      <w:r w:rsidRPr="0004432B">
        <w:rPr>
          <w:szCs w:val="24"/>
        </w:rPr>
        <w:lastRenderedPageBreak/>
        <w:t>wilgotność względna [%], Średnia dobowa predkość wiatru [m/s], Średnie dobowe zachmurzenie ogólne [oktanty]. Po zmierzeniu dokładności modelu za pomocą pierwiastka błędu średniokwadratowego okazało się, że działa on gorzej od poprzedniego. Wartość RMSE wyniosła 2.553. Z wykresów wartości prognozowanych i oczekiwanych również można odczytać, że pokrycie jest trochę gorsze niż w przypadku pierwszego modelu.</w:t>
      </w:r>
    </w:p>
    <w:p w14:paraId="746AC649" w14:textId="77777777" w:rsidR="0070385B" w:rsidRDefault="00473723" w:rsidP="0070385B">
      <w:pPr>
        <w:keepNext/>
      </w:pPr>
      <w:r>
        <w:rPr>
          <w:noProof/>
        </w:rPr>
        <w:pict w14:anchorId="68E24FB9">
          <v:shape id="Picture 4" o:spid="_x0000_i1039" type="#_x0000_t75" style="width:425.25pt;height:322.5pt;visibility:visible;mso-wrap-style:square">
            <v:imagedata r:id="rId22" o:title=""/>
          </v:shape>
        </w:pict>
      </w:r>
    </w:p>
    <w:p w14:paraId="7C18977F" w14:textId="77777777" w:rsidR="0070385B" w:rsidRPr="00BC2FE2" w:rsidRDefault="0070385B" w:rsidP="0070385B">
      <w:pPr>
        <w:pStyle w:val="Caption"/>
        <w:jc w:val="center"/>
        <w:rPr>
          <w:b w:val="0"/>
          <w:bCs w:val="0"/>
          <w:noProof/>
          <w:color w:val="auto"/>
          <w:sz w:val="20"/>
          <w:szCs w:val="20"/>
          <w:lang w:val="pl-PL"/>
        </w:rPr>
      </w:pPr>
      <w:r w:rsidRPr="00BC2FE2">
        <w:rPr>
          <w:b w:val="0"/>
          <w:bCs w:val="0"/>
          <w:color w:val="auto"/>
          <w:sz w:val="20"/>
          <w:szCs w:val="20"/>
          <w:lang w:val="pl-PL"/>
        </w:rPr>
        <w:t>Wykres wartości prognozowanej średniej temperatury dobowej – Warszawa – Filtry.</w:t>
      </w:r>
    </w:p>
    <w:p w14:paraId="1B36D55B" w14:textId="0AAFF95A" w:rsidR="00107369" w:rsidRPr="00107369" w:rsidRDefault="00473723" w:rsidP="0070385B">
      <w:pPr>
        <w:rPr>
          <w:noProof/>
        </w:rPr>
      </w:pPr>
      <w:r>
        <w:rPr>
          <w:noProof/>
        </w:rPr>
        <w:lastRenderedPageBreak/>
        <w:pict w14:anchorId="0CF28D71">
          <v:shape id="_x0000_i1040" type="#_x0000_t75" style="width:425.25pt;height:318pt;visibility:visible;mso-wrap-style:square">
            <v:imagedata r:id="rId23" o:title=""/>
          </v:shape>
        </w:pict>
      </w:r>
    </w:p>
    <w:p w14:paraId="4D6A8696" w14:textId="7F06682C"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y…</w:t>
      </w:r>
    </w:p>
    <w:p w14:paraId="38E3538A" w14:textId="0C82EC8E" w:rsidR="000057B5" w:rsidRDefault="00473723" w:rsidP="000057B5">
      <w:pPr>
        <w:rPr>
          <w:noProof/>
        </w:rPr>
      </w:pPr>
      <w:r>
        <w:rPr>
          <w:noProof/>
        </w:rPr>
        <w:lastRenderedPageBreak/>
        <w:pict w14:anchorId="19C657F5">
          <v:shape id="_x0000_i1041" type="#_x0000_t75" style="width:425.25pt;height:325.5pt;visibility:visible;mso-wrap-style:square">
            <v:imagedata r:id="rId24" o:title=""/>
          </v:shape>
        </w:pict>
      </w:r>
    </w:p>
    <w:p w14:paraId="15B9B69D" w14:textId="33D75AB8" w:rsidR="000057B5" w:rsidRDefault="00473723" w:rsidP="000057B5">
      <w:pPr>
        <w:rPr>
          <w:noProof/>
        </w:rPr>
      </w:pPr>
      <w:r>
        <w:rPr>
          <w:noProof/>
        </w:rPr>
        <w:pict w14:anchorId="0786DD1F">
          <v:shape id="_x0000_i1042" type="#_x0000_t75" style="width:425.25pt;height:317.25pt;visibility:visible;mso-wrap-style:square">
            <v:imagedata r:id="rId25" o:title=""/>
          </v:shape>
        </w:pict>
      </w:r>
    </w:p>
    <w:p w14:paraId="67C00CB3" w14:textId="2D3D5D8C"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w:t>
      </w:r>
      <w:r w:rsidR="002B3C33" w:rsidRPr="0004432B">
        <w:rPr>
          <w:szCs w:val="24"/>
        </w:rPr>
        <w:lastRenderedPageBreak/>
        <w:t>stacji Warszawa – Filtry ze wszystkimi dostępnymi kolumnami. Dokładność tego modelu znacząco wzrosła w stosunku do poprzednich, co pokazuje jak ważne jest rozpatrywanie szeregów czasowych w zagadnień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rys) także widać, że wartości prognozowane dużo lepiej pokrywają się z wartościami oczekiwanymi.</w:t>
      </w:r>
    </w:p>
    <w:p w14:paraId="7FE13F34" w14:textId="66D4B029" w:rsidR="00DE6ADD" w:rsidRDefault="00473723" w:rsidP="00DE6ADD">
      <w:pPr>
        <w:rPr>
          <w:noProof/>
        </w:rPr>
      </w:pPr>
      <w:r>
        <w:rPr>
          <w:noProof/>
        </w:rPr>
        <w:pict w14:anchorId="7D602763">
          <v:shape id="_x0000_i1043" type="#_x0000_t75" style="width:425.25pt;height:330.75pt;visibility:visible;mso-wrap-style:square">
            <v:imagedata r:id="rId26" o:title=""/>
          </v:shape>
        </w:pict>
      </w:r>
    </w:p>
    <w:p w14:paraId="08770E48" w14:textId="4844F593" w:rsidR="00DE6ADD" w:rsidRDefault="00473723" w:rsidP="00DE6ADD">
      <w:pPr>
        <w:rPr>
          <w:noProof/>
        </w:rPr>
      </w:pPr>
      <w:r>
        <w:rPr>
          <w:noProof/>
        </w:rPr>
        <w:lastRenderedPageBreak/>
        <w:pict w14:anchorId="78639FFD">
          <v:shape id="_x0000_i1044" type="#_x0000_t75" style="width:425.25pt;height:327pt;visibility:visible;mso-wrap-style:square">
            <v:imagedata r:id="rId27" o:title=""/>
          </v:shape>
        </w:pict>
      </w:r>
    </w:p>
    <w:p w14:paraId="5DFEC09B" w14:textId="56CCC95B"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Maksymalna temperatura dobowa [°C], Minimalna temperatura dobowa [°C], Średnia temperatura dobowa [°C], Średnia dobowa wilgotność względna [%], Ś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przedstawiono wykresy, na których także można zaobserwować dużą dokładność modelu.</w:t>
      </w:r>
    </w:p>
    <w:p w14:paraId="3CD0276F" w14:textId="2DCEDCDC" w:rsidR="00D41B71" w:rsidRDefault="00473723" w:rsidP="00392A21">
      <w:pPr>
        <w:rPr>
          <w:noProof/>
        </w:rPr>
      </w:pPr>
      <w:r>
        <w:rPr>
          <w:noProof/>
        </w:rPr>
        <w:lastRenderedPageBreak/>
        <w:pict w14:anchorId="367EEF88">
          <v:shape id="Picture 5" o:spid="_x0000_i1045" type="#_x0000_t75" style="width:425.25pt;height:318.75pt;visibility:visible;mso-wrap-style:square">
            <v:imagedata r:id="rId28" o:title=""/>
          </v:shape>
        </w:pict>
      </w:r>
    </w:p>
    <w:p w14:paraId="73FBB2D2" w14:textId="5C825BE7" w:rsidR="00D41B71" w:rsidRPr="00D41B71" w:rsidRDefault="00473723" w:rsidP="00392A21">
      <w:pPr>
        <w:rPr>
          <w:noProof/>
        </w:rPr>
      </w:pPr>
      <w:r>
        <w:rPr>
          <w:noProof/>
        </w:rPr>
        <w:pict w14:anchorId="5B801A6B">
          <v:shape id="_x0000_i1046" type="#_x0000_t75" style="width:425.25pt;height:326.25pt;visibility:visible;mso-wrap-style:square">
            <v:imagedata r:id="rId29" o:title=""/>
          </v:shape>
        </w:pict>
      </w:r>
    </w:p>
    <w:p w14:paraId="188DDCA0" w14:textId="09C6348B" w:rsidR="00D41B71" w:rsidRPr="0004432B" w:rsidRDefault="00392A21" w:rsidP="0004432B">
      <w:pPr>
        <w:ind w:firstLine="706"/>
        <w:rPr>
          <w:szCs w:val="24"/>
        </w:rPr>
      </w:pPr>
      <w:r w:rsidRPr="0004432B">
        <w:rPr>
          <w:szCs w:val="24"/>
        </w:rPr>
        <w:t xml:space="preserve">We wszystkich powyższych modelach stosowano taki podział danych na zbiór treningowy i testowy, w którym pierwsze wiersze należą do zbioru treningowego, a </w:t>
      </w:r>
      <w:r w:rsidRPr="0004432B">
        <w:rPr>
          <w:szCs w:val="24"/>
        </w:rPr>
        <w:lastRenderedPageBreak/>
        <w:t>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aktualniejsze, które zostało wykorzystane do trenowania modelu.</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28AB52E9" w14:textId="092E99B7" w:rsidR="00316282" w:rsidRDefault="00473723" w:rsidP="00950DAD">
      <w:pPr>
        <w:rPr>
          <w:noProof/>
        </w:rPr>
      </w:pPr>
      <w:r>
        <w:rPr>
          <w:szCs w:val="24"/>
        </w:rPr>
        <w:pict w14:anchorId="25341550">
          <v:shape id="Picture 3" o:spid="_x0000_i1047" type="#_x0000_t75" style="width:425.25pt;height:322.5pt;visibility:visible;mso-wrap-style:square">
            <v:imagedata r:id="rId30" o:title=""/>
          </v:shape>
        </w:pict>
      </w:r>
    </w:p>
    <w:p w14:paraId="5BCBBD1F" w14:textId="36B40BAB" w:rsidR="00316282" w:rsidRDefault="00473723" w:rsidP="00DE6ADD">
      <w:pPr>
        <w:rPr>
          <w:noProof/>
        </w:rPr>
      </w:pPr>
      <w:r>
        <w:rPr>
          <w:noProof/>
        </w:rPr>
        <w:lastRenderedPageBreak/>
        <w:pict w14:anchorId="26619D8C">
          <v:shape id="_x0000_i1048" type="#_x0000_t75" style="width:425.25pt;height:322.5pt;visibility:visible;mso-wrap-style:square">
            <v:imagedata r:id="rId31" o:title=""/>
          </v:shape>
        </w:pict>
      </w:r>
    </w:p>
    <w:p w14:paraId="3430627C" w14:textId="2ABAFDC5" w:rsidR="00796FE6" w:rsidRPr="00950DAD" w:rsidRDefault="00796FE6" w:rsidP="00950DAD">
      <w:pPr>
        <w:ind w:firstLine="706"/>
        <w:rPr>
          <w:szCs w:val="24"/>
        </w:rPr>
      </w:pPr>
      <w:r w:rsidRPr="00950DAD">
        <w:rPr>
          <w:szCs w:val="24"/>
        </w:rPr>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1BE4C11E" w:rsidR="00216230" w:rsidRPr="00950DAD" w:rsidRDefault="00216230" w:rsidP="00950DAD">
      <w:pPr>
        <w:ind w:firstLine="708"/>
        <w:rPr>
          <w:szCs w:val="24"/>
        </w:rPr>
      </w:pPr>
      <w:r w:rsidRPr="00950DAD">
        <w:rPr>
          <w:szCs w:val="24"/>
        </w:rPr>
        <w:t>Powyższe modele pozwalają de facto prognozować średnią dobową temperaturę na dzisiaj. Wynika to z tego, że pracują z danymi uśrednionymi dobowo, a więc można je uruchomić dopiero po zebraniu danych z całego poprzedniego dnia. Z tego względu dla każdej ze stacji zaprojektowano modele, które będą prognozować temperaturę na jutro. Aby to osiągnąć</w:t>
      </w:r>
      <w:r w:rsidR="00E418E7" w:rsidRPr="00950DAD">
        <w:rPr>
          <w:szCs w:val="24"/>
        </w:rPr>
        <w:t>, wystarczyło wprowadzić</w:t>
      </w:r>
      <w:r w:rsidRPr="00950DAD">
        <w:rPr>
          <w:szCs w:val="24"/>
        </w:rPr>
        <w:t xml:space="preserve"> </w:t>
      </w:r>
      <w:r w:rsidR="00E418E7" w:rsidRPr="00950DAD">
        <w:rPr>
          <w:szCs w:val="24"/>
        </w:rPr>
        <w:t>w implementacji modelu tylko jedną zmianę. Zamiast tworzyć kopię kolumny przesunięto o 1, należało utworzyć kopię kolumny przesuniętą o 2.</w:t>
      </w:r>
    </w:p>
    <w:p w14:paraId="7AE5BA2E" w14:textId="2D87C9A6" w:rsidR="00040F0E" w:rsidRDefault="00040F0E" w:rsidP="00DE6ADD">
      <w:pPr>
        <w:rPr>
          <w:noProof/>
        </w:rPr>
      </w:pPr>
      <w:r>
        <w:rPr>
          <w:noProof/>
        </w:rPr>
        <w:tab/>
        <w:t>W tabeli (rys )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w:t>
      </w:r>
      <w:r w:rsidR="00020278">
        <w:rPr>
          <w:noProof/>
        </w:rPr>
        <w:lastRenderedPageBreak/>
        <w:t>Bielany – 0.399, natomiast wszystkie otrzymane wyniki są zadowalające i oscylują wokół wartości 0.2 – 0.3.</w:t>
      </w:r>
      <w:r w:rsidR="00667CC9">
        <w:rPr>
          <w:noProof/>
        </w:rPr>
        <w:t xml:space="preserve"> </w:t>
      </w:r>
    </w:p>
    <w:p w14:paraId="4D4FB5DA" w14:textId="351074DC" w:rsidR="00667CC9" w:rsidRDefault="00667CC9" w:rsidP="00DE6ADD">
      <w:pPr>
        <w:rPr>
          <w:noProof/>
        </w:rPr>
      </w:pP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040F0E">
            <w:pPr>
              <w:rPr>
                <w:noProof/>
                <w:lang w:val="en-GB"/>
              </w:rPr>
            </w:pPr>
            <w:r w:rsidRPr="00040F0E">
              <w:rPr>
                <w:noProof/>
              </w:rPr>
              <w:t>RMSE: 0.164</w:t>
            </w:r>
          </w:p>
        </w:tc>
      </w:tr>
    </w:tbl>
    <w:p w14:paraId="26EB0753" w14:textId="20F435E9" w:rsidR="00667CC9" w:rsidRPr="00950DAD" w:rsidRDefault="00667CC9" w:rsidP="00950DAD">
      <w:pPr>
        <w:ind w:firstLine="708"/>
        <w:rPr>
          <w:szCs w:val="24"/>
        </w:rPr>
      </w:pPr>
      <w:r w:rsidRPr="00950DAD">
        <w:rPr>
          <w:szCs w:val="24"/>
        </w:rPr>
        <w:t xml:space="preserve">Na rysunkach 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40285AEF" w14:textId="75D86A0E" w:rsidR="00784044" w:rsidRDefault="00473723" w:rsidP="00DE6ADD">
      <w:pPr>
        <w:rPr>
          <w:noProof/>
        </w:rPr>
      </w:pPr>
      <w:r>
        <w:rPr>
          <w:noProof/>
        </w:rPr>
        <w:pict w14:anchorId="1018912A">
          <v:shape id="_x0000_i1049" type="#_x0000_t75" style="width:404.25pt;height:306.75pt;visibility:visible;mso-wrap-style:square">
            <v:imagedata r:id="rId31" o:title=""/>
          </v:shape>
        </w:pict>
      </w:r>
    </w:p>
    <w:p w14:paraId="0A699BE4" w14:textId="162C9D0B" w:rsidR="00784044" w:rsidRDefault="00784044" w:rsidP="00DE6ADD">
      <w:pPr>
        <w:rPr>
          <w:noProof/>
        </w:rPr>
      </w:pPr>
      <w:r>
        <w:rPr>
          <w:noProof/>
        </w:rPr>
        <w:t>Warszawa dziś</w:t>
      </w:r>
    </w:p>
    <w:p w14:paraId="489171C2" w14:textId="4D60B791" w:rsidR="00784044" w:rsidRDefault="00473723" w:rsidP="00DE6ADD">
      <w:pPr>
        <w:rPr>
          <w:noProof/>
        </w:rPr>
      </w:pPr>
      <w:r>
        <w:rPr>
          <w:noProof/>
        </w:rPr>
        <w:lastRenderedPageBreak/>
        <w:pict w14:anchorId="4CCD2AF0">
          <v:shape id="_x0000_i1050" type="#_x0000_t75" style="width:405pt;height:306.75pt;visibility:visible;mso-wrap-style:square">
            <v:imagedata r:id="rId32" o:title=""/>
          </v:shape>
        </w:pict>
      </w:r>
    </w:p>
    <w:p w14:paraId="126F12D1" w14:textId="4C7F7629" w:rsidR="00784044" w:rsidRDefault="00784044" w:rsidP="00DE6ADD">
      <w:pPr>
        <w:rPr>
          <w:noProof/>
        </w:rPr>
      </w:pPr>
      <w:r>
        <w:rPr>
          <w:noProof/>
        </w:rPr>
        <w:t>Warszawa – jutro</w:t>
      </w:r>
    </w:p>
    <w:p w14:paraId="255CE978" w14:textId="472E4B48" w:rsidR="00784044" w:rsidRDefault="00473723" w:rsidP="00DE6ADD">
      <w:pPr>
        <w:rPr>
          <w:noProof/>
        </w:rPr>
      </w:pPr>
      <w:r>
        <w:rPr>
          <w:noProof/>
        </w:rPr>
        <w:pict w14:anchorId="17A85F17">
          <v:shape id="_x0000_i1051" type="#_x0000_t75" style="width:407.25pt;height:317.25pt;visibility:visible;mso-wrap-style:square">
            <v:imagedata r:id="rId33" o:title=""/>
          </v:shape>
        </w:pict>
      </w:r>
    </w:p>
    <w:p w14:paraId="560ADF53" w14:textId="691432E0" w:rsidR="00784044" w:rsidRDefault="00784044" w:rsidP="00DE6ADD">
      <w:pPr>
        <w:rPr>
          <w:noProof/>
        </w:rPr>
      </w:pPr>
      <w:r>
        <w:rPr>
          <w:noProof/>
        </w:rPr>
        <w:t>Kraków dziś</w:t>
      </w:r>
    </w:p>
    <w:p w14:paraId="46F097B0" w14:textId="2F550613" w:rsidR="00784044" w:rsidRDefault="00473723" w:rsidP="00DE6ADD">
      <w:pPr>
        <w:rPr>
          <w:noProof/>
        </w:rPr>
      </w:pPr>
      <w:r>
        <w:rPr>
          <w:noProof/>
        </w:rPr>
        <w:lastRenderedPageBreak/>
        <w:pict w14:anchorId="7B2C27F4">
          <v:shape id="_x0000_i1052" type="#_x0000_t75" style="width:413.25pt;height:317.25pt;visibility:visible;mso-wrap-style:square">
            <v:imagedata r:id="rId34" o:title=""/>
          </v:shape>
        </w:pict>
      </w:r>
    </w:p>
    <w:p w14:paraId="6BD6DBF2" w14:textId="22B625DE" w:rsidR="00784044" w:rsidRDefault="00784044" w:rsidP="00DE6ADD">
      <w:pPr>
        <w:rPr>
          <w:noProof/>
        </w:rPr>
      </w:pPr>
      <w:r>
        <w:rPr>
          <w:noProof/>
        </w:rPr>
        <w:t>Kraków jutro</w:t>
      </w:r>
    </w:p>
    <w:p w14:paraId="40D784A0" w14:textId="5659E023" w:rsidR="00784044" w:rsidRDefault="00473723" w:rsidP="00DE6ADD">
      <w:pPr>
        <w:rPr>
          <w:noProof/>
        </w:rPr>
      </w:pPr>
      <w:r>
        <w:rPr>
          <w:noProof/>
        </w:rPr>
        <w:pict w14:anchorId="0A77F88B">
          <v:shape id="_x0000_i1053" type="#_x0000_t75" style="width:408.75pt;height:312.75pt;visibility:visible;mso-wrap-style:square">
            <v:imagedata r:id="rId35" o:title=""/>
          </v:shape>
        </w:pict>
      </w:r>
    </w:p>
    <w:p w14:paraId="50F86FA3" w14:textId="7580354A" w:rsidR="00784044" w:rsidRDefault="00784044" w:rsidP="00DE6ADD">
      <w:pPr>
        <w:rPr>
          <w:noProof/>
        </w:rPr>
      </w:pPr>
      <w:r>
        <w:rPr>
          <w:noProof/>
        </w:rPr>
        <w:t>Gdańsk dziś</w:t>
      </w:r>
    </w:p>
    <w:p w14:paraId="52895F94" w14:textId="12073EDD" w:rsidR="00784044" w:rsidRDefault="00473723" w:rsidP="00DE6ADD">
      <w:pPr>
        <w:rPr>
          <w:noProof/>
        </w:rPr>
      </w:pPr>
      <w:r>
        <w:rPr>
          <w:noProof/>
        </w:rPr>
        <w:lastRenderedPageBreak/>
        <w:pict w14:anchorId="4501289A">
          <v:shape id="_x0000_i1054" type="#_x0000_t75" style="width:410.25pt;height:317.25pt;visibility:visible;mso-wrap-style:square">
            <v:imagedata r:id="rId36" o:title=""/>
          </v:shape>
        </w:pict>
      </w:r>
    </w:p>
    <w:p w14:paraId="3B03676C" w14:textId="434A7C7C" w:rsidR="00784044" w:rsidRDefault="00784044" w:rsidP="00DE6ADD">
      <w:pPr>
        <w:rPr>
          <w:noProof/>
        </w:rPr>
      </w:pPr>
      <w:r>
        <w:rPr>
          <w:noProof/>
        </w:rPr>
        <w:t>Gdańsk jutro</w:t>
      </w:r>
    </w:p>
    <w:p w14:paraId="7FFD252A" w14:textId="77777777" w:rsidR="00667CC9" w:rsidRDefault="00667CC9" w:rsidP="00DE6ADD">
      <w:pPr>
        <w:rPr>
          <w:noProof/>
        </w:rPr>
      </w:pPr>
    </w:p>
    <w:p w14:paraId="31BAE0E3" w14:textId="314CF77F" w:rsidR="00852B3C" w:rsidRDefault="00863426" w:rsidP="00852B3C">
      <w:pPr>
        <w:pStyle w:val="Heading2"/>
      </w:pPr>
      <w:bookmarkStart w:id="39" w:name="_Toc74387296"/>
      <w:r w:rsidRPr="00863426">
        <w:t>Zastosowanie modeli predykcyjnych dla a</w:t>
      </w:r>
      <w:r>
        <w:t>ktualnych danych</w:t>
      </w:r>
      <w:bookmarkEnd w:id="39"/>
    </w:p>
    <w:p w14:paraId="70BF9987" w14:textId="446B497A" w:rsidR="007E3091" w:rsidRDefault="007E3091" w:rsidP="007E3091"/>
    <w:p w14:paraId="62EEB0C0" w14:textId="47CC5F17"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950DAD">
        <w:rPr>
          <w:szCs w:val="24"/>
        </w:rPr>
        <w:t xml:space="preserve"> </w:t>
      </w:r>
      <w:r w:rsidR="00F81E38">
        <w:rPr>
          <w:szCs w:val="24"/>
        </w:rPr>
        <w:t xml:space="preserve">Wystarczy założyć konto na stronie internetowej: </w:t>
      </w:r>
      <w:r w:rsidR="00F81E38">
        <w:rPr>
          <w:szCs w:val="24"/>
        </w:rPr>
        <w:fldChar w:fldCharType="begin"/>
      </w:r>
      <w:r w:rsidR="00F81E38">
        <w:rPr>
          <w:szCs w:val="24"/>
        </w:rPr>
        <w:instrText xml:space="preserve"> HYPERLINK "</w:instrText>
      </w:r>
      <w:r w:rsidR="00F81E38" w:rsidRPr="00F81E38">
        <w:rPr>
          <w:szCs w:val="24"/>
        </w:rPr>
        <w:instrText>https://rapidapi.com/marketplace</w:instrText>
      </w:r>
      <w:r w:rsidR="00F81E38">
        <w:rPr>
          <w:szCs w:val="24"/>
        </w:rPr>
        <w:instrText xml:space="preserve">" </w:instrText>
      </w:r>
      <w:r w:rsidR="00F81E38">
        <w:rPr>
          <w:szCs w:val="24"/>
        </w:rPr>
        <w:fldChar w:fldCharType="separate"/>
      </w:r>
      <w:r w:rsidR="00F81E38" w:rsidRPr="00B21FF4">
        <w:rPr>
          <w:rStyle w:val="Hyperlink"/>
          <w:szCs w:val="24"/>
        </w:rPr>
        <w:t>https://rapidapi.com/marketplace</w:t>
      </w:r>
      <w:r w:rsidR="00F81E38">
        <w:rPr>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46E2B240"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a, dane pobierane z API są godzinne.</w:t>
      </w:r>
    </w:p>
    <w:p w14:paraId="01DD14E0" w14:textId="01CB30DA" w:rsidR="008135B9" w:rsidRPr="007F1E5A" w:rsidRDefault="008135B9" w:rsidP="00906FEF">
      <w:pPr>
        <w:ind w:firstLine="708"/>
        <w:rPr>
          <w:szCs w:val="24"/>
          <w:lang w:val="en-GB"/>
        </w:rPr>
      </w:pPr>
      <w:r>
        <w:rPr>
          <w:szCs w:val="24"/>
        </w:rPr>
        <w:lastRenderedPageBreak/>
        <w:t xml:space="preserve">Na listingu przedstawiono </w:t>
      </w:r>
      <w:r w:rsidR="00F81E38">
        <w:rPr>
          <w:szCs w:val="24"/>
        </w:rPr>
        <w:t>kod źródłowy funkcji, którą zaimplementowano w celu pobierania danych z API oraz przekształca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http.client. Zadeklarowany zostaje nagłówek przechowujący klucz do API oraz informacje o hoście. </w:t>
      </w:r>
      <w:r w:rsidR="00893F87" w:rsidRPr="00893F87">
        <w:rPr>
          <w:szCs w:val="24"/>
        </w:rPr>
        <w:t xml:space="preserve">Kolejno została stworzona pętla </w:t>
      </w:r>
      <w:r w:rsidR="00893F87" w:rsidRPr="00893F87">
        <w:rPr>
          <w:i/>
          <w:iCs/>
          <w:szCs w:val="24"/>
        </w:rPr>
        <w:t>for</w:t>
      </w:r>
      <w:r w:rsidR="00893F87" w:rsidRPr="00893F87">
        <w:rPr>
          <w:szCs w:val="24"/>
        </w:rPr>
        <w:t>, w której są</w:t>
      </w:r>
      <w:r w:rsidR="00893F87">
        <w:rPr>
          <w:szCs w:val="24"/>
        </w:rPr>
        <w:t xml:space="preserve"> pobierane dane pogodowe z kolejnych dni. Pętla zaczyna swoje działanie z iteratorem przyjmującym wartość 5. </w:t>
      </w:r>
      <w:r w:rsidR="00893F87" w:rsidRPr="00893F87">
        <w:rPr>
          <w:szCs w:val="24"/>
        </w:rPr>
        <w:t>W kolejnych iteracjach wartość licznika je</w:t>
      </w:r>
      <w:r w:rsidR="00893F87">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687C17">
        <w:rPr>
          <w:szCs w:val="24"/>
        </w:rPr>
        <w:t xml:space="preserve">, a wczytywana do zmiennej data funkcją </w:t>
      </w:r>
      <w:r w:rsidR="00687C17" w:rsidRPr="00687C17">
        <w:rPr>
          <w:i/>
          <w:iCs/>
          <w:szCs w:val="24"/>
        </w:rPr>
        <w:t>read()</w:t>
      </w:r>
      <w:r w:rsidR="00687C17">
        <w:rPr>
          <w:szCs w:val="24"/>
        </w:rPr>
        <w:t>. Dane zostają dekodowane i zapisywane do zmi</w:t>
      </w:r>
      <w:r w:rsidR="007A5684">
        <w:rPr>
          <w:szCs w:val="24"/>
        </w:rPr>
        <w:t>e</w:t>
      </w:r>
      <w:r w:rsidR="00687C17">
        <w:rPr>
          <w:szCs w:val="24"/>
        </w:rPr>
        <w:t>nnej typu słownik.</w:t>
      </w:r>
      <w:r w:rsidR="007A5684">
        <w:rPr>
          <w:szCs w:val="24"/>
        </w:rPr>
        <w:t xml:space="preserve"> </w:t>
      </w:r>
      <w:r w:rsidR="007A5684" w:rsidRPr="007A5684">
        <w:rPr>
          <w:szCs w:val="24"/>
        </w:rPr>
        <w:t>Ponieważ dane są godzinne niezbędne jest o</w:t>
      </w:r>
      <w:r w:rsidR="007A5684">
        <w:rPr>
          <w:szCs w:val="24"/>
        </w:rPr>
        <w:t xml:space="preserve">bliczenie wartości dobowych, a konkretniej minimalnej, maksymalnej i średniej temperatury dobowej, średniej wilgotności i średniej prędkości wiatru. </w:t>
      </w:r>
      <w:r w:rsidR="007A5684" w:rsidRPr="007A5684">
        <w:rPr>
          <w:szCs w:val="24"/>
        </w:rPr>
        <w:t xml:space="preserve">W tym celu stworzono drugą pętlę </w:t>
      </w:r>
      <w:r w:rsidR="007A5684" w:rsidRPr="007A5684">
        <w:rPr>
          <w:i/>
          <w:iCs/>
          <w:szCs w:val="24"/>
        </w:rPr>
        <w:t>for</w:t>
      </w:r>
      <w:r w:rsidR="007A5684" w:rsidRPr="007A5684">
        <w:rPr>
          <w:szCs w:val="24"/>
        </w:rPr>
        <w:t>, której iterator p</w:t>
      </w:r>
      <w:r w:rsidR="007A5684">
        <w:rPr>
          <w:szCs w:val="24"/>
        </w:rPr>
        <w:t xml:space="preserve">rzyjmuje wartości z zakresu od 0 do 24. Zadaniem pętli jest zsumowanie wartości temperatury, wilgotności i prędkości wiatru z całego dnia. Ponadto, w każdym obiegu pętli za pomocą instrukcji warunkowej </w:t>
      </w:r>
      <w:r w:rsidR="007A5684" w:rsidRPr="007A5684">
        <w:rPr>
          <w:i/>
          <w:iCs/>
          <w:szCs w:val="24"/>
        </w:rPr>
        <w:t>if</w:t>
      </w:r>
      <w:r w:rsidR="007A5684">
        <w:rPr>
          <w:szCs w:val="24"/>
        </w:rPr>
        <w:t xml:space="preserve"> porównywane są wartości minimalnej i maksymalnej temperatury. Gdy pętla </w:t>
      </w:r>
      <w:r w:rsidR="007A5684" w:rsidRPr="009976DC">
        <w:rPr>
          <w:i/>
          <w:iCs/>
          <w:szCs w:val="24"/>
        </w:rPr>
        <w:t>for</w:t>
      </w:r>
      <w:r w:rsidR="007A5684">
        <w:rPr>
          <w:szCs w:val="24"/>
        </w:rPr>
        <w:t xml:space="preserve"> kończy swoje działanie obliczana jest średnia temepratura dobowa, średnia wilgotność 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Po wykonaniu procesu dla pięciu dni do tyłu lista zostaje wypełniona wszystkimi dwudziestoma pięcioma wartościami potrzebnymi do pracy modelu predykcyjnego. </w:t>
      </w:r>
      <w:r w:rsidR="00BE0738" w:rsidRPr="007F1E5A">
        <w:rPr>
          <w:szCs w:val="24"/>
          <w:lang w:val="en-GB"/>
        </w:rPr>
        <w:t xml:space="preserve">Taka </w:t>
      </w:r>
      <w:proofErr w:type="spellStart"/>
      <w:r w:rsidR="00BE0738" w:rsidRPr="007F1E5A">
        <w:rPr>
          <w:szCs w:val="24"/>
          <w:lang w:val="en-GB"/>
        </w:rPr>
        <w:t>lista</w:t>
      </w:r>
      <w:proofErr w:type="spellEnd"/>
      <w:r w:rsidR="00BE0738" w:rsidRPr="007F1E5A">
        <w:rPr>
          <w:szCs w:val="24"/>
          <w:lang w:val="en-GB"/>
        </w:rPr>
        <w:t xml:space="preserve"> jest </w:t>
      </w:r>
      <w:proofErr w:type="spellStart"/>
      <w:r w:rsidR="00BE0738" w:rsidRPr="007F1E5A">
        <w:rPr>
          <w:szCs w:val="24"/>
          <w:lang w:val="en-GB"/>
        </w:rPr>
        <w:t>zwracana</w:t>
      </w:r>
      <w:proofErr w:type="spellEnd"/>
      <w:r w:rsidR="00BE0738" w:rsidRPr="007F1E5A">
        <w:rPr>
          <w:szCs w:val="24"/>
          <w:lang w:val="en-GB"/>
        </w:rPr>
        <w:t xml:space="preserve"> </w:t>
      </w:r>
      <w:proofErr w:type="spellStart"/>
      <w:r w:rsidR="00BE0738" w:rsidRPr="007F1E5A">
        <w:rPr>
          <w:szCs w:val="24"/>
          <w:lang w:val="en-GB"/>
        </w:rPr>
        <w:t>przez</w:t>
      </w:r>
      <w:proofErr w:type="spellEnd"/>
      <w:r w:rsidR="00BE0738" w:rsidRPr="007F1E5A">
        <w:rPr>
          <w:szCs w:val="24"/>
          <w:lang w:val="en-GB"/>
        </w:rPr>
        <w:t xml:space="preserve"> </w:t>
      </w:r>
      <w:proofErr w:type="spellStart"/>
      <w:r w:rsidR="00BE0738" w:rsidRPr="007F1E5A">
        <w:rPr>
          <w:szCs w:val="24"/>
          <w:lang w:val="en-GB"/>
        </w:rPr>
        <w:t>funkcję</w:t>
      </w:r>
      <w:proofErr w:type="spellEnd"/>
      <w:r w:rsidR="00BE0738"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37482F73" w:rsidR="00F81E38" w:rsidRP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lastRenderedPageBreak/>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6B11377F" w14:textId="31983B82" w:rsidR="00950DAD" w:rsidRPr="007F1E5A" w:rsidRDefault="00950DAD" w:rsidP="00950DAD">
      <w:pPr>
        <w:ind w:firstLine="708"/>
        <w:rPr>
          <w:lang w:val="en-GB"/>
        </w:rPr>
      </w:pPr>
    </w:p>
    <w:p w14:paraId="382FC32B" w14:textId="56A2C801" w:rsidR="00950DAD" w:rsidRPr="005F1644" w:rsidRDefault="00950DAD" w:rsidP="00950DAD">
      <w:pPr>
        <w:ind w:firstLine="708"/>
      </w:pPr>
      <w:r>
        <w:t>Aby dokonać predykcji dla aktualnych warunków meteorologicznych zaimplementowano skrypt przedstawiony na listingu.</w:t>
      </w:r>
      <w:r w:rsidR="00B5232E">
        <w:t xml:space="preserve"> </w:t>
      </w:r>
      <w:r w:rsidR="00C270CB">
        <w:t xml:space="preserve">Wartości prognozowane zostaną naniesione na zdjęcia mapki Polski, dlatego skrypt rozpoczyna swoje działanie od otwarcia obrazków wykorzystując do tego celu funkcję open z modułu Image. Definiowana jest czcionka za pomocą, której będą wypisywane prognozowane wartości. Aby edycja obrazków była możliwa, konieczne jest wprowadzenie ich w tryb edycji za pomocą modułu ImageDraw i funkcji Draw. Następnie </w:t>
      </w:r>
      <w:r w:rsidR="00B5232E" w:rsidRPr="00B5232E">
        <w:t xml:space="preserve">definiowane są listy zawierające </w:t>
      </w:r>
      <w:r w:rsidR="00B5232E" w:rsidRPr="00B5232E">
        <w:lastRenderedPageBreak/>
        <w:t>stałe, które będą p</w:t>
      </w:r>
      <w:r w:rsidR="00B5232E">
        <w:t xml:space="preserve">otrzebne później – lista z nazwami miast, współrzędnymi geograficznymi oraz lista przechowująca położenie pikseli na obrazkach, które </w:t>
      </w:r>
      <w:r w:rsidR="00B16C3E">
        <w:t>wskazują miejsce początku położenia napisu.</w:t>
      </w:r>
      <w:r w:rsidR="001A2C05">
        <w:t xml:space="preserve"> </w:t>
      </w:r>
      <w:r w:rsidR="001A2C05" w:rsidRPr="001A2C05">
        <w:t xml:space="preserve">Kolejny etap działania skryptu to pętla </w:t>
      </w:r>
      <w:r w:rsidR="001A2C05" w:rsidRPr="001A2C05">
        <w:rPr>
          <w:i/>
          <w:iCs/>
        </w:rPr>
        <w:t>for</w:t>
      </w:r>
      <w:r w:rsidR="001A2C05" w:rsidRPr="001A2C05">
        <w:t>, która jest w</w:t>
      </w:r>
      <w:r w:rsidR="001A2C05">
        <w:t xml:space="preserve">ykonywana w trzech iteracjach. W każdej z nich działa dla innego miasta. Na początku wywoływana jest funkcja get_actual_weather_data opisana wyżej (listing). Jako parametry podawane są współrzędne geograficzne miasta. Funkcja zwraca próbkę danych w postaci listy. </w:t>
      </w:r>
      <w:r w:rsidR="001A2C05" w:rsidRPr="001A2C05">
        <w:t>Aby mogła zostać użyta przez model, należy ją odpowiedno przeksz</w:t>
      </w:r>
      <w:r w:rsidR="001A2C05">
        <w:t xml:space="preserve">tałcić. </w:t>
      </w:r>
      <w:r w:rsidR="001A2C05"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Następnie za pomocą funkcji values z danych w formacie DataFra</w:t>
      </w:r>
      <w:r w:rsidR="007F1E5A">
        <w:t>me pobierane są wartości w reprezentacji Numpy i konwertowane do typu float. Kolejny krok to wczytanie z pliku skalera, który za pomocą funkcji transform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a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ch musiała zostać podzielona na dane z pojedynczych dni, znormalizowana, a następnie ponownie połączona. Kolejno próbka z danymi jest przekształcana do wymiaru 3D. </w:t>
      </w:r>
      <w:r w:rsidR="003306FC" w:rsidRPr="003306FC">
        <w:t>Tak przygotowana próbka jest gotowa do wykorzystania przez model, k</w:t>
      </w:r>
      <w:r w:rsidR="003306FC">
        <w:t>tóry zostaje załadowany z pliku, a następnie dokonuje prognozy z wykorzystaniem funkcji predic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Wynik predykcji jest zaokrąglany za pomocą funkcji round do l</w:t>
      </w:r>
      <w:r w:rsidR="005F1644">
        <w:t xml:space="preserve">iczby całkowitej, a wartość jest nanoszona na mapę Polski. Kolejno zostaje załadowany model prognozujący temperaturę na dzień następny. Predykcja odbywa się na takiej samej zasadzie, a otrzymana wartość jest nanosza na drugi obrazek Polski. </w:t>
      </w:r>
      <w:r w:rsidR="005F1644" w:rsidRPr="005F1644">
        <w:t>Po wykonaniu wszystkich iteracji pętli for (dla każdego z m</w:t>
      </w:r>
      <w:r w:rsidR="005F1644">
        <w:t>iast) efektem końcowym są dwie mapki Polski – jedna z nich przedstawia prognozowaną średnią temperaturę dobową na dziś dla Gdańska, Warszawy i Krakowa, a druga z nich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lastRenderedPageBreak/>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6299BFC3" w14:textId="422C0BDE" w:rsidR="00950DAD" w:rsidRPr="00B57A83" w:rsidRDefault="00950DAD"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r>
      <w:r w:rsidRPr="00950DAD">
        <w:rPr>
          <w:rFonts w:ascii="Courier New" w:eastAsia="Times New Roman" w:hAnsi="Courier New" w:cs="Courier New"/>
          <w:i/>
          <w:iCs/>
          <w:color w:val="8C8C8C"/>
          <w:sz w:val="20"/>
          <w:szCs w:val="20"/>
          <w:lang w:val="en-GB" w:eastAsia="en-GB"/>
        </w:rPr>
        <w:lastRenderedPageBreak/>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2.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p>
    <w:p w14:paraId="1E1C45D8" w14:textId="11ED4EB5" w:rsidR="00F216DB" w:rsidRPr="00950DAD" w:rsidRDefault="00F216DB" w:rsidP="00F216DB">
      <w:pPr>
        <w:pStyle w:val="Heading2"/>
        <w:rPr>
          <w:lang w:val="en-GB"/>
        </w:rPr>
      </w:pPr>
      <w:bookmarkStart w:id="40" w:name="_Toc74387297"/>
      <w:proofErr w:type="spellStart"/>
      <w:r w:rsidRPr="00950DAD">
        <w:rPr>
          <w:lang w:val="en-GB"/>
        </w:rPr>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40"/>
      <w:proofErr w:type="spellEnd"/>
    </w:p>
    <w:p w14:paraId="66DC7D18" w14:textId="03760D40" w:rsidR="00F81E38" w:rsidRDefault="00F81E38" w:rsidP="00F81E38">
      <w:pPr>
        <w:rPr>
          <w:szCs w:val="24"/>
          <w:lang w:val="en-GB"/>
        </w:rPr>
      </w:pPr>
    </w:p>
    <w:p w14:paraId="307272EC"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t xml:space="preserve">&lt;!DOCTYPE </w:t>
      </w:r>
      <w:r w:rsidRPr="00B57A83">
        <w:rPr>
          <w:rFonts w:ascii="Courier New" w:eastAsia="Times New Roman" w:hAnsi="Courier New" w:cs="Courier New"/>
          <w:color w:val="174AD4"/>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proofErr w:type="spellEnd"/>
      <w:r w:rsidRPr="00B57A83">
        <w:rPr>
          <w:rFonts w:ascii="Courier New" w:eastAsia="Times New Roman" w:hAnsi="Courier New" w:cs="Courier New"/>
          <w:color w:val="067D17"/>
          <w:sz w:val="20"/>
          <w:szCs w:val="20"/>
          <w:lang w:val="en-GB" w:eastAsia="en-GB"/>
        </w:rPr>
        <w:t>="http://www.w3.org/1999/xhtml"</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sec</w:t>
      </w:r>
      <w:r w:rsidRPr="00B57A83">
        <w:rPr>
          <w:rFonts w:ascii="Courier New" w:eastAsia="Times New Roman" w:hAnsi="Courier New" w:cs="Courier New"/>
          <w:color w:val="067D17"/>
          <w:sz w:val="20"/>
          <w:szCs w:val="20"/>
          <w:lang w:val="en-GB" w:eastAsia="en-GB"/>
        </w:rPr>
        <w:t>="http://www.thymeleaf.org/thymeleaf-extras-springsecurity3"</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layout</w:t>
      </w:r>
      <w:proofErr w:type="spellEnd"/>
      <w:r w:rsidRPr="00B57A83">
        <w:rPr>
          <w:rFonts w:ascii="Courier New" w:eastAsia="Times New Roman" w:hAnsi="Courier New" w:cs="Courier New"/>
          <w:color w:val="067D17"/>
          <w:sz w:val="20"/>
          <w:szCs w:val="20"/>
          <w:lang w:val="en-GB" w:eastAsia="en-GB"/>
        </w:rPr>
        <w:t>="http://www.ultraq.net.nz/thymeleaf/layou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nk</w:t>
      </w:r>
      <w:r w:rsidRPr="00B57A83">
        <w:rPr>
          <w:rFonts w:ascii="Courier New" w:eastAsia="Times New Roman" w:hAnsi="Courier New" w:cs="Courier New"/>
          <w:color w:val="0033B3"/>
          <w:sz w:val="20"/>
          <w:szCs w:val="20"/>
          <w:lang w:val="en-GB" w:eastAsia="en-GB"/>
        </w:rPr>
        <w:br/>
        <w:t xml:space="preserve">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cdn.jsdelivr.net/npm/bootstrap@5.0.0-beta1/dist/css/bootstrap.min.css"</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styleshee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giJF6kkoqNQ00vy+HMDP7azOuL0xtbfIcaT9wjKHr8RbDVddVHyTfAAsrekwKmP1"</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meta </w:t>
      </w:r>
      <w:r w:rsidRPr="00B57A83">
        <w:rPr>
          <w:rFonts w:ascii="Courier New" w:eastAsia="Times New Roman" w:hAnsi="Courier New" w:cs="Courier New"/>
          <w:color w:val="174AD4"/>
          <w:sz w:val="20"/>
          <w:szCs w:val="20"/>
          <w:lang w:val="en-GB" w:eastAsia="en-GB"/>
        </w:rPr>
        <w:t>charset</w:t>
      </w:r>
      <w:r w:rsidRPr="00B57A83">
        <w:rPr>
          <w:rFonts w:ascii="Courier New" w:eastAsia="Times New Roman" w:hAnsi="Courier New" w:cs="Courier New"/>
          <w:color w:val="067D17"/>
          <w:sz w:val="20"/>
          <w:szCs w:val="20"/>
          <w:lang w:val="en-GB" w:eastAsia="en-GB"/>
        </w:rPr>
        <w:t>="utf-8"</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Pogoda&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tabl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Dzisiaj</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Jutro</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2.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62E6F6FC" w14:textId="42CB9AB1" w:rsidR="00B57A83" w:rsidRDefault="00B57A83" w:rsidP="00F81E38">
      <w:pPr>
        <w:rPr>
          <w:szCs w:val="24"/>
          <w:lang w:val="en-GB"/>
        </w:rPr>
      </w:pPr>
      <w:r>
        <w:rPr>
          <w:szCs w:val="24"/>
          <w:lang w:val="en-GB"/>
        </w:rPr>
        <w:t>index.html</w:t>
      </w:r>
    </w:p>
    <w:p w14:paraId="199C5CEE"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lastRenderedPageBreak/>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 --&gt;</w:t>
      </w:r>
      <w:r w:rsidRPr="00B57A83">
        <w:rPr>
          <w:rFonts w:ascii="Courier New" w:eastAsia="Times New Roman" w:hAnsi="Courier New" w:cs="Courier New"/>
          <w:i/>
          <w:iCs/>
          <w:color w:val="8C8C8C"/>
          <w:sz w:val="20"/>
          <w:szCs w:val="20"/>
          <w:lang w:val="en-GB" w:eastAsia="en-GB"/>
        </w:rPr>
        <w:br/>
        <w:t xml:space="preserve">        &lt;!--  &lt;link </w:t>
      </w:r>
      <w:proofErr w:type="spellStart"/>
      <w:r w:rsidRPr="00B57A83">
        <w:rPr>
          <w:rFonts w:ascii="Courier New" w:eastAsia="Times New Roman" w:hAnsi="Courier New" w:cs="Courier New"/>
          <w:i/>
          <w:iCs/>
          <w:color w:val="8C8C8C"/>
          <w:sz w:val="20"/>
          <w:szCs w:val="20"/>
          <w:lang w:val="en-GB" w:eastAsia="en-GB"/>
        </w:rPr>
        <w:t>href</w:t>
      </w:r>
      <w:proofErr w:type="spellEnd"/>
      <w:r w:rsidRPr="00B57A83">
        <w:rPr>
          <w:rFonts w:ascii="Courier New" w:eastAsia="Times New Roman" w:hAnsi="Courier New" w:cs="Courier New"/>
          <w:i/>
          <w:iCs/>
          <w:color w:val="8C8C8C"/>
          <w:sz w:val="20"/>
          <w:szCs w:val="20"/>
          <w:lang w:val="en-GB" w:eastAsia="en-GB"/>
        </w:rPr>
        <w:t>="</w:t>
      </w:r>
      <w:proofErr w:type="spellStart"/>
      <w:r w:rsidRPr="00B57A83">
        <w:rPr>
          <w:rFonts w:ascii="Courier New" w:eastAsia="Times New Roman" w:hAnsi="Courier New" w:cs="Courier New"/>
          <w:i/>
          <w:iCs/>
          <w:color w:val="8C8C8C"/>
          <w:sz w:val="20"/>
          <w:szCs w:val="20"/>
          <w:lang w:val="en-GB" w:eastAsia="en-GB"/>
        </w:rPr>
        <w:t>webjars</w:t>
      </w:r>
      <w:proofErr w:type="spellEnd"/>
      <w:r w:rsidRPr="00B57A83">
        <w:rPr>
          <w:rFonts w:ascii="Courier New" w:eastAsia="Times New Roman" w:hAnsi="Courier New" w:cs="Courier New"/>
          <w:i/>
          <w:iCs/>
          <w:color w:val="8C8C8C"/>
          <w:sz w:val="20"/>
          <w:szCs w:val="20"/>
          <w:lang w:val="en-GB" w:eastAsia="en-GB"/>
        </w:rPr>
        <w:t>/bootstrap/4.1.3/</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bootstrap.min.css" </w:t>
      </w:r>
      <w:proofErr w:type="spellStart"/>
      <w:r w:rsidRPr="00B57A83">
        <w:rPr>
          <w:rFonts w:ascii="Courier New" w:eastAsia="Times New Roman" w:hAnsi="Courier New" w:cs="Courier New"/>
          <w:i/>
          <w:iCs/>
          <w:color w:val="8C8C8C"/>
          <w:sz w:val="20"/>
          <w:szCs w:val="20"/>
          <w:lang w:val="en-GB" w:eastAsia="en-GB"/>
        </w:rPr>
        <w:t>rel</w:t>
      </w:r>
      <w:proofErr w:type="spellEnd"/>
      <w:r w:rsidRPr="00B57A83">
        <w:rPr>
          <w:rFonts w:ascii="Courier New" w:eastAsia="Times New Roman" w:hAnsi="Courier New" w:cs="Courier New"/>
          <w:i/>
          <w:iCs/>
          <w:color w:val="8C8C8C"/>
          <w:sz w:val="20"/>
          <w:szCs w:val="20"/>
          <w:lang w:val="en-GB" w:eastAsia="en-GB"/>
        </w:rPr>
        <w:t>="stylesheet"&gt;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link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 xml:space="preserve">="stylesheet"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stackpath.bootstrapcdn.com/bootstrap/4.1.3/css/bootstrap.min.css"</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MCw98/SFnGE8fJT3GXwEOngsV7Zt27NXFoaoApmYm81iuXoPkFOJwJ8ERdknLPMO"</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na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 navbar-expand-md navbar-dark </w:t>
      </w:r>
      <w:proofErr w:type="spellStart"/>
      <w:r w:rsidRPr="00B57A83">
        <w:rPr>
          <w:rFonts w:ascii="Courier New" w:eastAsia="Times New Roman" w:hAnsi="Courier New" w:cs="Courier New"/>
          <w:color w:val="067D17"/>
          <w:sz w:val="20"/>
          <w:szCs w:val="20"/>
          <w:lang w:val="en-GB" w:eastAsia="en-GB"/>
        </w:rPr>
        <w:t>bg</w:t>
      </w:r>
      <w:proofErr w:type="spellEnd"/>
      <w:r w:rsidRPr="00B57A83">
        <w:rPr>
          <w:rFonts w:ascii="Courier New" w:eastAsia="Times New Roman" w:hAnsi="Courier New" w:cs="Courier New"/>
          <w:color w:val="067D17"/>
          <w:sz w:val="20"/>
          <w:szCs w:val="20"/>
          <w:lang w:val="en-GB" w:eastAsia="en-GB"/>
        </w:rPr>
        <w:t>-info mb-4"</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a </w:t>
      </w:r>
      <w:proofErr w:type="spellStart"/>
      <w:r w:rsidRPr="00B57A83">
        <w:rPr>
          <w:rFonts w:ascii="Courier New" w:eastAsia="Times New Roman" w:hAnsi="Courier New" w:cs="Courier New"/>
          <w:color w:val="174AD4"/>
          <w:sz w:val="20"/>
          <w:szCs w:val="20"/>
          <w:lang w:val="en-GB" w:eastAsia="en-GB"/>
        </w:rPr>
        <w:t>href</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brand"</w:t>
      </w:r>
      <w:r w:rsidRPr="00B57A83">
        <w:rPr>
          <w:rFonts w:ascii="Courier New" w:eastAsia="Times New Roman" w:hAnsi="Courier New" w:cs="Courier New"/>
          <w:color w:val="080808"/>
          <w:sz w:val="20"/>
          <w:szCs w:val="20"/>
          <w:lang w:val="en-GB" w:eastAsia="en-GB"/>
        </w:rPr>
        <w:t xml:space="preserve">&gt; </w:t>
      </w:r>
      <w:proofErr w:type="spellStart"/>
      <w:r w:rsidRPr="00B57A83">
        <w:rPr>
          <w:rFonts w:ascii="Courier New" w:eastAsia="Times New Roman" w:hAnsi="Courier New" w:cs="Courier New"/>
          <w:color w:val="080808"/>
          <w:sz w:val="20"/>
          <w:szCs w:val="20"/>
          <w:lang w:val="en-GB" w:eastAsia="en-GB"/>
        </w:rPr>
        <w:t>Twoja</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pogoda</w:t>
      </w:r>
      <w:proofErr w:type="spellEnd"/>
      <w:r w:rsidRPr="00B57A83">
        <w:rPr>
          <w:rFonts w:ascii="Courier New" w:eastAsia="Times New Roman" w:hAnsi="Courier New" w:cs="Courier New"/>
          <w:color w:val="080808"/>
          <w:sz w:val="20"/>
          <w:szCs w:val="20"/>
          <w:lang w:val="en-GB" w:eastAsia="en-GB"/>
        </w:rPr>
        <w:t xml:space="preserve"> &lt;/</w:t>
      </w:r>
      <w:r w:rsidRPr="00B57A83">
        <w:rPr>
          <w:rFonts w:ascii="Courier New" w:eastAsia="Times New Roman" w:hAnsi="Courier New" w:cs="Courier New"/>
          <w:color w:val="0033B3"/>
          <w:sz w:val="20"/>
          <w:szCs w:val="20"/>
          <w:lang w:val="en-GB" w:eastAsia="en-GB"/>
        </w:rPr>
        <w:t>a</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butto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toggler" </w:t>
      </w:r>
      <w:r w:rsidRPr="00B57A83">
        <w:rPr>
          <w:rFonts w:ascii="Courier New" w:eastAsia="Times New Roman" w:hAnsi="Courier New" w:cs="Courier New"/>
          <w:color w:val="174AD4"/>
          <w:sz w:val="20"/>
          <w:szCs w:val="20"/>
          <w:lang w:val="en-GB" w:eastAsia="en-GB"/>
        </w:rPr>
        <w:t>type</w:t>
      </w:r>
      <w:r w:rsidRPr="00B57A83">
        <w:rPr>
          <w:rFonts w:ascii="Courier New" w:eastAsia="Times New Roman" w:hAnsi="Courier New" w:cs="Courier New"/>
          <w:color w:val="067D17"/>
          <w:sz w:val="20"/>
          <w:szCs w:val="20"/>
          <w:lang w:val="en-GB" w:eastAsia="en-GB"/>
        </w:rPr>
        <w:t xml:space="preserve">="button" </w:t>
      </w:r>
      <w:r w:rsidRPr="00B57A83">
        <w:rPr>
          <w:rFonts w:ascii="Courier New" w:eastAsia="Times New Roman" w:hAnsi="Courier New" w:cs="Courier New"/>
          <w:color w:val="174AD4"/>
          <w:sz w:val="20"/>
          <w:szCs w:val="20"/>
          <w:lang w:val="en-GB" w:eastAsia="en-GB"/>
        </w:rPr>
        <w:t>data-toggle</w:t>
      </w:r>
      <w:r w:rsidRPr="00B57A83">
        <w:rPr>
          <w:rFonts w:ascii="Courier New" w:eastAsia="Times New Roman" w:hAnsi="Courier New" w:cs="Courier New"/>
          <w:color w:val="067D17"/>
          <w:sz w:val="20"/>
          <w:szCs w:val="20"/>
          <w:lang w:val="en-GB" w:eastAsia="en-GB"/>
        </w:rPr>
        <w:t xml:space="preserve">="collapse" </w:t>
      </w:r>
      <w:r w:rsidRPr="00B57A83">
        <w:rPr>
          <w:rFonts w:ascii="Courier New" w:eastAsia="Times New Roman" w:hAnsi="Courier New" w:cs="Courier New"/>
          <w:color w:val="174AD4"/>
          <w:sz w:val="20"/>
          <w:szCs w:val="20"/>
          <w:lang w:val="en-GB" w:eastAsia="en-GB"/>
        </w:rPr>
        <w:t>data-target</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aria-controls</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aria-expanded</w:t>
      </w:r>
      <w:r w:rsidRPr="00B57A83">
        <w:rPr>
          <w:rFonts w:ascii="Courier New" w:eastAsia="Times New Roman" w:hAnsi="Courier New" w:cs="Courier New"/>
          <w:color w:val="067D17"/>
          <w:sz w:val="20"/>
          <w:szCs w:val="20"/>
          <w:lang w:val="en-GB" w:eastAsia="en-GB"/>
        </w:rPr>
        <w:t xml:space="preserve">="false" </w:t>
      </w:r>
      <w:r w:rsidRPr="00B57A83">
        <w:rPr>
          <w:rFonts w:ascii="Courier New" w:eastAsia="Times New Roman" w:hAnsi="Courier New" w:cs="Courier New"/>
          <w:color w:val="174AD4"/>
          <w:sz w:val="20"/>
          <w:szCs w:val="20"/>
          <w:lang w:val="en-GB" w:eastAsia="en-GB"/>
        </w:rPr>
        <w:t>aria-label</w:t>
      </w:r>
      <w:r w:rsidRPr="00B57A83">
        <w:rPr>
          <w:rFonts w:ascii="Courier New" w:eastAsia="Times New Roman" w:hAnsi="Courier New" w:cs="Courier New"/>
          <w:color w:val="067D17"/>
          <w:sz w:val="20"/>
          <w:szCs w:val="20"/>
          <w:lang w:val="en-GB" w:eastAsia="en-GB"/>
        </w:rPr>
        <w:t>="Toggle navigati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spa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toggler-icon"</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spa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butt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collapse navbar-collapse" </w:t>
      </w:r>
      <w:r w:rsidRPr="00B57A83">
        <w:rPr>
          <w:rFonts w:ascii="Courier New" w:eastAsia="Times New Roman" w:hAnsi="Courier New" w:cs="Courier New"/>
          <w:color w:val="174AD4"/>
          <w:sz w:val="20"/>
          <w:szCs w:val="20"/>
          <w:lang w:val="en-GB" w:eastAsia="en-GB"/>
        </w:rPr>
        <w:t>id</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ul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nav </w:t>
      </w:r>
      <w:proofErr w:type="spellStart"/>
      <w:r w:rsidRPr="00B57A83">
        <w:rPr>
          <w:rFonts w:ascii="Courier New" w:eastAsia="Times New Roman" w:hAnsi="Courier New" w:cs="Courier New"/>
          <w:color w:val="067D17"/>
          <w:sz w:val="20"/>
          <w:szCs w:val="20"/>
          <w:lang w:val="en-GB" w:eastAsia="en-GB"/>
        </w:rPr>
        <w:t>mr</w:t>
      </w:r>
      <w:proofErr w:type="spellEnd"/>
      <w:r w:rsidRPr="00B57A83">
        <w:rPr>
          <w:rFonts w:ascii="Courier New" w:eastAsia="Times New Roman" w:hAnsi="Courier New" w:cs="Courier New"/>
          <w:color w:val="067D17"/>
          <w:sz w:val="20"/>
          <w:szCs w:val="20"/>
          <w:lang w:val="en-GB" w:eastAsia="en-GB"/>
        </w:rPr>
        <w:t>-auto"</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li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item"</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u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na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1FCF3E82" w14:textId="16B7DA7F" w:rsidR="00B57A83" w:rsidRDefault="00B57A83" w:rsidP="00F81E38">
      <w:pPr>
        <w:rPr>
          <w:szCs w:val="24"/>
          <w:lang w:val="en-GB"/>
        </w:rPr>
      </w:pPr>
      <w:r>
        <w:rPr>
          <w:szCs w:val="24"/>
          <w:lang w:val="en-GB"/>
        </w:rPr>
        <w:t>Header.html</w:t>
      </w:r>
    </w:p>
    <w:p w14:paraId="2645ECDD" w14:textId="639CB300" w:rsidR="00B57A83" w:rsidRDefault="00B57A83" w:rsidP="00F81E38">
      <w:pPr>
        <w:rPr>
          <w:szCs w:val="24"/>
          <w:lang w:val="en-GB"/>
        </w:rPr>
      </w:pPr>
    </w:p>
    <w:p w14:paraId="14A120F4"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033B3"/>
          <w:sz w:val="20"/>
          <w:szCs w:val="20"/>
          <w:lang w:val="en-GB" w:eastAsia="en-GB"/>
        </w:rPr>
        <w:t xml:space="preserve">package </w:t>
      </w:r>
      <w:proofErr w:type="spellStart"/>
      <w:r w:rsidRPr="00B57A83">
        <w:rPr>
          <w:rFonts w:ascii="Courier New" w:eastAsia="Times New Roman" w:hAnsi="Courier New" w:cs="Courier New"/>
          <w:color w:val="000000"/>
          <w:sz w:val="20"/>
          <w:szCs w:val="20"/>
          <w:lang w:val="en-GB" w:eastAsia="en-GB"/>
        </w:rPr>
        <w:t>com.weather</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Spring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autoconfigure.</w:t>
      </w:r>
      <w:r w:rsidRPr="00B57A83">
        <w:rPr>
          <w:rFonts w:ascii="Courier New" w:eastAsia="Times New Roman" w:hAnsi="Courier New" w:cs="Courier New"/>
          <w:color w:val="9E880D"/>
          <w:sz w:val="20"/>
          <w:szCs w:val="20"/>
          <w:lang w:val="en-GB" w:eastAsia="en-GB"/>
        </w:rPr>
        <w:t>SpringBoot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9E880D"/>
          <w:sz w:val="20"/>
          <w:szCs w:val="20"/>
          <w:lang w:val="en-GB" w:eastAsia="en-GB"/>
        </w:rPr>
        <w:t>@SpringBootApplication</w:t>
      </w:r>
      <w:r w:rsidRPr="00B57A83">
        <w:rPr>
          <w:rFonts w:ascii="Courier New" w:eastAsia="Times New Roman" w:hAnsi="Courier New" w:cs="Courier New"/>
          <w:color w:val="9E880D"/>
          <w:sz w:val="20"/>
          <w:szCs w:val="20"/>
          <w:lang w:val="en-GB" w:eastAsia="en-GB"/>
        </w:rPr>
        <w:br/>
      </w:r>
      <w:r w:rsidRPr="00B57A83">
        <w:rPr>
          <w:rFonts w:ascii="Courier New" w:eastAsia="Times New Roman" w:hAnsi="Courier New" w:cs="Courier New"/>
          <w:color w:val="0033B3"/>
          <w:sz w:val="20"/>
          <w:szCs w:val="20"/>
          <w:lang w:val="en-GB" w:eastAsia="en-GB"/>
        </w:rPr>
        <w:t xml:space="preserve">public class </w:t>
      </w:r>
      <w:proofErr w:type="spellStart"/>
      <w:r w:rsidRPr="00B57A83">
        <w:rPr>
          <w:rFonts w:ascii="Courier New" w:eastAsia="Times New Roman" w:hAnsi="Courier New" w:cs="Courier New"/>
          <w:color w:val="000000"/>
          <w:sz w:val="20"/>
          <w:szCs w:val="20"/>
          <w:lang w:val="en-GB" w:eastAsia="en-GB"/>
        </w:rPr>
        <w:t>WeatherApplication</w:t>
      </w:r>
      <w:proofErr w:type="spellEnd"/>
      <w:r w:rsidRPr="00B57A83">
        <w:rPr>
          <w:rFonts w:ascii="Courier New" w:eastAsia="Times New Roman" w:hAnsi="Courier New" w:cs="Courier New"/>
          <w:color w:val="000000"/>
          <w:sz w:val="20"/>
          <w:szCs w:val="20"/>
          <w:lang w:val="en-GB" w:eastAsia="en-GB"/>
        </w:rPr>
        <w:t xml:space="preserve"> </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033B3"/>
          <w:sz w:val="20"/>
          <w:szCs w:val="20"/>
          <w:lang w:val="en-GB" w:eastAsia="en-GB"/>
        </w:rPr>
        <w:t xml:space="preserve">public static void </w:t>
      </w:r>
      <w:r w:rsidRPr="00B57A83">
        <w:rPr>
          <w:rFonts w:ascii="Courier New" w:eastAsia="Times New Roman" w:hAnsi="Courier New" w:cs="Courier New"/>
          <w:color w:val="00627A"/>
          <w:sz w:val="20"/>
          <w:szCs w:val="20"/>
          <w:lang w:val="en-GB" w:eastAsia="en-GB"/>
        </w:rPr>
        <w:t>mai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0000"/>
          <w:sz w:val="20"/>
          <w:szCs w:val="20"/>
          <w:lang w:val="en-GB" w:eastAsia="en-GB"/>
        </w:rPr>
        <w:t>String</w:t>
      </w:r>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 {</w:t>
      </w:r>
      <w:r w:rsidRPr="00B57A83">
        <w:rPr>
          <w:rFonts w:ascii="Courier New" w:eastAsia="Times New Roman" w:hAnsi="Courier New" w:cs="Courier New"/>
          <w:color w:val="080808"/>
          <w:sz w:val="20"/>
          <w:szCs w:val="20"/>
          <w:lang w:val="en-GB" w:eastAsia="en-GB"/>
        </w:rPr>
        <w:br/>
        <w:t xml:space="preserve">        </w:t>
      </w:r>
      <w:proofErr w:type="spellStart"/>
      <w:r w:rsidRPr="00B57A83">
        <w:rPr>
          <w:rFonts w:ascii="Courier New" w:eastAsia="Times New Roman" w:hAnsi="Courier New" w:cs="Courier New"/>
          <w:color w:val="000000"/>
          <w:sz w:val="20"/>
          <w:szCs w:val="20"/>
          <w:lang w:val="en-GB" w:eastAsia="en-GB"/>
        </w:rPr>
        <w:t>Spring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i/>
          <w:iCs/>
          <w:color w:val="080808"/>
          <w:sz w:val="20"/>
          <w:szCs w:val="20"/>
          <w:lang w:val="en-GB" w:eastAsia="en-GB"/>
        </w:rPr>
        <w:t>run</w:t>
      </w:r>
      <w:proofErr w:type="spellEnd"/>
      <w:r w:rsidRPr="00B57A83">
        <w:rPr>
          <w:rFonts w:ascii="Courier New" w:eastAsia="Times New Roman" w:hAnsi="Courier New" w:cs="Courier New"/>
          <w:color w:val="080808"/>
          <w:sz w:val="20"/>
          <w:szCs w:val="20"/>
          <w:lang w:val="en-GB" w:eastAsia="en-GB"/>
        </w:rPr>
        <w:t>(</w:t>
      </w:r>
      <w:proofErr w:type="spellStart"/>
      <w:r w:rsidRPr="00B57A83">
        <w:rPr>
          <w:rFonts w:ascii="Courier New" w:eastAsia="Times New Roman" w:hAnsi="Courier New" w:cs="Courier New"/>
          <w:color w:val="000000"/>
          <w:sz w:val="20"/>
          <w:szCs w:val="20"/>
          <w:lang w:val="en-GB" w:eastAsia="en-GB"/>
        </w:rPr>
        <w:t>Weather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33B3"/>
          <w:sz w:val="20"/>
          <w:szCs w:val="20"/>
          <w:lang w:val="en-GB" w:eastAsia="en-GB"/>
        </w:rPr>
        <w:t>class</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w:t>
      </w:r>
    </w:p>
    <w:p w14:paraId="0D8BE33D" w14:textId="3173BF76" w:rsidR="00B57A83" w:rsidRDefault="00B57A83" w:rsidP="00F81E38">
      <w:pPr>
        <w:rPr>
          <w:szCs w:val="24"/>
          <w:lang w:val="en-GB"/>
        </w:rPr>
      </w:pPr>
      <w:r>
        <w:rPr>
          <w:szCs w:val="24"/>
          <w:lang w:val="en-GB"/>
        </w:rPr>
        <w:t>WeatherApplication.java</w:t>
      </w:r>
    </w:p>
    <w:p w14:paraId="30CC6FE4" w14:textId="67DAC053" w:rsidR="00B57A83" w:rsidRDefault="00B57A83" w:rsidP="00F81E38">
      <w:pPr>
        <w:rPr>
          <w:szCs w:val="24"/>
          <w:lang w:val="en-GB"/>
        </w:rPr>
      </w:pPr>
    </w:p>
    <w:p w14:paraId="7B373C85"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B57A83">
        <w:rPr>
          <w:rFonts w:ascii="Courier New" w:eastAsia="Times New Roman" w:hAnsi="Courier New" w:cs="Courier New"/>
          <w:color w:val="083080"/>
          <w:sz w:val="20"/>
          <w:szCs w:val="20"/>
          <w:lang w:val="en-GB" w:eastAsia="en-GB"/>
        </w:rPr>
        <w:lastRenderedPageBreak/>
        <w:t>server.port</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1750EB"/>
          <w:sz w:val="20"/>
          <w:szCs w:val="20"/>
          <w:lang w:val="en-GB" w:eastAsia="en-GB"/>
        </w:rPr>
        <w:t>8080</w:t>
      </w:r>
      <w:r w:rsidRPr="00B57A83">
        <w:rPr>
          <w:rFonts w:ascii="Courier New" w:eastAsia="Times New Roman" w:hAnsi="Courier New" w:cs="Courier New"/>
          <w:color w:val="1750EB"/>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pre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suf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html</w:t>
      </w:r>
    </w:p>
    <w:p w14:paraId="4E110EF0" w14:textId="49552E7C" w:rsidR="00B57A83" w:rsidRPr="00950DAD" w:rsidRDefault="00B57A83" w:rsidP="00F81E38">
      <w:pPr>
        <w:rPr>
          <w:szCs w:val="24"/>
          <w:lang w:val="en-GB"/>
        </w:rPr>
      </w:pPr>
      <w:proofErr w:type="spellStart"/>
      <w:r>
        <w:rPr>
          <w:szCs w:val="24"/>
          <w:lang w:val="en-GB"/>
        </w:rPr>
        <w:t>application.properties</w:t>
      </w:r>
      <w:proofErr w:type="spellEnd"/>
    </w:p>
    <w:p w14:paraId="39B27163" w14:textId="577B62A7" w:rsidR="003569F1" w:rsidRPr="005131CF" w:rsidRDefault="003569F1" w:rsidP="003569F1">
      <w:pPr>
        <w:pStyle w:val="Heading1"/>
        <w:rPr>
          <w:lang w:val="en-GB"/>
        </w:rPr>
      </w:pPr>
      <w:bookmarkStart w:id="41" w:name="_Toc74387298"/>
      <w:proofErr w:type="spellStart"/>
      <w:r w:rsidRPr="005131CF">
        <w:rPr>
          <w:lang w:val="en-GB"/>
        </w:rPr>
        <w:t>Podsumowanie</w:t>
      </w:r>
      <w:bookmarkEnd w:id="41"/>
      <w:proofErr w:type="spellEnd"/>
    </w:p>
    <w:p w14:paraId="60D5E69F" w14:textId="77777777" w:rsidR="009D46CE" w:rsidRPr="005131CF" w:rsidRDefault="009D46CE" w:rsidP="009D46CE">
      <w:pPr>
        <w:rPr>
          <w:lang w:val="en-GB"/>
        </w:rPr>
      </w:pPr>
    </w:p>
    <w:p w14:paraId="4CF6B8F0" w14:textId="77777777" w:rsidR="009346E0" w:rsidRPr="00AB710E" w:rsidRDefault="009346E0" w:rsidP="009346E0">
      <w:pPr>
        <w:pStyle w:val="Heading1"/>
        <w:numPr>
          <w:ilvl w:val="0"/>
          <w:numId w:val="0"/>
        </w:numPr>
        <w:ind w:left="357"/>
        <w:rPr>
          <w:szCs w:val="24"/>
        </w:rPr>
      </w:pPr>
      <w:bookmarkStart w:id="42" w:name="_Toc29923925"/>
      <w:bookmarkStart w:id="43" w:name="_Toc31197821"/>
      <w:bookmarkStart w:id="44" w:name="_Toc74387299"/>
      <w:r w:rsidRPr="00AB710E">
        <w:rPr>
          <w:szCs w:val="24"/>
        </w:rPr>
        <w:t>Streszczenie</w:t>
      </w:r>
      <w:bookmarkEnd w:id="42"/>
      <w:bookmarkEnd w:id="43"/>
      <w:bookmarkEnd w:id="44"/>
    </w:p>
    <w:p w14:paraId="7A134409" w14:textId="77777777" w:rsidR="009346E0" w:rsidRPr="00674689" w:rsidRDefault="009346E0" w:rsidP="009346E0">
      <w:pPr>
        <w:pStyle w:val="Heading1"/>
        <w:numPr>
          <w:ilvl w:val="0"/>
          <w:numId w:val="0"/>
        </w:numPr>
        <w:ind w:left="357"/>
        <w:rPr>
          <w:szCs w:val="24"/>
          <w:lang w:val="en-GB"/>
        </w:rPr>
      </w:pPr>
      <w:bookmarkStart w:id="45" w:name="_Toc29923926"/>
      <w:bookmarkStart w:id="46" w:name="_Toc31197822"/>
      <w:bookmarkStart w:id="47" w:name="_Toc74387300"/>
      <w:r w:rsidRPr="00674689">
        <w:rPr>
          <w:szCs w:val="24"/>
          <w:lang w:val="en-GB"/>
        </w:rPr>
        <w:t>Summary</w:t>
      </w:r>
      <w:bookmarkEnd w:id="45"/>
      <w:bookmarkEnd w:id="46"/>
      <w:bookmarkEnd w:id="47"/>
    </w:p>
    <w:p w14:paraId="099C0949" w14:textId="77777777" w:rsidR="003644C3" w:rsidRPr="005131CF" w:rsidRDefault="003644C3" w:rsidP="003644C3">
      <w:pPr>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48" w:name="_Toc29923927"/>
      <w:bookmarkStart w:id="49" w:name="_Toc71210984"/>
      <w:bookmarkStart w:id="50" w:name="_Toc74387301"/>
      <w:proofErr w:type="spellStart"/>
      <w:r w:rsidRPr="00AC5843">
        <w:rPr>
          <w:szCs w:val="24"/>
          <w:lang w:val="en-GB"/>
        </w:rPr>
        <w:t>Literatura</w:t>
      </w:r>
      <w:bookmarkEnd w:id="48"/>
      <w:bookmarkEnd w:id="49"/>
      <w:bookmarkEnd w:id="50"/>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37"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38"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39"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0"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6687BFE5" w:rsidR="0016662F" w:rsidRDefault="0016662F" w:rsidP="00F203E2">
      <w:r>
        <w:t>[</w:t>
      </w:r>
      <w:r w:rsidR="007352A7">
        <w:t>10</w:t>
      </w:r>
      <w:r>
        <w:t>]</w:t>
      </w:r>
      <w:hyperlink r:id="rId41" w:history="1">
        <w:r w:rsidR="007352A7" w:rsidRPr="00BC6593">
          <w:rPr>
            <w:rStyle w:val="Hyperlink"/>
          </w:rPr>
          <w:t>https://www.investopedia.com/terms/a/artificial-neural-networks-ann.asp</w:t>
        </w:r>
        <w:r w:rsidR="007352A7" w:rsidRPr="00BC6593">
          <w:rPr>
            <w:rStyle w:val="Hyperlink"/>
          </w:rPr>
          <w:t xml:space="preserve"> 28 sierpnia 2020</w:t>
        </w:r>
      </w:hyperlink>
      <w:r>
        <w:t>, ostatni dostęp 12 czerwca 2021</w:t>
      </w:r>
    </w:p>
    <w:p w14:paraId="4A1214AD" w14:textId="32B01960" w:rsidR="009346E0" w:rsidRDefault="009346E0" w:rsidP="00F203E2"/>
    <w:p w14:paraId="72E1BFD7" w14:textId="139CBEBA" w:rsidR="009346E0" w:rsidRDefault="009346E0" w:rsidP="009346E0">
      <w:pPr>
        <w:pStyle w:val="Heading2"/>
        <w:numPr>
          <w:ilvl w:val="0"/>
          <w:numId w:val="0"/>
        </w:numPr>
        <w:ind w:left="403" w:hanging="403"/>
      </w:pPr>
      <w:bookmarkStart w:id="51" w:name="_Toc29923928"/>
      <w:bookmarkStart w:id="52" w:name="_Toc31197824"/>
      <w:bookmarkStart w:id="53" w:name="_Toc74387302"/>
      <w:r>
        <w:lastRenderedPageBreak/>
        <w:t>Spis rysunków.</w:t>
      </w:r>
      <w:bookmarkEnd w:id="51"/>
      <w:bookmarkEnd w:id="52"/>
      <w:bookmarkEnd w:id="53"/>
    </w:p>
    <w:p w14:paraId="532726DE" w14:textId="55041EFF" w:rsidR="0089453B" w:rsidRPr="00C42185" w:rsidRDefault="00035339">
      <w:pPr>
        <w:pStyle w:val="TableofFigures"/>
        <w:tabs>
          <w:tab w:val="right" w:leader="dot" w:pos="8493"/>
        </w:tabs>
        <w:rPr>
          <w:rFonts w:ascii="Calibri" w:eastAsia="Times New Roman" w:hAnsi="Calibri"/>
          <w:noProof/>
          <w:sz w:val="22"/>
          <w:lang w:val="en-GB" w:eastAsia="en-GB"/>
        </w:rPr>
      </w:pPr>
      <w:r>
        <w:fldChar w:fldCharType="begin"/>
      </w:r>
      <w:r>
        <w:instrText xml:space="preserve"> TOC \h \z \c "Rys." </w:instrText>
      </w:r>
      <w:r>
        <w:fldChar w:fldCharType="separate"/>
      </w:r>
      <w:hyperlink w:anchor="_Toc74402797" w:history="1">
        <w:r w:rsidR="0089453B" w:rsidRPr="009E7AFA">
          <w:rPr>
            <w:rStyle w:val="Hyperlink"/>
            <w:noProof/>
          </w:rPr>
          <w:t>Rys. 3.1.1 Proces odkrywania wiedzy z baz danych (KDD) [1].</w:t>
        </w:r>
        <w:r w:rsidR="0089453B">
          <w:rPr>
            <w:noProof/>
            <w:webHidden/>
          </w:rPr>
          <w:tab/>
        </w:r>
        <w:r w:rsidR="0089453B">
          <w:rPr>
            <w:noProof/>
            <w:webHidden/>
          </w:rPr>
          <w:fldChar w:fldCharType="begin"/>
        </w:r>
        <w:r w:rsidR="0089453B">
          <w:rPr>
            <w:noProof/>
            <w:webHidden/>
          </w:rPr>
          <w:instrText xml:space="preserve"> PAGEREF _Toc74402797 \h </w:instrText>
        </w:r>
        <w:r w:rsidR="0089453B">
          <w:rPr>
            <w:noProof/>
            <w:webHidden/>
          </w:rPr>
        </w:r>
        <w:r w:rsidR="0089453B">
          <w:rPr>
            <w:noProof/>
            <w:webHidden/>
          </w:rPr>
          <w:fldChar w:fldCharType="separate"/>
        </w:r>
        <w:r w:rsidR="0089453B">
          <w:rPr>
            <w:noProof/>
            <w:webHidden/>
          </w:rPr>
          <w:t>8</w:t>
        </w:r>
        <w:r w:rsidR="0089453B">
          <w:rPr>
            <w:noProof/>
            <w:webHidden/>
          </w:rPr>
          <w:fldChar w:fldCharType="end"/>
        </w:r>
      </w:hyperlink>
    </w:p>
    <w:p w14:paraId="200AE7B2" w14:textId="77D5FC05"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798" w:history="1">
        <w:r w:rsidRPr="009E7AFA">
          <w:rPr>
            <w:rStyle w:val="Hyperlink"/>
            <w:noProof/>
          </w:rPr>
          <w:t>Rys. 3.2.1 Zbiór danych posortowanych względem czasu.</w:t>
        </w:r>
        <w:r>
          <w:rPr>
            <w:noProof/>
            <w:webHidden/>
          </w:rPr>
          <w:tab/>
        </w:r>
        <w:r>
          <w:rPr>
            <w:noProof/>
            <w:webHidden/>
          </w:rPr>
          <w:fldChar w:fldCharType="begin"/>
        </w:r>
        <w:r>
          <w:rPr>
            <w:noProof/>
            <w:webHidden/>
          </w:rPr>
          <w:instrText xml:space="preserve"> PAGEREF _Toc74402798 \h </w:instrText>
        </w:r>
        <w:r>
          <w:rPr>
            <w:noProof/>
            <w:webHidden/>
          </w:rPr>
        </w:r>
        <w:r>
          <w:rPr>
            <w:noProof/>
            <w:webHidden/>
          </w:rPr>
          <w:fldChar w:fldCharType="separate"/>
        </w:r>
        <w:r>
          <w:rPr>
            <w:noProof/>
            <w:webHidden/>
          </w:rPr>
          <w:t>9</w:t>
        </w:r>
        <w:r>
          <w:rPr>
            <w:noProof/>
            <w:webHidden/>
          </w:rPr>
          <w:fldChar w:fldCharType="end"/>
        </w:r>
      </w:hyperlink>
    </w:p>
    <w:p w14:paraId="5D67515B" w14:textId="7F90F24C"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799" w:history="1">
        <w:r w:rsidRPr="009E7AFA">
          <w:rPr>
            <w:rStyle w:val="Hyperlink"/>
            <w:noProof/>
          </w:rPr>
          <w:t>Rys. 3.2.2 Zbiór danych po restrukturyzacji.</w:t>
        </w:r>
        <w:r>
          <w:rPr>
            <w:noProof/>
            <w:webHidden/>
          </w:rPr>
          <w:tab/>
        </w:r>
        <w:r>
          <w:rPr>
            <w:noProof/>
            <w:webHidden/>
          </w:rPr>
          <w:fldChar w:fldCharType="begin"/>
        </w:r>
        <w:r>
          <w:rPr>
            <w:noProof/>
            <w:webHidden/>
          </w:rPr>
          <w:instrText xml:space="preserve"> PAGEREF _Toc74402799 \h </w:instrText>
        </w:r>
        <w:r>
          <w:rPr>
            <w:noProof/>
            <w:webHidden/>
          </w:rPr>
        </w:r>
        <w:r>
          <w:rPr>
            <w:noProof/>
            <w:webHidden/>
          </w:rPr>
          <w:fldChar w:fldCharType="separate"/>
        </w:r>
        <w:r>
          <w:rPr>
            <w:noProof/>
            <w:webHidden/>
          </w:rPr>
          <w:t>9</w:t>
        </w:r>
        <w:r>
          <w:rPr>
            <w:noProof/>
            <w:webHidden/>
          </w:rPr>
          <w:fldChar w:fldCharType="end"/>
        </w:r>
      </w:hyperlink>
    </w:p>
    <w:p w14:paraId="5FA90B04" w14:textId="6EE2DE62"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800" w:history="1">
        <w:r w:rsidRPr="009E7AFA">
          <w:rPr>
            <w:rStyle w:val="Hyperlink"/>
            <w:noProof/>
          </w:rPr>
          <w:t>Rys. 3.2.3 Wielowymiarowy szereg czasowy.</w:t>
        </w:r>
        <w:r>
          <w:rPr>
            <w:noProof/>
            <w:webHidden/>
          </w:rPr>
          <w:tab/>
        </w:r>
        <w:r>
          <w:rPr>
            <w:noProof/>
            <w:webHidden/>
          </w:rPr>
          <w:fldChar w:fldCharType="begin"/>
        </w:r>
        <w:r>
          <w:rPr>
            <w:noProof/>
            <w:webHidden/>
          </w:rPr>
          <w:instrText xml:space="preserve"> PAGEREF _Toc74402800 \h </w:instrText>
        </w:r>
        <w:r>
          <w:rPr>
            <w:noProof/>
            <w:webHidden/>
          </w:rPr>
        </w:r>
        <w:r>
          <w:rPr>
            <w:noProof/>
            <w:webHidden/>
          </w:rPr>
          <w:fldChar w:fldCharType="separate"/>
        </w:r>
        <w:r>
          <w:rPr>
            <w:noProof/>
            <w:webHidden/>
          </w:rPr>
          <w:t>10</w:t>
        </w:r>
        <w:r>
          <w:rPr>
            <w:noProof/>
            <w:webHidden/>
          </w:rPr>
          <w:fldChar w:fldCharType="end"/>
        </w:r>
      </w:hyperlink>
    </w:p>
    <w:p w14:paraId="73187510" w14:textId="49615372"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801" w:history="1">
        <w:r w:rsidRPr="009E7AFA">
          <w:rPr>
            <w:rStyle w:val="Hyperlink"/>
            <w:noProof/>
          </w:rPr>
          <w:t>Rys. 3.2.4 Wieloetapowy szereg czasowy.</w:t>
        </w:r>
        <w:r>
          <w:rPr>
            <w:noProof/>
            <w:webHidden/>
          </w:rPr>
          <w:tab/>
        </w:r>
        <w:r>
          <w:rPr>
            <w:noProof/>
            <w:webHidden/>
          </w:rPr>
          <w:fldChar w:fldCharType="begin"/>
        </w:r>
        <w:r>
          <w:rPr>
            <w:noProof/>
            <w:webHidden/>
          </w:rPr>
          <w:instrText xml:space="preserve"> PAGEREF _Toc74402801 \h </w:instrText>
        </w:r>
        <w:r>
          <w:rPr>
            <w:noProof/>
            <w:webHidden/>
          </w:rPr>
        </w:r>
        <w:r>
          <w:rPr>
            <w:noProof/>
            <w:webHidden/>
          </w:rPr>
          <w:fldChar w:fldCharType="separate"/>
        </w:r>
        <w:r>
          <w:rPr>
            <w:noProof/>
            <w:webHidden/>
          </w:rPr>
          <w:t>10</w:t>
        </w:r>
        <w:r>
          <w:rPr>
            <w:noProof/>
            <w:webHidden/>
          </w:rPr>
          <w:fldChar w:fldCharType="end"/>
        </w:r>
      </w:hyperlink>
    </w:p>
    <w:p w14:paraId="0C4FD423" w14:textId="3A57279D"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802" w:history="1">
        <w:r w:rsidRPr="009E7AFA">
          <w:rPr>
            <w:rStyle w:val="Hyperlink"/>
            <w:noProof/>
          </w:rPr>
          <w:t>Rys. 4.2.1 Arkusz kalkulacyjny z surowymi danymi.</w:t>
        </w:r>
        <w:r>
          <w:rPr>
            <w:noProof/>
            <w:webHidden/>
          </w:rPr>
          <w:tab/>
        </w:r>
        <w:r>
          <w:rPr>
            <w:noProof/>
            <w:webHidden/>
          </w:rPr>
          <w:fldChar w:fldCharType="begin"/>
        </w:r>
        <w:r>
          <w:rPr>
            <w:noProof/>
            <w:webHidden/>
          </w:rPr>
          <w:instrText xml:space="preserve"> PAGEREF _Toc74402802 \h </w:instrText>
        </w:r>
        <w:r>
          <w:rPr>
            <w:noProof/>
            <w:webHidden/>
          </w:rPr>
        </w:r>
        <w:r>
          <w:rPr>
            <w:noProof/>
            <w:webHidden/>
          </w:rPr>
          <w:fldChar w:fldCharType="separate"/>
        </w:r>
        <w:r>
          <w:rPr>
            <w:noProof/>
            <w:webHidden/>
          </w:rPr>
          <w:t>12</w:t>
        </w:r>
        <w:r>
          <w:rPr>
            <w:noProof/>
            <w:webHidden/>
          </w:rPr>
          <w:fldChar w:fldCharType="end"/>
        </w:r>
      </w:hyperlink>
    </w:p>
    <w:p w14:paraId="6D89F6CA" w14:textId="0AE325B2"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803" w:history="1">
        <w:r w:rsidRPr="009E7AFA">
          <w:rPr>
            <w:rStyle w:val="Hyperlink"/>
            <w:noProof/>
          </w:rPr>
          <w:t>Rys. 4.2.2 Arkusz kalkulacyjny zawierający zscalone dane – pierwszy rodzaj plików.</w:t>
        </w:r>
        <w:r>
          <w:rPr>
            <w:noProof/>
            <w:webHidden/>
          </w:rPr>
          <w:tab/>
        </w:r>
        <w:r>
          <w:rPr>
            <w:noProof/>
            <w:webHidden/>
          </w:rPr>
          <w:fldChar w:fldCharType="begin"/>
        </w:r>
        <w:r>
          <w:rPr>
            <w:noProof/>
            <w:webHidden/>
          </w:rPr>
          <w:instrText xml:space="preserve"> PAGEREF _Toc74402803 \h </w:instrText>
        </w:r>
        <w:r>
          <w:rPr>
            <w:noProof/>
            <w:webHidden/>
          </w:rPr>
        </w:r>
        <w:r>
          <w:rPr>
            <w:noProof/>
            <w:webHidden/>
          </w:rPr>
          <w:fldChar w:fldCharType="separate"/>
        </w:r>
        <w:r>
          <w:rPr>
            <w:noProof/>
            <w:webHidden/>
          </w:rPr>
          <w:t>14</w:t>
        </w:r>
        <w:r>
          <w:rPr>
            <w:noProof/>
            <w:webHidden/>
          </w:rPr>
          <w:fldChar w:fldCharType="end"/>
        </w:r>
      </w:hyperlink>
    </w:p>
    <w:p w14:paraId="60CD8670" w14:textId="36426D6A"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804" w:history="1">
        <w:r w:rsidRPr="009E7AFA">
          <w:rPr>
            <w:rStyle w:val="Hyperlink"/>
            <w:noProof/>
          </w:rPr>
          <w:t>Rys. 4.2.3 Arkusz kalkulacyjny zawierający zscalone dane – drugi rodzaj plików.</w:t>
        </w:r>
        <w:r>
          <w:rPr>
            <w:noProof/>
            <w:webHidden/>
          </w:rPr>
          <w:tab/>
        </w:r>
        <w:r>
          <w:rPr>
            <w:noProof/>
            <w:webHidden/>
          </w:rPr>
          <w:fldChar w:fldCharType="begin"/>
        </w:r>
        <w:r>
          <w:rPr>
            <w:noProof/>
            <w:webHidden/>
          </w:rPr>
          <w:instrText xml:space="preserve"> PAGEREF _Toc74402804 \h </w:instrText>
        </w:r>
        <w:r>
          <w:rPr>
            <w:noProof/>
            <w:webHidden/>
          </w:rPr>
        </w:r>
        <w:r>
          <w:rPr>
            <w:noProof/>
            <w:webHidden/>
          </w:rPr>
          <w:fldChar w:fldCharType="separate"/>
        </w:r>
        <w:r>
          <w:rPr>
            <w:noProof/>
            <w:webHidden/>
          </w:rPr>
          <w:t>14</w:t>
        </w:r>
        <w:r>
          <w:rPr>
            <w:noProof/>
            <w:webHidden/>
          </w:rPr>
          <w:fldChar w:fldCharType="end"/>
        </w:r>
      </w:hyperlink>
    </w:p>
    <w:p w14:paraId="47AB559F" w14:textId="182C37CE"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805" w:history="1">
        <w:r w:rsidRPr="009E7AFA">
          <w:rPr>
            <w:rStyle w:val="Hyperlink"/>
            <w:noProof/>
          </w:rPr>
          <w:t>Rys. 4.2.4 Plik zawierający wszystkie zscalone dane.</w:t>
        </w:r>
        <w:r>
          <w:rPr>
            <w:noProof/>
            <w:webHidden/>
          </w:rPr>
          <w:tab/>
        </w:r>
        <w:r>
          <w:rPr>
            <w:noProof/>
            <w:webHidden/>
          </w:rPr>
          <w:fldChar w:fldCharType="begin"/>
        </w:r>
        <w:r>
          <w:rPr>
            <w:noProof/>
            <w:webHidden/>
          </w:rPr>
          <w:instrText xml:space="preserve"> PAGEREF _Toc74402805 \h </w:instrText>
        </w:r>
        <w:r>
          <w:rPr>
            <w:noProof/>
            <w:webHidden/>
          </w:rPr>
        </w:r>
        <w:r>
          <w:rPr>
            <w:noProof/>
            <w:webHidden/>
          </w:rPr>
          <w:fldChar w:fldCharType="separate"/>
        </w:r>
        <w:r>
          <w:rPr>
            <w:noProof/>
            <w:webHidden/>
          </w:rPr>
          <w:t>15</w:t>
        </w:r>
        <w:r>
          <w:rPr>
            <w:noProof/>
            <w:webHidden/>
          </w:rPr>
          <w:fldChar w:fldCharType="end"/>
        </w:r>
      </w:hyperlink>
    </w:p>
    <w:p w14:paraId="130093EC" w14:textId="395B78FE"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806" w:history="1">
        <w:r w:rsidRPr="009E7AFA">
          <w:rPr>
            <w:rStyle w:val="Hyperlink"/>
            <w:noProof/>
          </w:rPr>
          <w:t>Rys. 4.3.1 Dane przed przekstałceniem przez funkcję series_to_supervised.</w:t>
        </w:r>
        <w:r>
          <w:rPr>
            <w:noProof/>
            <w:webHidden/>
          </w:rPr>
          <w:tab/>
        </w:r>
        <w:r>
          <w:rPr>
            <w:noProof/>
            <w:webHidden/>
          </w:rPr>
          <w:fldChar w:fldCharType="begin"/>
        </w:r>
        <w:r>
          <w:rPr>
            <w:noProof/>
            <w:webHidden/>
          </w:rPr>
          <w:instrText xml:space="preserve"> PAGEREF _Toc74402806 \h </w:instrText>
        </w:r>
        <w:r>
          <w:rPr>
            <w:noProof/>
            <w:webHidden/>
          </w:rPr>
        </w:r>
        <w:r>
          <w:rPr>
            <w:noProof/>
            <w:webHidden/>
          </w:rPr>
          <w:fldChar w:fldCharType="separate"/>
        </w:r>
        <w:r>
          <w:rPr>
            <w:noProof/>
            <w:webHidden/>
          </w:rPr>
          <w:t>18</w:t>
        </w:r>
        <w:r>
          <w:rPr>
            <w:noProof/>
            <w:webHidden/>
          </w:rPr>
          <w:fldChar w:fldCharType="end"/>
        </w:r>
      </w:hyperlink>
    </w:p>
    <w:p w14:paraId="18379270" w14:textId="782B46D3"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807" w:history="1">
        <w:r w:rsidRPr="009E7AFA">
          <w:rPr>
            <w:rStyle w:val="Hyperlink"/>
            <w:noProof/>
          </w:rPr>
          <w:t>Rys. 4.3.2 Dane po przekształceniu przez funkcję series_to_supervised.</w:t>
        </w:r>
        <w:r>
          <w:rPr>
            <w:noProof/>
            <w:webHidden/>
          </w:rPr>
          <w:tab/>
        </w:r>
        <w:r>
          <w:rPr>
            <w:noProof/>
            <w:webHidden/>
          </w:rPr>
          <w:fldChar w:fldCharType="begin"/>
        </w:r>
        <w:r>
          <w:rPr>
            <w:noProof/>
            <w:webHidden/>
          </w:rPr>
          <w:instrText xml:space="preserve"> PAGEREF _Toc74402807 \h </w:instrText>
        </w:r>
        <w:r>
          <w:rPr>
            <w:noProof/>
            <w:webHidden/>
          </w:rPr>
        </w:r>
        <w:r>
          <w:rPr>
            <w:noProof/>
            <w:webHidden/>
          </w:rPr>
          <w:fldChar w:fldCharType="separate"/>
        </w:r>
        <w:r>
          <w:rPr>
            <w:noProof/>
            <w:webHidden/>
          </w:rPr>
          <w:t>18</w:t>
        </w:r>
        <w:r>
          <w:rPr>
            <w:noProof/>
            <w:webHidden/>
          </w:rPr>
          <w:fldChar w:fldCharType="end"/>
        </w:r>
      </w:hyperlink>
    </w:p>
    <w:p w14:paraId="26F99407" w14:textId="72F3DFF8" w:rsidR="0089453B" w:rsidRPr="00C42185" w:rsidRDefault="0089453B">
      <w:pPr>
        <w:pStyle w:val="TableofFigures"/>
        <w:tabs>
          <w:tab w:val="right" w:leader="dot" w:pos="8493"/>
        </w:tabs>
        <w:rPr>
          <w:rFonts w:ascii="Calibri" w:eastAsia="Times New Roman" w:hAnsi="Calibri"/>
          <w:noProof/>
          <w:sz w:val="22"/>
          <w:lang w:val="en-GB" w:eastAsia="en-GB"/>
        </w:rPr>
      </w:pPr>
      <w:hyperlink w:anchor="_Toc74402808" w:history="1">
        <w:r w:rsidRPr="009E7AFA">
          <w:rPr>
            <w:rStyle w:val="Hyperlink"/>
            <w:noProof/>
          </w:rPr>
          <w:t>Rys. 4.5.1 Wykres wartości prognozowanej średniej temperatury dobowej – Warszawa – Filtry.</w:t>
        </w:r>
        <w:r>
          <w:rPr>
            <w:noProof/>
            <w:webHidden/>
          </w:rPr>
          <w:tab/>
        </w:r>
        <w:r>
          <w:rPr>
            <w:noProof/>
            <w:webHidden/>
          </w:rPr>
          <w:fldChar w:fldCharType="begin"/>
        </w:r>
        <w:r>
          <w:rPr>
            <w:noProof/>
            <w:webHidden/>
          </w:rPr>
          <w:instrText xml:space="preserve"> PAGEREF _Toc74402808 \h </w:instrText>
        </w:r>
        <w:r>
          <w:rPr>
            <w:noProof/>
            <w:webHidden/>
          </w:rPr>
        </w:r>
        <w:r>
          <w:rPr>
            <w:noProof/>
            <w:webHidden/>
          </w:rPr>
          <w:fldChar w:fldCharType="separate"/>
        </w:r>
        <w:r>
          <w:rPr>
            <w:noProof/>
            <w:webHidden/>
          </w:rPr>
          <w:t>22</w:t>
        </w:r>
        <w:r>
          <w:rPr>
            <w:noProof/>
            <w:webHidden/>
          </w:rPr>
          <w:fldChar w:fldCharType="end"/>
        </w:r>
      </w:hyperlink>
    </w:p>
    <w:p w14:paraId="7F4D9CA4" w14:textId="4FB09301" w:rsidR="00AA17C4" w:rsidRPr="00AA17C4" w:rsidRDefault="00035339" w:rsidP="00AA17C4">
      <w:r>
        <w:fldChar w:fldCharType="end"/>
      </w:r>
    </w:p>
    <w:p w14:paraId="646A9848" w14:textId="77777777" w:rsidR="009346E0" w:rsidRDefault="009346E0" w:rsidP="009346E0">
      <w:pPr>
        <w:pStyle w:val="Heading2"/>
        <w:numPr>
          <w:ilvl w:val="0"/>
          <w:numId w:val="0"/>
        </w:numPr>
      </w:pPr>
      <w:bookmarkStart w:id="54" w:name="_Toc29923929"/>
      <w:bookmarkStart w:id="55" w:name="_Toc31197825"/>
      <w:bookmarkStart w:id="56" w:name="_Toc74387303"/>
      <w:r>
        <w:t>Spis kodów.</w:t>
      </w:r>
      <w:bookmarkEnd w:id="54"/>
      <w:bookmarkEnd w:id="55"/>
      <w:bookmarkEnd w:id="56"/>
    </w:p>
    <w:p w14:paraId="28CA45BA" w14:textId="77777777" w:rsidR="009346E0" w:rsidRPr="007F1E5A" w:rsidRDefault="009346E0" w:rsidP="00F203E2"/>
    <w:p w14:paraId="3FE92040" w14:textId="6D870001" w:rsidR="003644C3" w:rsidRPr="007F1E5A" w:rsidRDefault="003644C3" w:rsidP="009842D0">
      <w:pPr>
        <w:ind w:firstLine="708"/>
      </w:pPr>
    </w:p>
    <w:p w14:paraId="7C7D76DD" w14:textId="7446015B" w:rsidR="003644C3" w:rsidRPr="007F1E5A" w:rsidRDefault="003644C3" w:rsidP="009842D0">
      <w:pPr>
        <w:ind w:firstLine="708"/>
      </w:pPr>
    </w:p>
    <w:p w14:paraId="525BD7B1" w14:textId="77777777" w:rsidR="005178D3" w:rsidRPr="007F1E5A" w:rsidRDefault="005178D3" w:rsidP="0058101D"/>
    <w:sectPr w:rsidR="005178D3" w:rsidRPr="007F1E5A" w:rsidSect="003C29DF">
      <w:footerReference w:type="even" r:id="rId42"/>
      <w:footerReference w:type="default" r:id="rId43"/>
      <w:footerReference w:type="first" r:id="rId4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2BFF" w14:textId="77777777" w:rsidR="00C42185" w:rsidRDefault="00C42185" w:rsidP="00ED66C2">
      <w:pPr>
        <w:spacing w:line="240" w:lineRule="auto"/>
      </w:pPr>
      <w:r>
        <w:separator/>
      </w:r>
    </w:p>
  </w:endnote>
  <w:endnote w:type="continuationSeparator" w:id="0">
    <w:p w14:paraId="1B76CC25" w14:textId="77777777" w:rsidR="00C42185" w:rsidRDefault="00C42185"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BFAA" w14:textId="77777777" w:rsidR="00C42185" w:rsidRDefault="00C42185" w:rsidP="00ED66C2">
      <w:pPr>
        <w:spacing w:line="240" w:lineRule="auto"/>
      </w:pPr>
      <w:r>
        <w:separator/>
      </w:r>
    </w:p>
  </w:footnote>
  <w:footnote w:type="continuationSeparator" w:id="0">
    <w:p w14:paraId="6231CB8D" w14:textId="77777777" w:rsidR="00C42185" w:rsidRDefault="00C42185"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2"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5"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7"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3"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
  </w:num>
  <w:num w:numId="4">
    <w:abstractNumId w:val="7"/>
  </w:num>
  <w:num w:numId="5">
    <w:abstractNumId w:val="13"/>
  </w:num>
  <w:num w:numId="6">
    <w:abstractNumId w:val="15"/>
  </w:num>
  <w:num w:numId="7">
    <w:abstractNumId w:val="24"/>
  </w:num>
  <w:num w:numId="8">
    <w:abstractNumId w:val="20"/>
  </w:num>
  <w:num w:numId="9">
    <w:abstractNumId w:val="32"/>
  </w:num>
  <w:num w:numId="10">
    <w:abstractNumId w:val="3"/>
  </w:num>
  <w:num w:numId="11">
    <w:abstractNumId w:val="26"/>
  </w:num>
  <w:num w:numId="12">
    <w:abstractNumId w:val="14"/>
  </w:num>
  <w:num w:numId="13">
    <w:abstractNumId w:val="2"/>
  </w:num>
  <w:num w:numId="14">
    <w:abstractNumId w:val="19"/>
  </w:num>
  <w:num w:numId="15">
    <w:abstractNumId w:val="16"/>
  </w:num>
  <w:num w:numId="16">
    <w:abstractNumId w:val="8"/>
  </w:num>
  <w:num w:numId="17">
    <w:abstractNumId w:val="17"/>
  </w:num>
  <w:num w:numId="18">
    <w:abstractNumId w:val="27"/>
  </w:num>
  <w:num w:numId="19">
    <w:abstractNumId w:val="31"/>
  </w:num>
  <w:num w:numId="20">
    <w:abstractNumId w:val="18"/>
  </w:num>
  <w:num w:numId="21">
    <w:abstractNumId w:val="0"/>
  </w:num>
  <w:num w:numId="22">
    <w:abstractNumId w:val="29"/>
  </w:num>
  <w:num w:numId="23">
    <w:abstractNumId w:val="23"/>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0"/>
  </w:num>
  <w:num w:numId="31">
    <w:abstractNumId w:val="30"/>
  </w:num>
  <w:num w:numId="32">
    <w:abstractNumId w:val="21"/>
  </w:num>
  <w:num w:numId="33">
    <w:abstractNumId w:val="36"/>
  </w:num>
  <w:num w:numId="34">
    <w:abstractNumId w:val="25"/>
  </w:num>
  <w:num w:numId="35">
    <w:abstractNumId w:val="22"/>
  </w:num>
  <w:num w:numId="36">
    <w:abstractNumId w:val="30"/>
  </w:num>
  <w:num w:numId="37">
    <w:abstractNumId w:val="34"/>
  </w:num>
  <w:num w:numId="38">
    <w:abstractNumId w:val="28"/>
  </w:num>
  <w:num w:numId="39">
    <w:abstractNumId w:val="33"/>
  </w:num>
  <w:num w:numId="40">
    <w:abstractNumId w:val="12"/>
  </w:num>
  <w:num w:numId="4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D8"/>
    <w:rsid w:val="00012430"/>
    <w:rsid w:val="00013EAE"/>
    <w:rsid w:val="00015918"/>
    <w:rsid w:val="00015B18"/>
    <w:rsid w:val="00015E46"/>
    <w:rsid w:val="00017761"/>
    <w:rsid w:val="00020278"/>
    <w:rsid w:val="00020B1D"/>
    <w:rsid w:val="00020D6B"/>
    <w:rsid w:val="000215BD"/>
    <w:rsid w:val="0002189D"/>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6EF"/>
    <w:rsid w:val="00033A7B"/>
    <w:rsid w:val="00033ADF"/>
    <w:rsid w:val="00033C23"/>
    <w:rsid w:val="00034168"/>
    <w:rsid w:val="00034469"/>
    <w:rsid w:val="000349F3"/>
    <w:rsid w:val="00034BCA"/>
    <w:rsid w:val="00035339"/>
    <w:rsid w:val="00035909"/>
    <w:rsid w:val="0003672B"/>
    <w:rsid w:val="00037543"/>
    <w:rsid w:val="000400D2"/>
    <w:rsid w:val="00040F0E"/>
    <w:rsid w:val="0004266F"/>
    <w:rsid w:val="000426E0"/>
    <w:rsid w:val="0004432B"/>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C051D"/>
    <w:rsid w:val="000C0822"/>
    <w:rsid w:val="000C19DF"/>
    <w:rsid w:val="000C23AD"/>
    <w:rsid w:val="000C31A7"/>
    <w:rsid w:val="000C5217"/>
    <w:rsid w:val="000C6779"/>
    <w:rsid w:val="000C6B8D"/>
    <w:rsid w:val="000C6EE0"/>
    <w:rsid w:val="000D096A"/>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6B5C"/>
    <w:rsid w:val="000E72DC"/>
    <w:rsid w:val="000F02DE"/>
    <w:rsid w:val="000F0383"/>
    <w:rsid w:val="000F10BF"/>
    <w:rsid w:val="000F221A"/>
    <w:rsid w:val="000F4FD8"/>
    <w:rsid w:val="000F57CB"/>
    <w:rsid w:val="000F6069"/>
    <w:rsid w:val="000F7584"/>
    <w:rsid w:val="00100BC3"/>
    <w:rsid w:val="0010137A"/>
    <w:rsid w:val="00101868"/>
    <w:rsid w:val="001035D6"/>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2B4"/>
    <w:rsid w:val="00135B70"/>
    <w:rsid w:val="001361C7"/>
    <w:rsid w:val="00137FE8"/>
    <w:rsid w:val="001402A3"/>
    <w:rsid w:val="0014141C"/>
    <w:rsid w:val="001428F9"/>
    <w:rsid w:val="00142AD5"/>
    <w:rsid w:val="001439DF"/>
    <w:rsid w:val="00144E56"/>
    <w:rsid w:val="00145C82"/>
    <w:rsid w:val="00146A0F"/>
    <w:rsid w:val="00146AC9"/>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662F"/>
    <w:rsid w:val="00167CA4"/>
    <w:rsid w:val="001719E5"/>
    <w:rsid w:val="00171C33"/>
    <w:rsid w:val="00172049"/>
    <w:rsid w:val="00172FBE"/>
    <w:rsid w:val="00173B18"/>
    <w:rsid w:val="00173BAC"/>
    <w:rsid w:val="00174083"/>
    <w:rsid w:val="00177DDD"/>
    <w:rsid w:val="0018002D"/>
    <w:rsid w:val="00180BDC"/>
    <w:rsid w:val="0018419D"/>
    <w:rsid w:val="0018475E"/>
    <w:rsid w:val="00184D1A"/>
    <w:rsid w:val="00184F5A"/>
    <w:rsid w:val="00185022"/>
    <w:rsid w:val="001857D9"/>
    <w:rsid w:val="00185F11"/>
    <w:rsid w:val="00185F15"/>
    <w:rsid w:val="001875DE"/>
    <w:rsid w:val="0018799A"/>
    <w:rsid w:val="0019028D"/>
    <w:rsid w:val="0019116E"/>
    <w:rsid w:val="00192A8C"/>
    <w:rsid w:val="00194DB7"/>
    <w:rsid w:val="00195E42"/>
    <w:rsid w:val="00197E79"/>
    <w:rsid w:val="001A024F"/>
    <w:rsid w:val="001A0E21"/>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D23D1"/>
    <w:rsid w:val="001D3967"/>
    <w:rsid w:val="001D3B7B"/>
    <w:rsid w:val="001D41F6"/>
    <w:rsid w:val="001D48F3"/>
    <w:rsid w:val="001D4FC4"/>
    <w:rsid w:val="001D56E9"/>
    <w:rsid w:val="001D78F4"/>
    <w:rsid w:val="001E1082"/>
    <w:rsid w:val="001E141E"/>
    <w:rsid w:val="001E1BC8"/>
    <w:rsid w:val="001E1EC6"/>
    <w:rsid w:val="001E47D8"/>
    <w:rsid w:val="001E48D7"/>
    <w:rsid w:val="001E580D"/>
    <w:rsid w:val="001E69AF"/>
    <w:rsid w:val="001E6D3D"/>
    <w:rsid w:val="001E74B5"/>
    <w:rsid w:val="001F2CED"/>
    <w:rsid w:val="001F3B02"/>
    <w:rsid w:val="001F5061"/>
    <w:rsid w:val="001F5493"/>
    <w:rsid w:val="001F5A55"/>
    <w:rsid w:val="001F6C4A"/>
    <w:rsid w:val="001F70C3"/>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5F2"/>
    <w:rsid w:val="00250717"/>
    <w:rsid w:val="00250E39"/>
    <w:rsid w:val="00251C32"/>
    <w:rsid w:val="00253E0C"/>
    <w:rsid w:val="0025428D"/>
    <w:rsid w:val="0025447F"/>
    <w:rsid w:val="00254FD8"/>
    <w:rsid w:val="00257AF0"/>
    <w:rsid w:val="00260156"/>
    <w:rsid w:val="002635A7"/>
    <w:rsid w:val="00263721"/>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1D7A"/>
    <w:rsid w:val="002A1E7B"/>
    <w:rsid w:val="002A30D0"/>
    <w:rsid w:val="002A331A"/>
    <w:rsid w:val="002A52C4"/>
    <w:rsid w:val="002A5301"/>
    <w:rsid w:val="002A67A0"/>
    <w:rsid w:val="002A6EF0"/>
    <w:rsid w:val="002A75DE"/>
    <w:rsid w:val="002A7C19"/>
    <w:rsid w:val="002B3C33"/>
    <w:rsid w:val="002B4D46"/>
    <w:rsid w:val="002B6280"/>
    <w:rsid w:val="002B646C"/>
    <w:rsid w:val="002B650C"/>
    <w:rsid w:val="002C06F2"/>
    <w:rsid w:val="002C0725"/>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300542"/>
    <w:rsid w:val="003008C0"/>
    <w:rsid w:val="0030185D"/>
    <w:rsid w:val="00302281"/>
    <w:rsid w:val="00302CFC"/>
    <w:rsid w:val="00303147"/>
    <w:rsid w:val="00303704"/>
    <w:rsid w:val="00304143"/>
    <w:rsid w:val="00305E57"/>
    <w:rsid w:val="00306C8F"/>
    <w:rsid w:val="00307AA7"/>
    <w:rsid w:val="00311056"/>
    <w:rsid w:val="00313072"/>
    <w:rsid w:val="003131C7"/>
    <w:rsid w:val="003139AA"/>
    <w:rsid w:val="00315676"/>
    <w:rsid w:val="00316282"/>
    <w:rsid w:val="00316742"/>
    <w:rsid w:val="00316D1A"/>
    <w:rsid w:val="00320526"/>
    <w:rsid w:val="003231C2"/>
    <w:rsid w:val="0032485E"/>
    <w:rsid w:val="003254A3"/>
    <w:rsid w:val="003267CF"/>
    <w:rsid w:val="0032719A"/>
    <w:rsid w:val="00327BF0"/>
    <w:rsid w:val="003306FC"/>
    <w:rsid w:val="00330E31"/>
    <w:rsid w:val="0033160A"/>
    <w:rsid w:val="003317C0"/>
    <w:rsid w:val="0033191B"/>
    <w:rsid w:val="003339B6"/>
    <w:rsid w:val="00333CE1"/>
    <w:rsid w:val="00333D97"/>
    <w:rsid w:val="003348B9"/>
    <w:rsid w:val="00334A7C"/>
    <w:rsid w:val="00334AEE"/>
    <w:rsid w:val="0033615E"/>
    <w:rsid w:val="00336658"/>
    <w:rsid w:val="00336D02"/>
    <w:rsid w:val="003421F0"/>
    <w:rsid w:val="00342A0C"/>
    <w:rsid w:val="003435EF"/>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A1E14"/>
    <w:rsid w:val="003A33CC"/>
    <w:rsid w:val="003A58E0"/>
    <w:rsid w:val="003A5BDD"/>
    <w:rsid w:val="003A5E7E"/>
    <w:rsid w:val="003A69BB"/>
    <w:rsid w:val="003A7F7B"/>
    <w:rsid w:val="003B0074"/>
    <w:rsid w:val="003B11AB"/>
    <w:rsid w:val="003B2AB6"/>
    <w:rsid w:val="003B6260"/>
    <w:rsid w:val="003B6957"/>
    <w:rsid w:val="003B6C95"/>
    <w:rsid w:val="003B73F7"/>
    <w:rsid w:val="003C1764"/>
    <w:rsid w:val="003C2357"/>
    <w:rsid w:val="003C29DF"/>
    <w:rsid w:val="003C31C2"/>
    <w:rsid w:val="003C34B6"/>
    <w:rsid w:val="003C34BA"/>
    <w:rsid w:val="003C4CFA"/>
    <w:rsid w:val="003C651A"/>
    <w:rsid w:val="003C6C32"/>
    <w:rsid w:val="003C7657"/>
    <w:rsid w:val="003D073B"/>
    <w:rsid w:val="003D17C8"/>
    <w:rsid w:val="003D19E3"/>
    <w:rsid w:val="003D35EA"/>
    <w:rsid w:val="003D37C1"/>
    <w:rsid w:val="003D3A66"/>
    <w:rsid w:val="003D4249"/>
    <w:rsid w:val="003D430D"/>
    <w:rsid w:val="003D5548"/>
    <w:rsid w:val="003D58AD"/>
    <w:rsid w:val="003E038D"/>
    <w:rsid w:val="003E07BF"/>
    <w:rsid w:val="003E0C19"/>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5D73"/>
    <w:rsid w:val="0041709C"/>
    <w:rsid w:val="0041730B"/>
    <w:rsid w:val="004208A7"/>
    <w:rsid w:val="0042108F"/>
    <w:rsid w:val="004234D6"/>
    <w:rsid w:val="00425CB9"/>
    <w:rsid w:val="00425F7E"/>
    <w:rsid w:val="0042662C"/>
    <w:rsid w:val="00426E8B"/>
    <w:rsid w:val="004336CA"/>
    <w:rsid w:val="00434929"/>
    <w:rsid w:val="004356B9"/>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3DA"/>
    <w:rsid w:val="00465CF3"/>
    <w:rsid w:val="004667A8"/>
    <w:rsid w:val="00466B27"/>
    <w:rsid w:val="004677D2"/>
    <w:rsid w:val="00471C2E"/>
    <w:rsid w:val="004723FB"/>
    <w:rsid w:val="00472DFF"/>
    <w:rsid w:val="004735CC"/>
    <w:rsid w:val="00473723"/>
    <w:rsid w:val="004743A8"/>
    <w:rsid w:val="00474901"/>
    <w:rsid w:val="00476B1A"/>
    <w:rsid w:val="0048193D"/>
    <w:rsid w:val="00482C9F"/>
    <w:rsid w:val="004845F7"/>
    <w:rsid w:val="00486681"/>
    <w:rsid w:val="00486A94"/>
    <w:rsid w:val="004870D2"/>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B1C74"/>
    <w:rsid w:val="004B1DB3"/>
    <w:rsid w:val="004B1E37"/>
    <w:rsid w:val="004B33EB"/>
    <w:rsid w:val="004B6C8B"/>
    <w:rsid w:val="004C02B6"/>
    <w:rsid w:val="004C0A97"/>
    <w:rsid w:val="004C2203"/>
    <w:rsid w:val="004C2849"/>
    <w:rsid w:val="004C2B59"/>
    <w:rsid w:val="004C2E75"/>
    <w:rsid w:val="004C45FF"/>
    <w:rsid w:val="004C624A"/>
    <w:rsid w:val="004D07DA"/>
    <w:rsid w:val="004D090A"/>
    <w:rsid w:val="004D1461"/>
    <w:rsid w:val="004D2ADC"/>
    <w:rsid w:val="004D3272"/>
    <w:rsid w:val="004D5BDE"/>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7D96"/>
    <w:rsid w:val="005105B9"/>
    <w:rsid w:val="00511EAE"/>
    <w:rsid w:val="0051309D"/>
    <w:rsid w:val="005131CF"/>
    <w:rsid w:val="0051392B"/>
    <w:rsid w:val="00513F87"/>
    <w:rsid w:val="00515529"/>
    <w:rsid w:val="00516572"/>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FD6"/>
    <w:rsid w:val="0059029A"/>
    <w:rsid w:val="00590789"/>
    <w:rsid w:val="00591E0C"/>
    <w:rsid w:val="00592CA5"/>
    <w:rsid w:val="00593EC4"/>
    <w:rsid w:val="00593F0F"/>
    <w:rsid w:val="0059480B"/>
    <w:rsid w:val="00595001"/>
    <w:rsid w:val="00596321"/>
    <w:rsid w:val="0059658F"/>
    <w:rsid w:val="005974DB"/>
    <w:rsid w:val="005A14CD"/>
    <w:rsid w:val="005A2777"/>
    <w:rsid w:val="005A2D79"/>
    <w:rsid w:val="005A39ED"/>
    <w:rsid w:val="005A3A56"/>
    <w:rsid w:val="005A5B2A"/>
    <w:rsid w:val="005A6AEB"/>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C32"/>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412A5"/>
    <w:rsid w:val="00641B4C"/>
    <w:rsid w:val="0064206D"/>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D23"/>
    <w:rsid w:val="00671E43"/>
    <w:rsid w:val="006739DC"/>
    <w:rsid w:val="006743CE"/>
    <w:rsid w:val="00674689"/>
    <w:rsid w:val="006748C9"/>
    <w:rsid w:val="00674A6E"/>
    <w:rsid w:val="0068032F"/>
    <w:rsid w:val="00680EB1"/>
    <w:rsid w:val="0068188F"/>
    <w:rsid w:val="00682A20"/>
    <w:rsid w:val="006835C9"/>
    <w:rsid w:val="00683BA8"/>
    <w:rsid w:val="00684AEC"/>
    <w:rsid w:val="00684D04"/>
    <w:rsid w:val="00685796"/>
    <w:rsid w:val="006857C0"/>
    <w:rsid w:val="00685D99"/>
    <w:rsid w:val="006875BE"/>
    <w:rsid w:val="006875EA"/>
    <w:rsid w:val="0068790D"/>
    <w:rsid w:val="00687C17"/>
    <w:rsid w:val="00693D11"/>
    <w:rsid w:val="00694426"/>
    <w:rsid w:val="006945E0"/>
    <w:rsid w:val="006946E7"/>
    <w:rsid w:val="006966B5"/>
    <w:rsid w:val="00696F19"/>
    <w:rsid w:val="00696F9C"/>
    <w:rsid w:val="00697070"/>
    <w:rsid w:val="006A1D72"/>
    <w:rsid w:val="006A2074"/>
    <w:rsid w:val="006A29A9"/>
    <w:rsid w:val="006A479B"/>
    <w:rsid w:val="006A669E"/>
    <w:rsid w:val="006A7152"/>
    <w:rsid w:val="006B0F0F"/>
    <w:rsid w:val="006B5C50"/>
    <w:rsid w:val="006B5F07"/>
    <w:rsid w:val="006C1807"/>
    <w:rsid w:val="006C22B7"/>
    <w:rsid w:val="006C4520"/>
    <w:rsid w:val="006C4B91"/>
    <w:rsid w:val="006C6205"/>
    <w:rsid w:val="006C65A6"/>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16A8"/>
    <w:rsid w:val="006F1BDB"/>
    <w:rsid w:val="006F207F"/>
    <w:rsid w:val="006F32A3"/>
    <w:rsid w:val="006F4018"/>
    <w:rsid w:val="006F4D26"/>
    <w:rsid w:val="006F525A"/>
    <w:rsid w:val="006F6711"/>
    <w:rsid w:val="006F6B92"/>
    <w:rsid w:val="00700532"/>
    <w:rsid w:val="00701207"/>
    <w:rsid w:val="007012C0"/>
    <w:rsid w:val="00701932"/>
    <w:rsid w:val="0070283F"/>
    <w:rsid w:val="0070385B"/>
    <w:rsid w:val="00703C23"/>
    <w:rsid w:val="0070696E"/>
    <w:rsid w:val="00706DD7"/>
    <w:rsid w:val="00707539"/>
    <w:rsid w:val="0071290A"/>
    <w:rsid w:val="00713993"/>
    <w:rsid w:val="0071591A"/>
    <w:rsid w:val="00715F20"/>
    <w:rsid w:val="0071674F"/>
    <w:rsid w:val="00717091"/>
    <w:rsid w:val="00717272"/>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738"/>
    <w:rsid w:val="007424B9"/>
    <w:rsid w:val="00747714"/>
    <w:rsid w:val="00747909"/>
    <w:rsid w:val="00747B58"/>
    <w:rsid w:val="00750468"/>
    <w:rsid w:val="0075243D"/>
    <w:rsid w:val="00753A7D"/>
    <w:rsid w:val="00753E92"/>
    <w:rsid w:val="00754083"/>
    <w:rsid w:val="00754600"/>
    <w:rsid w:val="007548C4"/>
    <w:rsid w:val="00755AFF"/>
    <w:rsid w:val="00755D21"/>
    <w:rsid w:val="0075728C"/>
    <w:rsid w:val="007619DD"/>
    <w:rsid w:val="00762381"/>
    <w:rsid w:val="00762E73"/>
    <w:rsid w:val="007636C2"/>
    <w:rsid w:val="0076406F"/>
    <w:rsid w:val="007644D1"/>
    <w:rsid w:val="00764F85"/>
    <w:rsid w:val="007703AD"/>
    <w:rsid w:val="00770AFE"/>
    <w:rsid w:val="00775CA1"/>
    <w:rsid w:val="00776F98"/>
    <w:rsid w:val="007776F2"/>
    <w:rsid w:val="00777A7C"/>
    <w:rsid w:val="00777AD7"/>
    <w:rsid w:val="00780CEF"/>
    <w:rsid w:val="00780FB9"/>
    <w:rsid w:val="00781547"/>
    <w:rsid w:val="00781DB3"/>
    <w:rsid w:val="0078287B"/>
    <w:rsid w:val="00782BA5"/>
    <w:rsid w:val="007834BB"/>
    <w:rsid w:val="00784044"/>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1A66"/>
    <w:rsid w:val="007F1E5A"/>
    <w:rsid w:val="007F2179"/>
    <w:rsid w:val="007F26EA"/>
    <w:rsid w:val="007F4E2E"/>
    <w:rsid w:val="007F4F1B"/>
    <w:rsid w:val="007F6069"/>
    <w:rsid w:val="007F656C"/>
    <w:rsid w:val="00800077"/>
    <w:rsid w:val="008001EA"/>
    <w:rsid w:val="0080048C"/>
    <w:rsid w:val="008029BF"/>
    <w:rsid w:val="008045A2"/>
    <w:rsid w:val="00806A37"/>
    <w:rsid w:val="00807371"/>
    <w:rsid w:val="00807A10"/>
    <w:rsid w:val="00807F0F"/>
    <w:rsid w:val="00811615"/>
    <w:rsid w:val="00811E40"/>
    <w:rsid w:val="00812255"/>
    <w:rsid w:val="008135B9"/>
    <w:rsid w:val="00815031"/>
    <w:rsid w:val="00815842"/>
    <w:rsid w:val="00815BB8"/>
    <w:rsid w:val="00816521"/>
    <w:rsid w:val="008229AD"/>
    <w:rsid w:val="008239DB"/>
    <w:rsid w:val="00824A64"/>
    <w:rsid w:val="0082642E"/>
    <w:rsid w:val="00826BF3"/>
    <w:rsid w:val="00826C72"/>
    <w:rsid w:val="00826EE7"/>
    <w:rsid w:val="00827092"/>
    <w:rsid w:val="00827611"/>
    <w:rsid w:val="00830315"/>
    <w:rsid w:val="00830513"/>
    <w:rsid w:val="00830802"/>
    <w:rsid w:val="00830BA2"/>
    <w:rsid w:val="00832B7F"/>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EAB"/>
    <w:rsid w:val="0085089C"/>
    <w:rsid w:val="00850D04"/>
    <w:rsid w:val="00852052"/>
    <w:rsid w:val="00852B3C"/>
    <w:rsid w:val="00854168"/>
    <w:rsid w:val="008543FF"/>
    <w:rsid w:val="00855189"/>
    <w:rsid w:val="008554ED"/>
    <w:rsid w:val="008615B6"/>
    <w:rsid w:val="00862E92"/>
    <w:rsid w:val="00863426"/>
    <w:rsid w:val="008646D3"/>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567"/>
    <w:rsid w:val="00890680"/>
    <w:rsid w:val="00893BA4"/>
    <w:rsid w:val="00893F87"/>
    <w:rsid w:val="0089453B"/>
    <w:rsid w:val="008945F0"/>
    <w:rsid w:val="00894696"/>
    <w:rsid w:val="00894CC2"/>
    <w:rsid w:val="00895E8E"/>
    <w:rsid w:val="00896502"/>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DAD"/>
    <w:rsid w:val="0095162E"/>
    <w:rsid w:val="0095343D"/>
    <w:rsid w:val="00953B52"/>
    <w:rsid w:val="00954DB0"/>
    <w:rsid w:val="00954FCC"/>
    <w:rsid w:val="00955BF5"/>
    <w:rsid w:val="00955DCE"/>
    <w:rsid w:val="009565FB"/>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B4"/>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5839"/>
    <w:rsid w:val="009E59D0"/>
    <w:rsid w:val="009E63A1"/>
    <w:rsid w:val="009F1519"/>
    <w:rsid w:val="009F1665"/>
    <w:rsid w:val="009F16E1"/>
    <w:rsid w:val="009F1B38"/>
    <w:rsid w:val="009F2598"/>
    <w:rsid w:val="009F2CDD"/>
    <w:rsid w:val="009F390F"/>
    <w:rsid w:val="009F496B"/>
    <w:rsid w:val="00A000DC"/>
    <w:rsid w:val="00A00EEE"/>
    <w:rsid w:val="00A014DD"/>
    <w:rsid w:val="00A01E63"/>
    <w:rsid w:val="00A020A5"/>
    <w:rsid w:val="00A0352B"/>
    <w:rsid w:val="00A03D46"/>
    <w:rsid w:val="00A05888"/>
    <w:rsid w:val="00A05E3B"/>
    <w:rsid w:val="00A07B98"/>
    <w:rsid w:val="00A10755"/>
    <w:rsid w:val="00A10AE3"/>
    <w:rsid w:val="00A11297"/>
    <w:rsid w:val="00A12364"/>
    <w:rsid w:val="00A129D7"/>
    <w:rsid w:val="00A14861"/>
    <w:rsid w:val="00A14C39"/>
    <w:rsid w:val="00A15DA7"/>
    <w:rsid w:val="00A16755"/>
    <w:rsid w:val="00A16AF6"/>
    <w:rsid w:val="00A206CB"/>
    <w:rsid w:val="00A216B1"/>
    <w:rsid w:val="00A21EEC"/>
    <w:rsid w:val="00A22182"/>
    <w:rsid w:val="00A221A8"/>
    <w:rsid w:val="00A2323E"/>
    <w:rsid w:val="00A31AD1"/>
    <w:rsid w:val="00A33638"/>
    <w:rsid w:val="00A342E2"/>
    <w:rsid w:val="00A349DE"/>
    <w:rsid w:val="00A35C9E"/>
    <w:rsid w:val="00A361A8"/>
    <w:rsid w:val="00A36401"/>
    <w:rsid w:val="00A3786F"/>
    <w:rsid w:val="00A4085C"/>
    <w:rsid w:val="00A4164E"/>
    <w:rsid w:val="00A4222C"/>
    <w:rsid w:val="00A42349"/>
    <w:rsid w:val="00A43BC9"/>
    <w:rsid w:val="00A43D7E"/>
    <w:rsid w:val="00A44BE7"/>
    <w:rsid w:val="00A454EB"/>
    <w:rsid w:val="00A45FF9"/>
    <w:rsid w:val="00A46C75"/>
    <w:rsid w:val="00A5302E"/>
    <w:rsid w:val="00A55914"/>
    <w:rsid w:val="00A56842"/>
    <w:rsid w:val="00A578BE"/>
    <w:rsid w:val="00A6066D"/>
    <w:rsid w:val="00A633A2"/>
    <w:rsid w:val="00A635A4"/>
    <w:rsid w:val="00A63784"/>
    <w:rsid w:val="00A64B14"/>
    <w:rsid w:val="00A64D4E"/>
    <w:rsid w:val="00A6568E"/>
    <w:rsid w:val="00A66014"/>
    <w:rsid w:val="00A672DC"/>
    <w:rsid w:val="00A67E68"/>
    <w:rsid w:val="00A7006F"/>
    <w:rsid w:val="00A72A1D"/>
    <w:rsid w:val="00A73F67"/>
    <w:rsid w:val="00A74D20"/>
    <w:rsid w:val="00A7580C"/>
    <w:rsid w:val="00A80E4E"/>
    <w:rsid w:val="00A821BD"/>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A5F"/>
    <w:rsid w:val="00AF1799"/>
    <w:rsid w:val="00AF1CB7"/>
    <w:rsid w:val="00AF2FCD"/>
    <w:rsid w:val="00AF586D"/>
    <w:rsid w:val="00AF5CDE"/>
    <w:rsid w:val="00AF6107"/>
    <w:rsid w:val="00AF6F89"/>
    <w:rsid w:val="00AF71D3"/>
    <w:rsid w:val="00B0154E"/>
    <w:rsid w:val="00B0784C"/>
    <w:rsid w:val="00B11463"/>
    <w:rsid w:val="00B11535"/>
    <w:rsid w:val="00B11676"/>
    <w:rsid w:val="00B11F02"/>
    <w:rsid w:val="00B1383A"/>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5794"/>
    <w:rsid w:val="00B37816"/>
    <w:rsid w:val="00B43150"/>
    <w:rsid w:val="00B44E32"/>
    <w:rsid w:val="00B44F4F"/>
    <w:rsid w:val="00B47226"/>
    <w:rsid w:val="00B47959"/>
    <w:rsid w:val="00B50F64"/>
    <w:rsid w:val="00B5232E"/>
    <w:rsid w:val="00B5360C"/>
    <w:rsid w:val="00B5621B"/>
    <w:rsid w:val="00B57A83"/>
    <w:rsid w:val="00B601AD"/>
    <w:rsid w:val="00B6294D"/>
    <w:rsid w:val="00B62996"/>
    <w:rsid w:val="00B6324B"/>
    <w:rsid w:val="00B63CEB"/>
    <w:rsid w:val="00B63E95"/>
    <w:rsid w:val="00B64F3B"/>
    <w:rsid w:val="00B6658F"/>
    <w:rsid w:val="00B672A0"/>
    <w:rsid w:val="00B6747B"/>
    <w:rsid w:val="00B67821"/>
    <w:rsid w:val="00B700ED"/>
    <w:rsid w:val="00B703BD"/>
    <w:rsid w:val="00B70EA2"/>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118F"/>
    <w:rsid w:val="00BA132F"/>
    <w:rsid w:val="00BA14B9"/>
    <w:rsid w:val="00BA23FA"/>
    <w:rsid w:val="00BA5B74"/>
    <w:rsid w:val="00BA5DB4"/>
    <w:rsid w:val="00BA6073"/>
    <w:rsid w:val="00BA79BF"/>
    <w:rsid w:val="00BA79DC"/>
    <w:rsid w:val="00BB076E"/>
    <w:rsid w:val="00BB08EF"/>
    <w:rsid w:val="00BB11E3"/>
    <w:rsid w:val="00BB3151"/>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7225"/>
    <w:rsid w:val="00BD0BB2"/>
    <w:rsid w:val="00BD0C22"/>
    <w:rsid w:val="00BD2A13"/>
    <w:rsid w:val="00BD35A7"/>
    <w:rsid w:val="00BD4B8B"/>
    <w:rsid w:val="00BD66AB"/>
    <w:rsid w:val="00BD761E"/>
    <w:rsid w:val="00BE0738"/>
    <w:rsid w:val="00BE730E"/>
    <w:rsid w:val="00BF139B"/>
    <w:rsid w:val="00BF1712"/>
    <w:rsid w:val="00BF3A4C"/>
    <w:rsid w:val="00BF3B3F"/>
    <w:rsid w:val="00BF4735"/>
    <w:rsid w:val="00BF48B8"/>
    <w:rsid w:val="00BF56C7"/>
    <w:rsid w:val="00BF5C13"/>
    <w:rsid w:val="00C00ADC"/>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321C"/>
    <w:rsid w:val="00C2381C"/>
    <w:rsid w:val="00C264C7"/>
    <w:rsid w:val="00C26623"/>
    <w:rsid w:val="00C270CB"/>
    <w:rsid w:val="00C276BC"/>
    <w:rsid w:val="00C30EEC"/>
    <w:rsid w:val="00C31187"/>
    <w:rsid w:val="00C316AD"/>
    <w:rsid w:val="00C32135"/>
    <w:rsid w:val="00C3266D"/>
    <w:rsid w:val="00C3474B"/>
    <w:rsid w:val="00C34ECE"/>
    <w:rsid w:val="00C36536"/>
    <w:rsid w:val="00C37048"/>
    <w:rsid w:val="00C37A6F"/>
    <w:rsid w:val="00C400AC"/>
    <w:rsid w:val="00C4078C"/>
    <w:rsid w:val="00C42185"/>
    <w:rsid w:val="00C422ED"/>
    <w:rsid w:val="00C43C82"/>
    <w:rsid w:val="00C45CD9"/>
    <w:rsid w:val="00C469DA"/>
    <w:rsid w:val="00C47612"/>
    <w:rsid w:val="00C476EF"/>
    <w:rsid w:val="00C47D83"/>
    <w:rsid w:val="00C47E95"/>
    <w:rsid w:val="00C47EEE"/>
    <w:rsid w:val="00C517B8"/>
    <w:rsid w:val="00C52B7B"/>
    <w:rsid w:val="00C5488F"/>
    <w:rsid w:val="00C55F97"/>
    <w:rsid w:val="00C57120"/>
    <w:rsid w:val="00C57FC8"/>
    <w:rsid w:val="00C61F2B"/>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3678"/>
    <w:rsid w:val="00C84A75"/>
    <w:rsid w:val="00C84EA1"/>
    <w:rsid w:val="00C8546E"/>
    <w:rsid w:val="00C9253E"/>
    <w:rsid w:val="00C92D40"/>
    <w:rsid w:val="00C92FB7"/>
    <w:rsid w:val="00C93EA0"/>
    <w:rsid w:val="00CA08DC"/>
    <w:rsid w:val="00CA188F"/>
    <w:rsid w:val="00CA26EC"/>
    <w:rsid w:val="00CA3850"/>
    <w:rsid w:val="00CB1766"/>
    <w:rsid w:val="00CB291B"/>
    <w:rsid w:val="00CB2D75"/>
    <w:rsid w:val="00CB3142"/>
    <w:rsid w:val="00CB3335"/>
    <w:rsid w:val="00CB4DAA"/>
    <w:rsid w:val="00CB56C3"/>
    <w:rsid w:val="00CB795C"/>
    <w:rsid w:val="00CB7DF8"/>
    <w:rsid w:val="00CC0AEA"/>
    <w:rsid w:val="00CC0B65"/>
    <w:rsid w:val="00CC1F66"/>
    <w:rsid w:val="00CC2AF2"/>
    <w:rsid w:val="00CC2EFF"/>
    <w:rsid w:val="00CC39D1"/>
    <w:rsid w:val="00CC3EF6"/>
    <w:rsid w:val="00CC4054"/>
    <w:rsid w:val="00CC4283"/>
    <w:rsid w:val="00CC43DD"/>
    <w:rsid w:val="00CC44F1"/>
    <w:rsid w:val="00CC468E"/>
    <w:rsid w:val="00CC487D"/>
    <w:rsid w:val="00CC5724"/>
    <w:rsid w:val="00CC5D55"/>
    <w:rsid w:val="00CC6311"/>
    <w:rsid w:val="00CC67C4"/>
    <w:rsid w:val="00CD0393"/>
    <w:rsid w:val="00CD1C38"/>
    <w:rsid w:val="00CD2799"/>
    <w:rsid w:val="00CD2857"/>
    <w:rsid w:val="00CD294D"/>
    <w:rsid w:val="00CD4F5F"/>
    <w:rsid w:val="00CD57F3"/>
    <w:rsid w:val="00CD5DF4"/>
    <w:rsid w:val="00CD6A09"/>
    <w:rsid w:val="00CD6C83"/>
    <w:rsid w:val="00CD71D2"/>
    <w:rsid w:val="00CD7D6D"/>
    <w:rsid w:val="00CE0F07"/>
    <w:rsid w:val="00CE2AEC"/>
    <w:rsid w:val="00CE380D"/>
    <w:rsid w:val="00CE65CA"/>
    <w:rsid w:val="00CF05F2"/>
    <w:rsid w:val="00CF1BA4"/>
    <w:rsid w:val="00CF1C2E"/>
    <w:rsid w:val="00CF268C"/>
    <w:rsid w:val="00CF275D"/>
    <w:rsid w:val="00CF375E"/>
    <w:rsid w:val="00CF601E"/>
    <w:rsid w:val="00D0001F"/>
    <w:rsid w:val="00D000E6"/>
    <w:rsid w:val="00D01895"/>
    <w:rsid w:val="00D04E8E"/>
    <w:rsid w:val="00D058D3"/>
    <w:rsid w:val="00D05F0B"/>
    <w:rsid w:val="00D06101"/>
    <w:rsid w:val="00D0618B"/>
    <w:rsid w:val="00D06F4D"/>
    <w:rsid w:val="00D108DF"/>
    <w:rsid w:val="00D115C4"/>
    <w:rsid w:val="00D118CA"/>
    <w:rsid w:val="00D13239"/>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784F"/>
    <w:rsid w:val="00D27AE8"/>
    <w:rsid w:val="00D31381"/>
    <w:rsid w:val="00D327CB"/>
    <w:rsid w:val="00D32B0E"/>
    <w:rsid w:val="00D32C2F"/>
    <w:rsid w:val="00D3377A"/>
    <w:rsid w:val="00D3384E"/>
    <w:rsid w:val="00D3453D"/>
    <w:rsid w:val="00D346BD"/>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50A2"/>
    <w:rsid w:val="00D555BF"/>
    <w:rsid w:val="00D56128"/>
    <w:rsid w:val="00D57F71"/>
    <w:rsid w:val="00D600AB"/>
    <w:rsid w:val="00D61572"/>
    <w:rsid w:val="00D618F4"/>
    <w:rsid w:val="00D62870"/>
    <w:rsid w:val="00D63B34"/>
    <w:rsid w:val="00D63E96"/>
    <w:rsid w:val="00D63EC4"/>
    <w:rsid w:val="00D64478"/>
    <w:rsid w:val="00D64751"/>
    <w:rsid w:val="00D6533B"/>
    <w:rsid w:val="00D6609D"/>
    <w:rsid w:val="00D66AA8"/>
    <w:rsid w:val="00D708C3"/>
    <w:rsid w:val="00D711B2"/>
    <w:rsid w:val="00D73075"/>
    <w:rsid w:val="00D73814"/>
    <w:rsid w:val="00D74A06"/>
    <w:rsid w:val="00D758C2"/>
    <w:rsid w:val="00D76517"/>
    <w:rsid w:val="00D76848"/>
    <w:rsid w:val="00D7722B"/>
    <w:rsid w:val="00D819BB"/>
    <w:rsid w:val="00D81E49"/>
    <w:rsid w:val="00D83641"/>
    <w:rsid w:val="00D83FFC"/>
    <w:rsid w:val="00D8570F"/>
    <w:rsid w:val="00D86C93"/>
    <w:rsid w:val="00D91EF7"/>
    <w:rsid w:val="00D92EB4"/>
    <w:rsid w:val="00D9379A"/>
    <w:rsid w:val="00D94F89"/>
    <w:rsid w:val="00D95BD5"/>
    <w:rsid w:val="00DA074A"/>
    <w:rsid w:val="00DA0DF7"/>
    <w:rsid w:val="00DA13A0"/>
    <w:rsid w:val="00DA1886"/>
    <w:rsid w:val="00DA2975"/>
    <w:rsid w:val="00DA3246"/>
    <w:rsid w:val="00DA42CE"/>
    <w:rsid w:val="00DA5E9F"/>
    <w:rsid w:val="00DA68DC"/>
    <w:rsid w:val="00DA7417"/>
    <w:rsid w:val="00DB316E"/>
    <w:rsid w:val="00DB345E"/>
    <w:rsid w:val="00DB38CC"/>
    <w:rsid w:val="00DB3AB1"/>
    <w:rsid w:val="00DB4EDB"/>
    <w:rsid w:val="00DB540A"/>
    <w:rsid w:val="00DB621E"/>
    <w:rsid w:val="00DB638D"/>
    <w:rsid w:val="00DB7A2B"/>
    <w:rsid w:val="00DB7C0B"/>
    <w:rsid w:val="00DC0DBC"/>
    <w:rsid w:val="00DC35F5"/>
    <w:rsid w:val="00DC52FC"/>
    <w:rsid w:val="00DC6289"/>
    <w:rsid w:val="00DC63FC"/>
    <w:rsid w:val="00DD03D5"/>
    <w:rsid w:val="00DD05F9"/>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1AEC"/>
    <w:rsid w:val="00E02E54"/>
    <w:rsid w:val="00E0401F"/>
    <w:rsid w:val="00E067BC"/>
    <w:rsid w:val="00E0790F"/>
    <w:rsid w:val="00E07C48"/>
    <w:rsid w:val="00E07C51"/>
    <w:rsid w:val="00E10821"/>
    <w:rsid w:val="00E10B24"/>
    <w:rsid w:val="00E11D34"/>
    <w:rsid w:val="00E1359A"/>
    <w:rsid w:val="00E151AE"/>
    <w:rsid w:val="00E166F5"/>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E82"/>
    <w:rsid w:val="00E36690"/>
    <w:rsid w:val="00E36A83"/>
    <w:rsid w:val="00E37151"/>
    <w:rsid w:val="00E40659"/>
    <w:rsid w:val="00E418E7"/>
    <w:rsid w:val="00E43622"/>
    <w:rsid w:val="00E45B5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35FC"/>
    <w:rsid w:val="00E73B81"/>
    <w:rsid w:val="00E73EEA"/>
    <w:rsid w:val="00E77F91"/>
    <w:rsid w:val="00E809E8"/>
    <w:rsid w:val="00E852A7"/>
    <w:rsid w:val="00E8539F"/>
    <w:rsid w:val="00E8709A"/>
    <w:rsid w:val="00E91586"/>
    <w:rsid w:val="00E916AA"/>
    <w:rsid w:val="00E92552"/>
    <w:rsid w:val="00E92781"/>
    <w:rsid w:val="00E9425A"/>
    <w:rsid w:val="00EA0F37"/>
    <w:rsid w:val="00EA1579"/>
    <w:rsid w:val="00EA20BB"/>
    <w:rsid w:val="00EA2F27"/>
    <w:rsid w:val="00EA6A15"/>
    <w:rsid w:val="00EA6AD5"/>
    <w:rsid w:val="00EB1096"/>
    <w:rsid w:val="00EB2A5D"/>
    <w:rsid w:val="00EB4246"/>
    <w:rsid w:val="00EB4AE5"/>
    <w:rsid w:val="00EB7735"/>
    <w:rsid w:val="00EC0908"/>
    <w:rsid w:val="00EC1688"/>
    <w:rsid w:val="00EC25C1"/>
    <w:rsid w:val="00EC25CE"/>
    <w:rsid w:val="00EC2CFC"/>
    <w:rsid w:val="00EC4718"/>
    <w:rsid w:val="00EC4EDD"/>
    <w:rsid w:val="00EC5FA6"/>
    <w:rsid w:val="00EC672D"/>
    <w:rsid w:val="00EC7961"/>
    <w:rsid w:val="00ED1A31"/>
    <w:rsid w:val="00ED202A"/>
    <w:rsid w:val="00ED23EE"/>
    <w:rsid w:val="00ED3A41"/>
    <w:rsid w:val="00ED5DE6"/>
    <w:rsid w:val="00ED66C2"/>
    <w:rsid w:val="00ED6706"/>
    <w:rsid w:val="00ED7A4F"/>
    <w:rsid w:val="00ED7DE6"/>
    <w:rsid w:val="00EE10EE"/>
    <w:rsid w:val="00EE154A"/>
    <w:rsid w:val="00EE2D3F"/>
    <w:rsid w:val="00EE486D"/>
    <w:rsid w:val="00EE5323"/>
    <w:rsid w:val="00EF0E3F"/>
    <w:rsid w:val="00EF14D6"/>
    <w:rsid w:val="00EF1704"/>
    <w:rsid w:val="00EF4411"/>
    <w:rsid w:val="00EF49E4"/>
    <w:rsid w:val="00EF4F1A"/>
    <w:rsid w:val="00EF530E"/>
    <w:rsid w:val="00EF5656"/>
    <w:rsid w:val="00F00585"/>
    <w:rsid w:val="00F00999"/>
    <w:rsid w:val="00F011D5"/>
    <w:rsid w:val="00F01F6A"/>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6C9B"/>
    <w:rsid w:val="00F57E0D"/>
    <w:rsid w:val="00F6250F"/>
    <w:rsid w:val="00F63641"/>
    <w:rsid w:val="00F649EA"/>
    <w:rsid w:val="00F663E5"/>
    <w:rsid w:val="00F6643A"/>
    <w:rsid w:val="00F66B30"/>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7692"/>
    <w:rsid w:val="00F9070A"/>
    <w:rsid w:val="00F94910"/>
    <w:rsid w:val="00F95634"/>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53CC"/>
    <w:rsid w:val="00FD3340"/>
    <w:rsid w:val="00FD4738"/>
    <w:rsid w:val="00FD54D0"/>
    <w:rsid w:val="00FD5D98"/>
    <w:rsid w:val="00FE0CAD"/>
    <w:rsid w:val="00FE10D8"/>
    <w:rsid w:val="00FE1B31"/>
    <w:rsid w:val="00FE2831"/>
    <w:rsid w:val="00FE2EBB"/>
    <w:rsid w:val="00FE4419"/>
    <w:rsid w:val="00FE5791"/>
    <w:rsid w:val="00FE6843"/>
    <w:rsid w:val="00FE689F"/>
    <w:rsid w:val="00FE7063"/>
    <w:rsid w:val="00FE7380"/>
    <w:rsid w:val="00FF250A"/>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badania-statystyczne.pl/data-min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dureka.co/blog/interview-questions/python-interview-questions/" TargetMode="External"/><Relationship Id="rId40" Type="http://schemas.openxmlformats.org/officeDocument/2006/relationships/hyperlink" Target="https://machinelearningmastery.com/how-to-develop-lstm-models-for-time-series-forecast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ython.org/doc/essays/blurb/"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investopedia.com/terms/a/artificial-neural-networks-ann.asp%2028%20sierpnia%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44</Pages>
  <Words>8303</Words>
  <Characters>47329</Characters>
  <Application>Microsoft Office Word</Application>
  <DocSecurity>0</DocSecurity>
  <Lines>394</Lines>
  <Paragraphs>1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55521</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272</cp:revision>
  <cp:lastPrinted>2020-02-03T12:13:00Z</cp:lastPrinted>
  <dcterms:created xsi:type="dcterms:W3CDTF">2021-05-06T12:42:00Z</dcterms:created>
  <dcterms:modified xsi:type="dcterms:W3CDTF">2021-06-12T14:16:00Z</dcterms:modified>
</cp:coreProperties>
</file>